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6687" w14:textId="3F0A3511" w:rsidR="00831725" w:rsidRPr="008F271E" w:rsidRDefault="00D23E01" w:rsidP="004B4B69">
      <w:pPr>
        <w:ind w:right="-166"/>
        <w:jc w:val="center"/>
        <w:rPr>
          <w:rFonts w:cs="Arial"/>
          <w:b/>
          <w:u w:val="single"/>
        </w:rPr>
      </w:pPr>
      <w:r w:rsidRPr="008F271E">
        <w:rPr>
          <w:rFonts w:cs="Arial"/>
          <w:b/>
          <w:u w:val="single"/>
        </w:rPr>
        <w:t>Clerk</w:t>
      </w:r>
      <w:r w:rsidR="00101C28" w:rsidRPr="008F271E">
        <w:rPr>
          <w:rFonts w:cs="Arial"/>
          <w:b/>
          <w:u w:val="single"/>
        </w:rPr>
        <w:t xml:space="preserve"> Report</w:t>
      </w:r>
      <w:r w:rsidR="002228FC">
        <w:rPr>
          <w:rFonts w:cs="Arial"/>
          <w:b/>
          <w:u w:val="single"/>
        </w:rPr>
        <w:t xml:space="preserve"> </w:t>
      </w:r>
      <w:r w:rsidR="00052D67">
        <w:rPr>
          <w:rFonts w:cs="Arial"/>
          <w:b/>
          <w:u w:val="single"/>
        </w:rPr>
        <w:t>February</w:t>
      </w:r>
      <w:r w:rsidR="0055340E">
        <w:rPr>
          <w:rFonts w:cs="Arial"/>
          <w:b/>
          <w:u w:val="single"/>
        </w:rPr>
        <w:t xml:space="preserve"> </w:t>
      </w:r>
      <w:r w:rsidR="00DC23CB" w:rsidRPr="008F271E">
        <w:rPr>
          <w:rFonts w:cs="Arial"/>
          <w:b/>
          <w:u w:val="single"/>
        </w:rPr>
        <w:t>20</w:t>
      </w:r>
      <w:r w:rsidR="00B81889">
        <w:rPr>
          <w:rFonts w:cs="Arial"/>
          <w:b/>
          <w:u w:val="single"/>
        </w:rPr>
        <w:t>2</w:t>
      </w:r>
      <w:r w:rsidR="002228FC">
        <w:rPr>
          <w:rFonts w:cs="Arial"/>
          <w:b/>
          <w:u w:val="single"/>
        </w:rPr>
        <w:t>2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3826"/>
        <w:gridCol w:w="2410"/>
        <w:gridCol w:w="426"/>
      </w:tblGrid>
      <w:tr w:rsidR="003C759C" w:rsidRPr="008F271E" w14:paraId="3F5D8D3E" w14:textId="77777777" w:rsidTr="009170F7">
        <w:trPr>
          <w:gridAfter w:val="1"/>
          <w:wAfter w:w="426" w:type="dxa"/>
        </w:trPr>
        <w:tc>
          <w:tcPr>
            <w:tcW w:w="1276" w:type="dxa"/>
            <w:shd w:val="clear" w:color="auto" w:fill="F2F2F2" w:themeFill="background1" w:themeFillShade="F2"/>
          </w:tcPr>
          <w:p w14:paraId="70470E20" w14:textId="77777777" w:rsidR="003C759C" w:rsidRPr="008F271E" w:rsidRDefault="003C759C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>Date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70F5CD98" w14:textId="78175EF9" w:rsidR="003C759C" w:rsidRPr="008F271E" w:rsidRDefault="003C759C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>Name</w:t>
            </w:r>
          </w:p>
        </w:tc>
        <w:tc>
          <w:tcPr>
            <w:tcW w:w="6236" w:type="dxa"/>
            <w:gridSpan w:val="2"/>
            <w:shd w:val="clear" w:color="auto" w:fill="F2F2F2" w:themeFill="background1" w:themeFillShade="F2"/>
          </w:tcPr>
          <w:p w14:paraId="618791CB" w14:textId="20FB23C0" w:rsidR="003C759C" w:rsidRPr="008F271E" w:rsidRDefault="003C759C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 xml:space="preserve">Subject </w:t>
            </w:r>
          </w:p>
        </w:tc>
      </w:tr>
      <w:tr w:rsidR="003C759C" w:rsidRPr="008F271E" w14:paraId="69D72F89" w14:textId="77777777" w:rsidTr="009170F7">
        <w:tc>
          <w:tcPr>
            <w:tcW w:w="2127" w:type="dxa"/>
            <w:gridSpan w:val="2"/>
            <w:shd w:val="clear" w:color="auto" w:fill="000000" w:themeFill="text1"/>
          </w:tcPr>
          <w:p w14:paraId="7466A47B" w14:textId="2148605A" w:rsidR="003C759C" w:rsidRPr="008F271E" w:rsidRDefault="003C759C" w:rsidP="007F4AFF">
            <w:pPr>
              <w:rPr>
                <w:rFonts w:cs="Arial"/>
              </w:rPr>
            </w:pPr>
            <w:r w:rsidRPr="008F271E">
              <w:rPr>
                <w:rFonts w:cs="Arial"/>
              </w:rPr>
              <w:t>CORRESPONDENCE</w:t>
            </w:r>
          </w:p>
        </w:tc>
        <w:tc>
          <w:tcPr>
            <w:tcW w:w="5102" w:type="dxa"/>
            <w:gridSpan w:val="2"/>
            <w:shd w:val="clear" w:color="auto" w:fill="000000" w:themeFill="text1"/>
          </w:tcPr>
          <w:p w14:paraId="20C0F866" w14:textId="77777777" w:rsidR="003C759C" w:rsidRPr="008F271E" w:rsidRDefault="003C759C" w:rsidP="007F4AFF">
            <w:pPr>
              <w:contextualSpacing/>
              <w:rPr>
                <w:rFonts w:cs="Arial"/>
              </w:rPr>
            </w:pPr>
          </w:p>
        </w:tc>
        <w:tc>
          <w:tcPr>
            <w:tcW w:w="2836" w:type="dxa"/>
            <w:gridSpan w:val="2"/>
            <w:shd w:val="clear" w:color="auto" w:fill="000000" w:themeFill="text1"/>
          </w:tcPr>
          <w:p w14:paraId="26062252" w14:textId="77777777" w:rsidR="003C759C" w:rsidRPr="008F271E" w:rsidRDefault="003C759C" w:rsidP="007F4AFF"/>
        </w:tc>
      </w:tr>
      <w:tr w:rsidR="003C759C" w:rsidRPr="008F271E" w14:paraId="0FC918B3" w14:textId="77777777" w:rsidTr="009170F7">
        <w:tc>
          <w:tcPr>
            <w:tcW w:w="2127" w:type="dxa"/>
            <w:gridSpan w:val="2"/>
            <w:shd w:val="clear" w:color="auto" w:fill="000000" w:themeFill="text1"/>
          </w:tcPr>
          <w:p w14:paraId="0997450E" w14:textId="0BA0292A" w:rsidR="003C759C" w:rsidRPr="008F271E" w:rsidRDefault="003C759C" w:rsidP="007F4AFF">
            <w:pPr>
              <w:rPr>
                <w:rFonts w:cs="Arial"/>
              </w:rPr>
            </w:pPr>
          </w:p>
        </w:tc>
        <w:tc>
          <w:tcPr>
            <w:tcW w:w="5102" w:type="dxa"/>
            <w:gridSpan w:val="2"/>
            <w:shd w:val="clear" w:color="auto" w:fill="000000" w:themeFill="text1"/>
          </w:tcPr>
          <w:p w14:paraId="0B40EF8C" w14:textId="77777777" w:rsidR="003C759C" w:rsidRPr="008F271E" w:rsidRDefault="003C759C" w:rsidP="007F4AFF">
            <w:pPr>
              <w:contextualSpacing/>
              <w:rPr>
                <w:rFonts w:cs="Arial"/>
              </w:rPr>
            </w:pPr>
          </w:p>
        </w:tc>
        <w:tc>
          <w:tcPr>
            <w:tcW w:w="2836" w:type="dxa"/>
            <w:gridSpan w:val="2"/>
            <w:shd w:val="clear" w:color="auto" w:fill="000000" w:themeFill="text1"/>
          </w:tcPr>
          <w:p w14:paraId="55328FF2" w14:textId="77777777" w:rsidR="003C759C" w:rsidRPr="008F271E" w:rsidRDefault="003C759C" w:rsidP="007F4AFF"/>
        </w:tc>
      </w:tr>
      <w:tr w:rsidR="009A19F7" w:rsidRPr="008F271E" w14:paraId="52E90562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AD32443" w14:textId="680BC757" w:rsidR="009A19F7" w:rsidRDefault="009A19F7" w:rsidP="009D4907">
            <w:r>
              <w:t>10.02.2022</w:t>
            </w:r>
          </w:p>
        </w:tc>
        <w:tc>
          <w:tcPr>
            <w:tcW w:w="2127" w:type="dxa"/>
            <w:gridSpan w:val="2"/>
          </w:tcPr>
          <w:p w14:paraId="0122FAA8" w14:textId="75FC73BB" w:rsidR="009A19F7" w:rsidRDefault="009A19F7" w:rsidP="00855C5D">
            <w:r>
              <w:t>Parishioner</w:t>
            </w:r>
          </w:p>
        </w:tc>
        <w:tc>
          <w:tcPr>
            <w:tcW w:w="6236" w:type="dxa"/>
            <w:gridSpan w:val="2"/>
          </w:tcPr>
          <w:p w14:paraId="35F6AA1E" w14:textId="2B6A9B88" w:rsidR="009A19F7" w:rsidRPr="009A3564" w:rsidRDefault="009A19F7" w:rsidP="00507B6B">
            <w:r>
              <w:t>Responding to a Parishioner’s email (9</w:t>
            </w:r>
            <w:r w:rsidRPr="009A19F7">
              <w:rPr>
                <w:vertAlign w:val="superscript"/>
              </w:rPr>
              <w:t>th</w:t>
            </w:r>
            <w:r>
              <w:t xml:space="preserve"> Feb) regarding the Clerk’s report, and apologising that it had not been put on the website earlier, but that it was a nice to have and not a need to have. </w:t>
            </w:r>
          </w:p>
        </w:tc>
      </w:tr>
      <w:tr w:rsidR="009A19F7" w:rsidRPr="008F271E" w14:paraId="6FFFFF09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1409F8C" w14:textId="77777777" w:rsidR="009A19F7" w:rsidRDefault="009A19F7" w:rsidP="009D4907"/>
        </w:tc>
        <w:tc>
          <w:tcPr>
            <w:tcW w:w="2127" w:type="dxa"/>
            <w:gridSpan w:val="2"/>
          </w:tcPr>
          <w:p w14:paraId="0735B201" w14:textId="289E7793" w:rsidR="009A19F7" w:rsidRDefault="009A19F7" w:rsidP="00855C5D">
            <w:r>
              <w:t>UDC</w:t>
            </w:r>
          </w:p>
        </w:tc>
        <w:tc>
          <w:tcPr>
            <w:tcW w:w="6236" w:type="dxa"/>
            <w:gridSpan w:val="2"/>
          </w:tcPr>
          <w:p w14:paraId="31FA724F" w14:textId="7264156F" w:rsidR="009A19F7" w:rsidRDefault="009A19F7" w:rsidP="00507B6B">
            <w:r w:rsidRPr="009A19F7">
              <w:t>Message on behalf of Peter Holt, Chief Executive - Uttlesford District Council: Notice of Designation</w:t>
            </w:r>
          </w:p>
        </w:tc>
      </w:tr>
      <w:tr w:rsidR="009A19F7" w:rsidRPr="008F271E" w14:paraId="6F5D1D53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223E7C7" w14:textId="77777777" w:rsidR="009A19F7" w:rsidRDefault="009A19F7" w:rsidP="009D4907"/>
        </w:tc>
        <w:tc>
          <w:tcPr>
            <w:tcW w:w="2127" w:type="dxa"/>
            <w:gridSpan w:val="2"/>
          </w:tcPr>
          <w:p w14:paraId="167FA452" w14:textId="337E762C" w:rsidR="009A19F7" w:rsidRDefault="009A19F7" w:rsidP="00855C5D">
            <w:r>
              <w:t>Planning</w:t>
            </w:r>
          </w:p>
        </w:tc>
        <w:tc>
          <w:tcPr>
            <w:tcW w:w="6236" w:type="dxa"/>
            <w:gridSpan w:val="2"/>
          </w:tcPr>
          <w:p w14:paraId="39CFAE43" w14:textId="12F08AD1" w:rsidR="009A19F7" w:rsidRPr="009A19F7" w:rsidRDefault="009A19F7" w:rsidP="00507B6B">
            <w:r>
              <w:t xml:space="preserve">Request for an extension for comments </w:t>
            </w:r>
            <w:r w:rsidRPr="009A19F7">
              <w:t>UTT/22/0296/PAQ3 FAO Emma Barral</w:t>
            </w:r>
            <w:r>
              <w:t xml:space="preserve">, approved. </w:t>
            </w:r>
          </w:p>
        </w:tc>
      </w:tr>
      <w:tr w:rsidR="009A3564" w:rsidRPr="008F271E" w14:paraId="05C227E4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709142D" w14:textId="21348CD1" w:rsidR="009A3564" w:rsidRDefault="009A3564" w:rsidP="009D4907">
            <w:r>
              <w:t>11.02.2022</w:t>
            </w:r>
          </w:p>
        </w:tc>
        <w:tc>
          <w:tcPr>
            <w:tcW w:w="2127" w:type="dxa"/>
            <w:gridSpan w:val="2"/>
          </w:tcPr>
          <w:p w14:paraId="2257D72B" w14:textId="378171A8" w:rsidR="009A3564" w:rsidRDefault="009A3564" w:rsidP="00855C5D">
            <w:r>
              <w:t>Clavering Care</w:t>
            </w:r>
          </w:p>
        </w:tc>
        <w:tc>
          <w:tcPr>
            <w:tcW w:w="6236" w:type="dxa"/>
            <w:gridSpan w:val="2"/>
          </w:tcPr>
          <w:p w14:paraId="1EE657C7" w14:textId="117DFD5A" w:rsidR="009A3564" w:rsidRPr="00017DF7" w:rsidRDefault="009A3564" w:rsidP="00507B6B">
            <w:r w:rsidRPr="009A3564">
              <w:t>On behalf of Clavering Care I would like to thank The Clavering Parish Council for the kind donation of £150.00 . I also appreciate your kind remarks about Clavering Care. We do try to help parishioners in any way we can.</w:t>
            </w:r>
          </w:p>
        </w:tc>
      </w:tr>
      <w:tr w:rsidR="009A19F7" w:rsidRPr="008F271E" w14:paraId="0A446884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7592ED5" w14:textId="77777777" w:rsidR="009A19F7" w:rsidRDefault="009A19F7" w:rsidP="009D4907"/>
        </w:tc>
        <w:tc>
          <w:tcPr>
            <w:tcW w:w="2127" w:type="dxa"/>
            <w:gridSpan w:val="2"/>
          </w:tcPr>
          <w:p w14:paraId="236676A6" w14:textId="1D6B36B5" w:rsidR="009A19F7" w:rsidRDefault="009A19F7" w:rsidP="00855C5D">
            <w:r>
              <w:t>VAS</w:t>
            </w:r>
          </w:p>
        </w:tc>
        <w:tc>
          <w:tcPr>
            <w:tcW w:w="6236" w:type="dxa"/>
            <w:gridSpan w:val="2"/>
          </w:tcPr>
          <w:p w14:paraId="2CE28CE8" w14:textId="43650E0F" w:rsidR="009A19F7" w:rsidRPr="009A3564" w:rsidRDefault="009A19F7" w:rsidP="00507B6B">
            <w:r>
              <w:t>Email to Cllr Gooding requesting a speed survey outside the shop to work towards replacing the VAS sign</w:t>
            </w:r>
          </w:p>
        </w:tc>
      </w:tr>
      <w:tr w:rsidR="00DF1B29" w:rsidRPr="008F271E" w14:paraId="7936582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BC65A6A" w14:textId="543D695E" w:rsidR="00DF1B29" w:rsidRDefault="00052D67" w:rsidP="009D4907">
            <w:r>
              <w:t>1</w:t>
            </w:r>
            <w:r w:rsidR="00017DF7">
              <w:t>7</w:t>
            </w:r>
            <w:r>
              <w:t>.0</w:t>
            </w:r>
            <w:r w:rsidR="00017DF7">
              <w:t>2</w:t>
            </w:r>
            <w:r>
              <w:t>.22</w:t>
            </w:r>
          </w:p>
        </w:tc>
        <w:tc>
          <w:tcPr>
            <w:tcW w:w="2127" w:type="dxa"/>
            <w:gridSpan w:val="2"/>
          </w:tcPr>
          <w:p w14:paraId="03878547" w14:textId="7FCBAE84" w:rsidR="00DF1B29" w:rsidRDefault="00017DF7" w:rsidP="00855C5D">
            <w:r>
              <w:t>Planning</w:t>
            </w:r>
          </w:p>
        </w:tc>
        <w:tc>
          <w:tcPr>
            <w:tcW w:w="6236" w:type="dxa"/>
            <w:gridSpan w:val="2"/>
          </w:tcPr>
          <w:p w14:paraId="25D37678" w14:textId="77777777" w:rsidR="00DF1B29" w:rsidRDefault="00017DF7" w:rsidP="00507B6B">
            <w:r w:rsidRPr="00017DF7">
              <w:t>Planning Application Notification -UTT/22/0445/HHF Clatterbury House High Street Clavering Essex CB11 4QR</w:t>
            </w:r>
          </w:p>
          <w:p w14:paraId="0110B682" w14:textId="3A93A839" w:rsidR="00017DF7" w:rsidRDefault="00017DF7" w:rsidP="00507B6B">
            <w:r w:rsidRPr="00017DF7">
              <w:t>Planning Application Notification -UTT/22/0399/FUL Poppies Stortford Road Clavering Essex CB11 4PE</w:t>
            </w:r>
          </w:p>
        </w:tc>
      </w:tr>
      <w:tr w:rsidR="003C759C" w:rsidRPr="008F271E" w14:paraId="20456040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599D977" w14:textId="2D958482" w:rsidR="003C759C" w:rsidRDefault="003C759C" w:rsidP="009D4907"/>
        </w:tc>
        <w:tc>
          <w:tcPr>
            <w:tcW w:w="2127" w:type="dxa"/>
            <w:gridSpan w:val="2"/>
          </w:tcPr>
          <w:p w14:paraId="0A388E30" w14:textId="2936A139" w:rsidR="003C759C" w:rsidRDefault="00DE76E8" w:rsidP="00855C5D">
            <w:r>
              <w:t>ECC</w:t>
            </w:r>
          </w:p>
        </w:tc>
        <w:tc>
          <w:tcPr>
            <w:tcW w:w="6236" w:type="dxa"/>
            <w:gridSpan w:val="2"/>
          </w:tcPr>
          <w:p w14:paraId="36B386C1" w14:textId="33D0CBBC" w:rsidR="003C759C" w:rsidRDefault="003C759C" w:rsidP="00872F37">
            <w:r>
              <w:t xml:space="preserve"> </w:t>
            </w:r>
            <w:r w:rsidR="00DE76E8">
              <w:t>ECC Locality Funding Form Completed for funds for the works on the allotments</w:t>
            </w:r>
          </w:p>
        </w:tc>
      </w:tr>
      <w:tr w:rsidR="00641847" w:rsidRPr="008F271E" w14:paraId="7F2E22C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1E6A05B" w14:textId="77777777" w:rsidR="00641847" w:rsidRDefault="00641847" w:rsidP="009D4907"/>
        </w:tc>
        <w:tc>
          <w:tcPr>
            <w:tcW w:w="2127" w:type="dxa"/>
            <w:gridSpan w:val="2"/>
          </w:tcPr>
          <w:p w14:paraId="47A28A2A" w14:textId="08D2B82D" w:rsidR="00641847" w:rsidRDefault="009A19F7" w:rsidP="00855C5D">
            <w:r>
              <w:t>ECC</w:t>
            </w:r>
          </w:p>
        </w:tc>
        <w:tc>
          <w:tcPr>
            <w:tcW w:w="6236" w:type="dxa"/>
            <w:gridSpan w:val="2"/>
          </w:tcPr>
          <w:p w14:paraId="419B558F" w14:textId="0D1124F7" w:rsidR="00641847" w:rsidRDefault="009A19F7" w:rsidP="00872F37">
            <w:r w:rsidRPr="009A19F7">
              <w:t>Essex Minerals Local Plan Review Policy S6 engagement and Call for Sites exercise which will run simultaneously between 11 February and 25 March.</w:t>
            </w:r>
          </w:p>
        </w:tc>
      </w:tr>
      <w:tr w:rsidR="00641847" w:rsidRPr="008F271E" w14:paraId="507CC1D5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3FF667E0" w14:textId="77777777" w:rsidR="00641847" w:rsidRDefault="00641847" w:rsidP="009D4907"/>
        </w:tc>
        <w:tc>
          <w:tcPr>
            <w:tcW w:w="2127" w:type="dxa"/>
            <w:gridSpan w:val="2"/>
          </w:tcPr>
          <w:p w14:paraId="6AFBC7FA" w14:textId="66A26C58" w:rsidR="00641847" w:rsidRDefault="009A19F7" w:rsidP="00855C5D">
            <w:r>
              <w:t>Parishioner</w:t>
            </w:r>
          </w:p>
        </w:tc>
        <w:tc>
          <w:tcPr>
            <w:tcW w:w="6236" w:type="dxa"/>
            <w:gridSpan w:val="2"/>
          </w:tcPr>
          <w:p w14:paraId="5833A639" w14:textId="17D934AB" w:rsidR="00641847" w:rsidRDefault="009A19F7" w:rsidP="00872F37">
            <w:r>
              <w:t>Responded to a Parishioner’s email (12</w:t>
            </w:r>
            <w:r w:rsidRPr="009A19F7">
              <w:rPr>
                <w:vertAlign w:val="superscript"/>
              </w:rPr>
              <w:t>th</w:t>
            </w:r>
            <w:r>
              <w:t xml:space="preserve"> Feb) </w:t>
            </w:r>
          </w:p>
        </w:tc>
      </w:tr>
      <w:tr w:rsidR="00641847" w:rsidRPr="008F271E" w14:paraId="0390B449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D97A16F" w14:textId="77777777" w:rsidR="00641847" w:rsidRDefault="00641847" w:rsidP="009D4907"/>
        </w:tc>
        <w:tc>
          <w:tcPr>
            <w:tcW w:w="2127" w:type="dxa"/>
            <w:gridSpan w:val="2"/>
          </w:tcPr>
          <w:p w14:paraId="1D190B60" w14:textId="58E51DD6" w:rsidR="00641847" w:rsidRDefault="00472640" w:rsidP="00855C5D">
            <w:r>
              <w:t>CPC Documents</w:t>
            </w:r>
          </w:p>
        </w:tc>
        <w:tc>
          <w:tcPr>
            <w:tcW w:w="6236" w:type="dxa"/>
            <w:gridSpan w:val="2"/>
          </w:tcPr>
          <w:p w14:paraId="64D61280" w14:textId="47D86DB6" w:rsidR="00641847" w:rsidRDefault="00472640" w:rsidP="00872F37">
            <w:r>
              <w:t>Inventory of documents in CPC storage at the Christian Centre</w:t>
            </w:r>
          </w:p>
        </w:tc>
      </w:tr>
      <w:tr w:rsidR="00641847" w:rsidRPr="008F271E" w14:paraId="221D17DB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217B83A" w14:textId="77777777" w:rsidR="00641847" w:rsidRDefault="00641847" w:rsidP="009D4907"/>
        </w:tc>
        <w:tc>
          <w:tcPr>
            <w:tcW w:w="2127" w:type="dxa"/>
            <w:gridSpan w:val="2"/>
          </w:tcPr>
          <w:p w14:paraId="230372A5" w14:textId="631348A1" w:rsidR="00641847" w:rsidRDefault="00472640" w:rsidP="00855C5D">
            <w:r>
              <w:t>Allotments</w:t>
            </w:r>
          </w:p>
        </w:tc>
        <w:tc>
          <w:tcPr>
            <w:tcW w:w="6236" w:type="dxa"/>
            <w:gridSpan w:val="2"/>
          </w:tcPr>
          <w:p w14:paraId="5651FB28" w14:textId="2C279D43" w:rsidR="00641847" w:rsidRDefault="00472640" w:rsidP="00872F37">
            <w:r>
              <w:t>Interest from 2 more parishioners in taking a plot</w:t>
            </w:r>
          </w:p>
        </w:tc>
      </w:tr>
      <w:tr w:rsidR="00472640" w:rsidRPr="008F271E" w14:paraId="6F9CAC84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203E279" w14:textId="77777777" w:rsidR="00472640" w:rsidRDefault="00472640" w:rsidP="009D4907"/>
        </w:tc>
        <w:tc>
          <w:tcPr>
            <w:tcW w:w="2127" w:type="dxa"/>
            <w:gridSpan w:val="2"/>
          </w:tcPr>
          <w:p w14:paraId="7A142CDF" w14:textId="3BA86360" w:rsidR="00472640" w:rsidRDefault="00472640" w:rsidP="00855C5D">
            <w:r>
              <w:t>Bowls Club</w:t>
            </w:r>
          </w:p>
        </w:tc>
        <w:tc>
          <w:tcPr>
            <w:tcW w:w="6236" w:type="dxa"/>
            <w:gridSpan w:val="2"/>
          </w:tcPr>
          <w:p w14:paraId="730A5CF2" w14:textId="09C8F687" w:rsidR="00472640" w:rsidRDefault="00472640" w:rsidP="00872F37">
            <w:r>
              <w:t xml:space="preserve">Invoice received demonstrating work had been carried out, a request was made for the promised £1000 grant. </w:t>
            </w:r>
          </w:p>
        </w:tc>
      </w:tr>
      <w:tr w:rsidR="00472640" w:rsidRPr="008F271E" w14:paraId="65F973C1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4FFBCB5" w14:textId="77777777" w:rsidR="00472640" w:rsidRDefault="00472640" w:rsidP="009D4907"/>
        </w:tc>
        <w:tc>
          <w:tcPr>
            <w:tcW w:w="2127" w:type="dxa"/>
            <w:gridSpan w:val="2"/>
          </w:tcPr>
          <w:p w14:paraId="01F7320A" w14:textId="0CEB0F56" w:rsidR="00472640" w:rsidRDefault="00472640" w:rsidP="00855C5D">
            <w:r>
              <w:t>Democratic Services</w:t>
            </w:r>
          </w:p>
        </w:tc>
        <w:tc>
          <w:tcPr>
            <w:tcW w:w="6236" w:type="dxa"/>
            <w:gridSpan w:val="2"/>
          </w:tcPr>
          <w:p w14:paraId="03476BA6" w14:textId="18F7E250" w:rsidR="00472640" w:rsidRDefault="00472640" w:rsidP="00872F37">
            <w:r>
              <w:t>Request for the number of households in Clavering and Langley to work out the Green Waste invoice</w:t>
            </w:r>
          </w:p>
        </w:tc>
      </w:tr>
      <w:tr w:rsidR="00472640" w:rsidRPr="008F271E" w14:paraId="76A57192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D41CB5C" w14:textId="77777777" w:rsidR="00472640" w:rsidRDefault="00472640" w:rsidP="009D4907"/>
        </w:tc>
        <w:tc>
          <w:tcPr>
            <w:tcW w:w="2127" w:type="dxa"/>
            <w:gridSpan w:val="2"/>
          </w:tcPr>
          <w:p w14:paraId="3023409F" w14:textId="713AF1BA" w:rsidR="00472640" w:rsidRDefault="00472640" w:rsidP="00855C5D">
            <w:r>
              <w:t>Green Waste</w:t>
            </w:r>
          </w:p>
        </w:tc>
        <w:tc>
          <w:tcPr>
            <w:tcW w:w="6236" w:type="dxa"/>
            <w:gridSpan w:val="2"/>
          </w:tcPr>
          <w:p w14:paraId="378DE4DD" w14:textId="77777777" w:rsidR="00472640" w:rsidRDefault="00472640" w:rsidP="00872F37">
            <w:r>
              <w:t>Notification from UDC (16</w:t>
            </w:r>
            <w:r w:rsidRPr="00472640">
              <w:rPr>
                <w:vertAlign w:val="superscript"/>
              </w:rPr>
              <w:t>th</w:t>
            </w:r>
            <w:r>
              <w:t xml:space="preserve"> Feb) that Green Waste would commence on 5</w:t>
            </w:r>
            <w:r w:rsidRPr="00472640">
              <w:rPr>
                <w:vertAlign w:val="superscript"/>
              </w:rPr>
              <w:t>th</w:t>
            </w:r>
            <w:r>
              <w:t xml:space="preserve"> March. Email sent to the land owner where the waste is collected, seeking permission to </w:t>
            </w:r>
            <w:r w:rsidR="009E4EDD">
              <w:t>continue, and also requesting an invoice for works carried out at the allotments.</w:t>
            </w:r>
          </w:p>
          <w:p w14:paraId="5372D014" w14:textId="5BAFCA60" w:rsidR="009E4EDD" w:rsidRDefault="009E4EDD" w:rsidP="00872F37">
            <w:r>
              <w:t xml:space="preserve">Dates sent to the Clerk at Langley. </w:t>
            </w:r>
          </w:p>
        </w:tc>
      </w:tr>
      <w:tr w:rsidR="00472640" w:rsidRPr="008F271E" w14:paraId="35BD8EAB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0420210" w14:textId="32A7BBAE" w:rsidR="00472640" w:rsidRDefault="00472640" w:rsidP="009D4907">
            <w:r>
              <w:t>18.02.2022</w:t>
            </w:r>
          </w:p>
        </w:tc>
        <w:tc>
          <w:tcPr>
            <w:tcW w:w="2127" w:type="dxa"/>
            <w:gridSpan w:val="2"/>
          </w:tcPr>
          <w:p w14:paraId="7F55CF04" w14:textId="385B9F7C" w:rsidR="00472640" w:rsidRDefault="00472640" w:rsidP="00855C5D">
            <w:r>
              <w:t xml:space="preserve">Planning </w:t>
            </w:r>
          </w:p>
        </w:tc>
        <w:tc>
          <w:tcPr>
            <w:tcW w:w="6236" w:type="dxa"/>
            <w:gridSpan w:val="2"/>
          </w:tcPr>
          <w:p w14:paraId="19F3B6EE" w14:textId="231EB8B2" w:rsidR="00472640" w:rsidRDefault="00472640" w:rsidP="00872F37">
            <w:r w:rsidRPr="00472640">
              <w:t>UTT/22/0451/PIP Planning in Principle</w:t>
            </w:r>
            <w:r>
              <w:t xml:space="preserve"> request for an extension granted</w:t>
            </w:r>
          </w:p>
        </w:tc>
      </w:tr>
      <w:tr w:rsidR="009E4EDD" w:rsidRPr="008F271E" w14:paraId="0362806F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1796866" w14:textId="77777777" w:rsidR="009E4EDD" w:rsidRDefault="009E4EDD" w:rsidP="009D4907"/>
        </w:tc>
        <w:tc>
          <w:tcPr>
            <w:tcW w:w="2127" w:type="dxa"/>
            <w:gridSpan w:val="2"/>
          </w:tcPr>
          <w:p w14:paraId="59A6FD7A" w14:textId="1DD98026" w:rsidR="009E4EDD" w:rsidRDefault="009E4EDD" w:rsidP="00855C5D">
            <w:r>
              <w:t>Lime Trees Hill Green</w:t>
            </w:r>
          </w:p>
        </w:tc>
        <w:tc>
          <w:tcPr>
            <w:tcW w:w="6236" w:type="dxa"/>
            <w:gridSpan w:val="2"/>
          </w:tcPr>
          <w:p w14:paraId="765704DD" w14:textId="20B940B0" w:rsidR="009E4EDD" w:rsidRPr="00472640" w:rsidRDefault="009E4EDD" w:rsidP="00872F37">
            <w:r>
              <w:t>Reqested that Treevolutions carry out a survey on the Lime Trees, as Treetops used to do this, was advised that they can not carry out tree surveys.</w:t>
            </w:r>
          </w:p>
        </w:tc>
      </w:tr>
      <w:tr w:rsidR="009E4EDD" w:rsidRPr="008F271E" w14:paraId="25D538C1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B553007" w14:textId="15443F78" w:rsidR="009E4EDD" w:rsidRDefault="009E4EDD" w:rsidP="009D4907">
            <w:r>
              <w:t>21.02.2022</w:t>
            </w:r>
          </w:p>
        </w:tc>
        <w:tc>
          <w:tcPr>
            <w:tcW w:w="2127" w:type="dxa"/>
            <w:gridSpan w:val="2"/>
          </w:tcPr>
          <w:p w14:paraId="6E20504F" w14:textId="0B37699D" w:rsidR="009E4EDD" w:rsidRDefault="009E4EDD" w:rsidP="00855C5D">
            <w:r>
              <w:t>Noticeboard</w:t>
            </w:r>
          </w:p>
        </w:tc>
        <w:tc>
          <w:tcPr>
            <w:tcW w:w="6236" w:type="dxa"/>
            <w:gridSpan w:val="2"/>
          </w:tcPr>
          <w:p w14:paraId="68B5E9BF" w14:textId="3A417146" w:rsidR="009E4EDD" w:rsidRDefault="009E4EDD" w:rsidP="00872F37">
            <w:r>
              <w:t>Photos sent to Came and Co of the broken notice board. Details were sent on to the claims department.</w:t>
            </w:r>
          </w:p>
        </w:tc>
      </w:tr>
      <w:tr w:rsidR="00643AFB" w:rsidRPr="008F271E" w14:paraId="204E121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22BACF71" w14:textId="5992B2DA" w:rsidR="00643AFB" w:rsidRDefault="00643AFB" w:rsidP="009D4907">
            <w:r>
              <w:t>22.02.2022</w:t>
            </w:r>
          </w:p>
        </w:tc>
        <w:tc>
          <w:tcPr>
            <w:tcW w:w="2127" w:type="dxa"/>
            <w:gridSpan w:val="2"/>
          </w:tcPr>
          <w:p w14:paraId="73B4F9CA" w14:textId="4EA253E0" w:rsidR="00643AFB" w:rsidRDefault="00643AFB" w:rsidP="00855C5D">
            <w:r>
              <w:t>Scribe</w:t>
            </w:r>
          </w:p>
        </w:tc>
        <w:tc>
          <w:tcPr>
            <w:tcW w:w="6236" w:type="dxa"/>
            <w:gridSpan w:val="2"/>
          </w:tcPr>
          <w:p w14:paraId="00DFAF20" w14:textId="045993B3" w:rsidR="00643AFB" w:rsidRDefault="00643AFB" w:rsidP="00872F37">
            <w:r>
              <w:t>Training</w:t>
            </w:r>
            <w:bookmarkStart w:id="0" w:name="_GoBack"/>
            <w:bookmarkEnd w:id="0"/>
          </w:p>
        </w:tc>
      </w:tr>
      <w:tr w:rsidR="009E4EDD" w:rsidRPr="008F271E" w14:paraId="1E294A94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C7AC315" w14:textId="2EA0A45E" w:rsidR="009E4EDD" w:rsidRDefault="009E4EDD" w:rsidP="009D4907">
            <w:r>
              <w:t>24.02.2022</w:t>
            </w:r>
          </w:p>
        </w:tc>
        <w:tc>
          <w:tcPr>
            <w:tcW w:w="2127" w:type="dxa"/>
            <w:gridSpan w:val="2"/>
          </w:tcPr>
          <w:p w14:paraId="3C9AFE7B" w14:textId="7C02E9B2" w:rsidR="009E4EDD" w:rsidRDefault="009E4EDD" w:rsidP="00855C5D">
            <w:r>
              <w:t>planning</w:t>
            </w:r>
          </w:p>
        </w:tc>
        <w:tc>
          <w:tcPr>
            <w:tcW w:w="6236" w:type="dxa"/>
            <w:gridSpan w:val="2"/>
          </w:tcPr>
          <w:p w14:paraId="21218648" w14:textId="283709B4" w:rsidR="009E4EDD" w:rsidRDefault="009E4EDD" w:rsidP="00872F37">
            <w:r w:rsidRPr="009E4EDD">
              <w:t>Planning Application Notification -UTT/22/0355/FUL Land South Of Wicken Road Clavering Essex</w:t>
            </w:r>
          </w:p>
        </w:tc>
      </w:tr>
      <w:tr w:rsidR="009E4EDD" w:rsidRPr="008F271E" w14:paraId="2E5DCD46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54FDBF9" w14:textId="77777777" w:rsidR="009E4EDD" w:rsidRDefault="009E4EDD" w:rsidP="009D4907"/>
        </w:tc>
        <w:tc>
          <w:tcPr>
            <w:tcW w:w="2127" w:type="dxa"/>
            <w:gridSpan w:val="2"/>
          </w:tcPr>
          <w:p w14:paraId="63B68824" w14:textId="73C277EE" w:rsidR="009E4EDD" w:rsidRDefault="009E4EDD" w:rsidP="00855C5D">
            <w:r>
              <w:t>Allotments</w:t>
            </w:r>
          </w:p>
        </w:tc>
        <w:tc>
          <w:tcPr>
            <w:tcW w:w="6236" w:type="dxa"/>
            <w:gridSpan w:val="2"/>
          </w:tcPr>
          <w:p w14:paraId="6C91BF1E" w14:textId="09A18B58" w:rsidR="009E4EDD" w:rsidRPr="009E4EDD" w:rsidRDefault="009E4EDD" w:rsidP="00872F37">
            <w:r>
              <w:t>Information sent to 2 new holders</w:t>
            </w:r>
          </w:p>
        </w:tc>
      </w:tr>
      <w:tr w:rsidR="009E4EDD" w:rsidRPr="008F271E" w14:paraId="098384D1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D8B6D3E" w14:textId="77777777" w:rsidR="009E4EDD" w:rsidRDefault="009E4EDD" w:rsidP="009D4907"/>
        </w:tc>
        <w:tc>
          <w:tcPr>
            <w:tcW w:w="2127" w:type="dxa"/>
            <w:gridSpan w:val="2"/>
          </w:tcPr>
          <w:p w14:paraId="18EAE048" w14:textId="1D87B461" w:rsidR="009E4EDD" w:rsidRDefault="009E4EDD" w:rsidP="00855C5D">
            <w:r>
              <w:t>Employment Committee</w:t>
            </w:r>
          </w:p>
        </w:tc>
        <w:tc>
          <w:tcPr>
            <w:tcW w:w="6236" w:type="dxa"/>
            <w:gridSpan w:val="2"/>
          </w:tcPr>
          <w:p w14:paraId="05AAEE45" w14:textId="34549677" w:rsidR="009E4EDD" w:rsidRDefault="009E4EDD" w:rsidP="00872F37">
            <w:r>
              <w:t>Letter of resignation sent</w:t>
            </w:r>
          </w:p>
        </w:tc>
      </w:tr>
      <w:tr w:rsidR="009E4EDD" w:rsidRPr="008F271E" w14:paraId="436E54C7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1B85DF3E" w14:textId="066DFDAA" w:rsidR="009E4EDD" w:rsidRDefault="009E4EDD" w:rsidP="009D4907">
            <w:r>
              <w:t>25.02.2022</w:t>
            </w:r>
          </w:p>
        </w:tc>
        <w:tc>
          <w:tcPr>
            <w:tcW w:w="2127" w:type="dxa"/>
            <w:gridSpan w:val="2"/>
          </w:tcPr>
          <w:p w14:paraId="79D2032B" w14:textId="77816CF7" w:rsidR="009E4EDD" w:rsidRDefault="009E4EDD" w:rsidP="00855C5D">
            <w:r>
              <w:t>Dispute Committee</w:t>
            </w:r>
          </w:p>
        </w:tc>
        <w:tc>
          <w:tcPr>
            <w:tcW w:w="6236" w:type="dxa"/>
            <w:gridSpan w:val="2"/>
          </w:tcPr>
          <w:p w14:paraId="08D08AED" w14:textId="6B8D8B4A" w:rsidR="009E4EDD" w:rsidRDefault="009E4EDD" w:rsidP="00872F37">
            <w:r>
              <w:t>Meeting held</w:t>
            </w:r>
          </w:p>
        </w:tc>
      </w:tr>
      <w:tr w:rsidR="009E4EDD" w:rsidRPr="008F271E" w14:paraId="62C04AEE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C164F02" w14:textId="1EE0196C" w:rsidR="009E4EDD" w:rsidRDefault="009E4EDD" w:rsidP="009D4907">
            <w:r>
              <w:t>28.02.2022</w:t>
            </w:r>
          </w:p>
        </w:tc>
        <w:tc>
          <w:tcPr>
            <w:tcW w:w="2127" w:type="dxa"/>
            <w:gridSpan w:val="2"/>
          </w:tcPr>
          <w:p w14:paraId="0EE1E722" w14:textId="23BAB770" w:rsidR="009E4EDD" w:rsidRDefault="009E4EDD" w:rsidP="00855C5D">
            <w:r>
              <w:t>ECC</w:t>
            </w:r>
          </w:p>
        </w:tc>
        <w:tc>
          <w:tcPr>
            <w:tcW w:w="6236" w:type="dxa"/>
            <w:gridSpan w:val="2"/>
          </w:tcPr>
          <w:p w14:paraId="0B6CA9F1" w14:textId="25A2E0C4" w:rsidR="009E4EDD" w:rsidRDefault="009E4EDD" w:rsidP="00872F37">
            <w:r>
              <w:t>Locality Funding Approved £1750 for the replacement of the pipes on the allotments site</w:t>
            </w:r>
          </w:p>
        </w:tc>
      </w:tr>
      <w:tr w:rsidR="009E4EDD" w:rsidRPr="008F271E" w14:paraId="76FA5C82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17E5C113" w14:textId="4D4A42B7" w:rsidR="009E4EDD" w:rsidRDefault="009E4EDD" w:rsidP="009D4907">
            <w:r>
              <w:lastRenderedPageBreak/>
              <w:t>01.03.2022</w:t>
            </w:r>
          </w:p>
        </w:tc>
        <w:tc>
          <w:tcPr>
            <w:tcW w:w="2127" w:type="dxa"/>
            <w:gridSpan w:val="2"/>
          </w:tcPr>
          <w:p w14:paraId="642CB8D0" w14:textId="4436262A" w:rsidR="009E4EDD" w:rsidRDefault="009E4EDD" w:rsidP="00855C5D">
            <w:r>
              <w:t>Allotment</w:t>
            </w:r>
          </w:p>
        </w:tc>
        <w:tc>
          <w:tcPr>
            <w:tcW w:w="6236" w:type="dxa"/>
            <w:gridSpan w:val="2"/>
          </w:tcPr>
          <w:p w14:paraId="22BAE545" w14:textId="1C278BB3" w:rsidR="009E4EDD" w:rsidRDefault="009E4EDD" w:rsidP="00872F37">
            <w:r>
              <w:t>Request from an allotment holder to install a small wildlife pond.</w:t>
            </w:r>
            <w:r w:rsidR="002046D3">
              <w:t xml:space="preserve"> Allotment report from February Meeting circulated to all allotment holders. </w:t>
            </w:r>
            <w:r>
              <w:t xml:space="preserve"> </w:t>
            </w:r>
          </w:p>
        </w:tc>
      </w:tr>
      <w:tr w:rsidR="002046D3" w:rsidRPr="008F271E" w14:paraId="69712B87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60A3FC6" w14:textId="272A87DE" w:rsidR="002046D3" w:rsidRDefault="002046D3" w:rsidP="009D4907">
            <w:r>
              <w:t>03.03.2022</w:t>
            </w:r>
          </w:p>
        </w:tc>
        <w:tc>
          <w:tcPr>
            <w:tcW w:w="2127" w:type="dxa"/>
            <w:gridSpan w:val="2"/>
          </w:tcPr>
          <w:p w14:paraId="623D7F65" w14:textId="3C545AA1" w:rsidR="002046D3" w:rsidRDefault="002046D3" w:rsidP="00855C5D">
            <w:r>
              <w:t>Draft minutes</w:t>
            </w:r>
          </w:p>
        </w:tc>
        <w:tc>
          <w:tcPr>
            <w:tcW w:w="6236" w:type="dxa"/>
            <w:gridSpan w:val="2"/>
          </w:tcPr>
          <w:p w14:paraId="6C4D382E" w14:textId="61D6008C" w:rsidR="002046D3" w:rsidRDefault="002046D3" w:rsidP="00872F37">
            <w:r>
              <w:t>circulated</w:t>
            </w:r>
          </w:p>
        </w:tc>
      </w:tr>
      <w:tr w:rsidR="00643AFB" w:rsidRPr="008F271E" w14:paraId="4F2ABCF3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ACEAD67" w14:textId="77777777" w:rsidR="00643AFB" w:rsidRDefault="00643AFB" w:rsidP="009D4907"/>
        </w:tc>
        <w:tc>
          <w:tcPr>
            <w:tcW w:w="2127" w:type="dxa"/>
            <w:gridSpan w:val="2"/>
          </w:tcPr>
          <w:p w14:paraId="45DF2D0C" w14:textId="3F7A42D2" w:rsidR="00643AFB" w:rsidRDefault="00643AFB" w:rsidP="00855C5D">
            <w:r>
              <w:t>Scribe</w:t>
            </w:r>
          </w:p>
        </w:tc>
        <w:tc>
          <w:tcPr>
            <w:tcW w:w="6236" w:type="dxa"/>
            <w:gridSpan w:val="2"/>
          </w:tcPr>
          <w:p w14:paraId="1DCFFD07" w14:textId="2F6446C4" w:rsidR="00643AFB" w:rsidRDefault="00643AFB" w:rsidP="00872F37">
            <w:r>
              <w:t>Training</w:t>
            </w:r>
          </w:p>
        </w:tc>
      </w:tr>
      <w:tr w:rsidR="002046D3" w:rsidRPr="008F271E" w14:paraId="4E56B645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A33CB5C" w14:textId="7AE4514B" w:rsidR="002046D3" w:rsidRDefault="002046D3" w:rsidP="009D4907">
            <w:r>
              <w:t>04.03.2022</w:t>
            </w:r>
          </w:p>
        </w:tc>
        <w:tc>
          <w:tcPr>
            <w:tcW w:w="2127" w:type="dxa"/>
            <w:gridSpan w:val="2"/>
          </w:tcPr>
          <w:p w14:paraId="000D33CF" w14:textId="7EE2D4C4" w:rsidR="002046D3" w:rsidRDefault="002046D3" w:rsidP="00855C5D">
            <w:r>
              <w:t>UDC</w:t>
            </w:r>
          </w:p>
        </w:tc>
        <w:tc>
          <w:tcPr>
            <w:tcW w:w="6236" w:type="dxa"/>
            <w:gridSpan w:val="2"/>
          </w:tcPr>
          <w:p w14:paraId="15894632" w14:textId="1CCF48E5" w:rsidR="002046D3" w:rsidRDefault="002046D3" w:rsidP="00872F37">
            <w:r w:rsidRPr="002046D3">
              <w:t>Parish Forum 29/03/2022</w:t>
            </w:r>
          </w:p>
        </w:tc>
      </w:tr>
      <w:tr w:rsidR="002046D3" w:rsidRPr="008F271E" w14:paraId="513D38D7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A649DD4" w14:textId="77777777" w:rsidR="002046D3" w:rsidRDefault="002046D3" w:rsidP="009D4907"/>
        </w:tc>
        <w:tc>
          <w:tcPr>
            <w:tcW w:w="2127" w:type="dxa"/>
            <w:gridSpan w:val="2"/>
          </w:tcPr>
          <w:p w14:paraId="1107AD54" w14:textId="64B88194" w:rsidR="002046D3" w:rsidRDefault="002046D3" w:rsidP="00855C5D">
            <w:r>
              <w:t>Allotments</w:t>
            </w:r>
          </w:p>
        </w:tc>
        <w:tc>
          <w:tcPr>
            <w:tcW w:w="6236" w:type="dxa"/>
            <w:gridSpan w:val="2"/>
          </w:tcPr>
          <w:p w14:paraId="2264C78F" w14:textId="2A422C9D" w:rsidR="002046D3" w:rsidRDefault="002046D3" w:rsidP="002046D3">
            <w:r>
              <w:t>Mike Patmore’s daughter, called today. Seems there was meant to be a digger in Mike’s back garden trying to bring some order</w:t>
            </w:r>
            <w:r>
              <w:t xml:space="preserve">, </w:t>
            </w:r>
            <w:r>
              <w:t>but it broke down and they cannot get into the garden as the digge</w:t>
            </w:r>
            <w:r>
              <w:t xml:space="preserve">r </w:t>
            </w:r>
            <w:r>
              <w:t>arm will not raise to allow it to go up a slope!</w:t>
            </w:r>
          </w:p>
          <w:p w14:paraId="5CE2F23A" w14:textId="77777777" w:rsidR="002046D3" w:rsidRDefault="002046D3" w:rsidP="002046D3">
            <w:r>
              <w:t>So I have said it is ok to park it on the spare ground next to Mike</w:t>
            </w:r>
            <w:r>
              <w:t>’</w:t>
            </w:r>
            <w:r>
              <w:t>s old allotmen</w:t>
            </w:r>
            <w:r>
              <w:t>t.</w:t>
            </w:r>
          </w:p>
          <w:p w14:paraId="6E9124CA" w14:textId="4B0F221D" w:rsidR="002046D3" w:rsidRPr="002046D3" w:rsidRDefault="002046D3" w:rsidP="002046D3">
            <w:r>
              <w:t>Plus call from another plot holder about what to do with her plot – a fence had been erected, it was asked that this was taken down, so that access could be regained.</w:t>
            </w:r>
          </w:p>
        </w:tc>
      </w:tr>
      <w:tr w:rsidR="002046D3" w:rsidRPr="008F271E" w14:paraId="2F942ADD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C11DFAB" w14:textId="75843FEA" w:rsidR="002046D3" w:rsidRDefault="002046D3" w:rsidP="009D4907">
            <w:r>
              <w:t>07.03.2022</w:t>
            </w:r>
          </w:p>
        </w:tc>
        <w:tc>
          <w:tcPr>
            <w:tcW w:w="2127" w:type="dxa"/>
            <w:gridSpan w:val="2"/>
          </w:tcPr>
          <w:p w14:paraId="34BE9251" w14:textId="4DBA80AC" w:rsidR="002046D3" w:rsidRDefault="002046D3" w:rsidP="00855C5D">
            <w:r>
              <w:t xml:space="preserve">RCCE </w:t>
            </w:r>
          </w:p>
        </w:tc>
        <w:tc>
          <w:tcPr>
            <w:tcW w:w="6236" w:type="dxa"/>
            <w:gridSpan w:val="2"/>
          </w:tcPr>
          <w:p w14:paraId="0DFFF62F" w14:textId="532D3E3D" w:rsidR="002046D3" w:rsidRDefault="002046D3" w:rsidP="002046D3">
            <w:r>
              <w:t>Housing Summary – circulated.</w:t>
            </w:r>
          </w:p>
        </w:tc>
      </w:tr>
      <w:tr w:rsidR="002046D3" w:rsidRPr="008F271E" w14:paraId="2EA4B591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BAF0330" w14:textId="77777777" w:rsidR="002046D3" w:rsidRDefault="002046D3" w:rsidP="009D4907"/>
        </w:tc>
        <w:tc>
          <w:tcPr>
            <w:tcW w:w="2127" w:type="dxa"/>
            <w:gridSpan w:val="2"/>
          </w:tcPr>
          <w:p w14:paraId="5419F0F9" w14:textId="3DFCBCF9" w:rsidR="002046D3" w:rsidRDefault="00956437" w:rsidP="00855C5D">
            <w:r>
              <w:t>Facebook</w:t>
            </w:r>
          </w:p>
        </w:tc>
        <w:tc>
          <w:tcPr>
            <w:tcW w:w="6236" w:type="dxa"/>
            <w:gridSpan w:val="2"/>
          </w:tcPr>
          <w:p w14:paraId="023E6491" w14:textId="1F71D702" w:rsidR="002046D3" w:rsidRDefault="00956437" w:rsidP="002046D3">
            <w:r>
              <w:t>Details of a road closure – Clatterbury Lane, requests for numbers of primary aged residents, and details of Green Waste collections posted on facebook</w:t>
            </w:r>
          </w:p>
        </w:tc>
      </w:tr>
      <w:tr w:rsidR="002046D3" w:rsidRPr="008F271E" w14:paraId="6E184819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6C2CAA53" w14:textId="77777777" w:rsidR="002046D3" w:rsidRDefault="002046D3" w:rsidP="009D4907"/>
        </w:tc>
        <w:tc>
          <w:tcPr>
            <w:tcW w:w="2127" w:type="dxa"/>
            <w:gridSpan w:val="2"/>
          </w:tcPr>
          <w:p w14:paraId="088F331C" w14:textId="481BFAF5" w:rsidR="002046D3" w:rsidRDefault="002046D3" w:rsidP="00855C5D">
            <w:r>
              <w:t>Planning</w:t>
            </w:r>
          </w:p>
        </w:tc>
        <w:tc>
          <w:tcPr>
            <w:tcW w:w="6236" w:type="dxa"/>
            <w:gridSpan w:val="2"/>
          </w:tcPr>
          <w:p w14:paraId="78A85D82" w14:textId="63C9828F" w:rsidR="002046D3" w:rsidRDefault="002046D3" w:rsidP="002046D3">
            <w:r w:rsidRPr="002046D3">
              <w:t>Planning Application Notification -UTT/22/0630/LB Great Barn Clavering Hall Stortford Road Clavering Saffron Walden Essex CB11 4PG</w:t>
            </w:r>
          </w:p>
        </w:tc>
      </w:tr>
      <w:tr w:rsidR="00956437" w:rsidRPr="008F271E" w14:paraId="14CCDFF6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7BC7EB36" w14:textId="77777777" w:rsidR="00956437" w:rsidRDefault="00956437" w:rsidP="009D4907"/>
        </w:tc>
        <w:tc>
          <w:tcPr>
            <w:tcW w:w="2127" w:type="dxa"/>
            <w:gridSpan w:val="2"/>
          </w:tcPr>
          <w:p w14:paraId="3F975F4B" w14:textId="604E52DF" w:rsidR="00956437" w:rsidRDefault="00956437" w:rsidP="00855C5D">
            <w:r>
              <w:t>Parishioners</w:t>
            </w:r>
          </w:p>
        </w:tc>
        <w:tc>
          <w:tcPr>
            <w:tcW w:w="6236" w:type="dxa"/>
            <w:gridSpan w:val="2"/>
          </w:tcPr>
          <w:p w14:paraId="2D2F90A5" w14:textId="48061EA9" w:rsidR="00956437" w:rsidRPr="002046D3" w:rsidRDefault="00956437" w:rsidP="002046D3">
            <w:r>
              <w:t>22 children so far for mugs</w:t>
            </w:r>
          </w:p>
        </w:tc>
      </w:tr>
      <w:tr w:rsidR="00956437" w:rsidRPr="008F271E" w14:paraId="724504F6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9062C53" w14:textId="77777777" w:rsidR="00956437" w:rsidRDefault="00956437" w:rsidP="009D4907"/>
        </w:tc>
        <w:tc>
          <w:tcPr>
            <w:tcW w:w="2127" w:type="dxa"/>
            <w:gridSpan w:val="2"/>
          </w:tcPr>
          <w:p w14:paraId="0CDF4A57" w14:textId="28DD8D72" w:rsidR="00956437" w:rsidRDefault="00956437" w:rsidP="00855C5D">
            <w:r>
              <w:t>Thames Water</w:t>
            </w:r>
          </w:p>
        </w:tc>
        <w:tc>
          <w:tcPr>
            <w:tcW w:w="6236" w:type="dxa"/>
            <w:gridSpan w:val="2"/>
          </w:tcPr>
          <w:p w14:paraId="6D33AB71" w14:textId="7DA900C1" w:rsidR="00956437" w:rsidRDefault="00956437" w:rsidP="002046D3">
            <w:r>
              <w:t>Advised them that the works on the allotments would be taking place from 14</w:t>
            </w:r>
            <w:r w:rsidRPr="00956437">
              <w:rPr>
                <w:vertAlign w:val="superscript"/>
              </w:rPr>
              <w:t>th</w:t>
            </w:r>
            <w:r>
              <w:t xml:space="preserve"> March</w:t>
            </w:r>
          </w:p>
        </w:tc>
      </w:tr>
      <w:tr w:rsidR="00956437" w:rsidRPr="008F271E" w14:paraId="30FCF92A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E9B8B43" w14:textId="77777777" w:rsidR="00956437" w:rsidRDefault="00956437" w:rsidP="009D4907"/>
        </w:tc>
        <w:tc>
          <w:tcPr>
            <w:tcW w:w="2127" w:type="dxa"/>
            <w:gridSpan w:val="2"/>
          </w:tcPr>
          <w:p w14:paraId="103A81E7" w14:textId="133B38DD" w:rsidR="00956437" w:rsidRDefault="00956437" w:rsidP="00855C5D">
            <w:r>
              <w:t>Notice Board</w:t>
            </w:r>
          </w:p>
        </w:tc>
        <w:tc>
          <w:tcPr>
            <w:tcW w:w="6236" w:type="dxa"/>
            <w:gridSpan w:val="2"/>
          </w:tcPr>
          <w:p w14:paraId="2F96385C" w14:textId="2F51EA7C" w:rsidR="00956437" w:rsidRDefault="00956437" w:rsidP="002046D3">
            <w:r w:rsidRPr="00956437">
              <w:t>Insurers have confirmed payment for the sum of £904.54</w:t>
            </w:r>
          </w:p>
        </w:tc>
      </w:tr>
      <w:tr w:rsidR="00956437" w:rsidRPr="008F271E" w14:paraId="67DDEAB0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34623F55" w14:textId="77777777" w:rsidR="00956437" w:rsidRDefault="00956437" w:rsidP="009D4907"/>
        </w:tc>
        <w:tc>
          <w:tcPr>
            <w:tcW w:w="2127" w:type="dxa"/>
            <w:gridSpan w:val="2"/>
          </w:tcPr>
          <w:p w14:paraId="38247EF7" w14:textId="66B069DA" w:rsidR="00956437" w:rsidRDefault="00956437" w:rsidP="00855C5D">
            <w:r>
              <w:t>Allotments</w:t>
            </w:r>
          </w:p>
        </w:tc>
        <w:tc>
          <w:tcPr>
            <w:tcW w:w="6236" w:type="dxa"/>
            <w:gridSpan w:val="2"/>
          </w:tcPr>
          <w:p w14:paraId="6B279076" w14:textId="461C7E2E" w:rsidR="00956437" w:rsidRPr="00956437" w:rsidRDefault="00956437" w:rsidP="002046D3">
            <w:r>
              <w:t>Request from contractors about parking of machinery. Cllr Gill to liaise with them</w:t>
            </w:r>
          </w:p>
        </w:tc>
      </w:tr>
      <w:tr w:rsidR="00641847" w:rsidRPr="008F271E" w14:paraId="0E395670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19D7E148" w14:textId="39D50766" w:rsidR="00641847" w:rsidRDefault="00641847" w:rsidP="009D4907">
            <w:r>
              <w:t>09.03.2021</w:t>
            </w:r>
          </w:p>
        </w:tc>
        <w:tc>
          <w:tcPr>
            <w:tcW w:w="2127" w:type="dxa"/>
            <w:gridSpan w:val="2"/>
          </w:tcPr>
          <w:p w14:paraId="09EA455A" w14:textId="25CDB850" w:rsidR="00641847" w:rsidRDefault="00641847" w:rsidP="00855C5D">
            <w:r>
              <w:t>Parishioner Comment</w:t>
            </w:r>
          </w:p>
        </w:tc>
        <w:tc>
          <w:tcPr>
            <w:tcW w:w="6236" w:type="dxa"/>
            <w:gridSpan w:val="2"/>
          </w:tcPr>
          <w:p w14:paraId="7AB84223" w14:textId="77777777" w:rsidR="00641847" w:rsidRDefault="00641847" w:rsidP="00641847">
            <w:r>
              <w:t>I would like to thank the Parish Council on behalf of myself and my neighbours for arranging the clearance of trees and bushes around the Water Pump on Stickling Green.</w:t>
            </w:r>
          </w:p>
          <w:p w14:paraId="7B733807" w14:textId="09CE2B82" w:rsidR="00641847" w:rsidRDefault="00641847" w:rsidP="00641847">
            <w:r>
              <w:t>For many years the Pump has been hidden from view by the overgrowth of ivy and brambles. We now have a wonderful view of Stickling Green from this side of the road and the possibility of wild flowers reappearing.</w:t>
            </w:r>
          </w:p>
        </w:tc>
      </w:tr>
      <w:tr w:rsidR="00956437" w:rsidRPr="008F271E" w14:paraId="215A2C57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6FEA06B" w14:textId="77777777" w:rsidR="00956437" w:rsidRDefault="00956437" w:rsidP="009D4907"/>
        </w:tc>
        <w:tc>
          <w:tcPr>
            <w:tcW w:w="2127" w:type="dxa"/>
            <w:gridSpan w:val="2"/>
          </w:tcPr>
          <w:p w14:paraId="315D07CE" w14:textId="6F6CAE54" w:rsidR="00956437" w:rsidRDefault="00956437" w:rsidP="00855C5D">
            <w:r>
              <w:t>Paul Abrahams</w:t>
            </w:r>
          </w:p>
        </w:tc>
        <w:tc>
          <w:tcPr>
            <w:tcW w:w="6236" w:type="dxa"/>
            <w:gridSpan w:val="2"/>
          </w:tcPr>
          <w:p w14:paraId="590148FE" w14:textId="15AAE054" w:rsidR="00956437" w:rsidRDefault="00956437" w:rsidP="00641847">
            <w:r>
              <w:t>Emails about various grass cutting issues -on the agenda</w:t>
            </w:r>
          </w:p>
        </w:tc>
      </w:tr>
      <w:tr w:rsidR="00641847" w:rsidRPr="008F271E" w14:paraId="71C1DEB4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01A40646" w14:textId="621A638E" w:rsidR="00641847" w:rsidRDefault="00641847" w:rsidP="009D4907">
            <w:r>
              <w:t>10.03.2022</w:t>
            </w:r>
          </w:p>
        </w:tc>
        <w:tc>
          <w:tcPr>
            <w:tcW w:w="2127" w:type="dxa"/>
            <w:gridSpan w:val="2"/>
          </w:tcPr>
          <w:p w14:paraId="0C916188" w14:textId="24776AD5" w:rsidR="00641847" w:rsidRDefault="00641847" w:rsidP="00855C5D">
            <w:r>
              <w:t>Planning</w:t>
            </w:r>
          </w:p>
        </w:tc>
        <w:tc>
          <w:tcPr>
            <w:tcW w:w="6236" w:type="dxa"/>
            <w:gridSpan w:val="2"/>
          </w:tcPr>
          <w:p w14:paraId="4057576E" w14:textId="64E029B3" w:rsidR="00641847" w:rsidRDefault="00641847" w:rsidP="00872F37">
            <w:r>
              <w:t xml:space="preserve">15+ emails from parishioners objecting to </w:t>
            </w:r>
            <w:r w:rsidRPr="00641847">
              <w:t>UTT/22/0451/PIP</w:t>
            </w:r>
          </w:p>
        </w:tc>
      </w:tr>
      <w:tr w:rsidR="00956437" w:rsidRPr="008F271E" w14:paraId="6B0F5504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5585BC12" w14:textId="77777777" w:rsidR="00956437" w:rsidRDefault="00956437" w:rsidP="009D4907"/>
        </w:tc>
        <w:tc>
          <w:tcPr>
            <w:tcW w:w="2127" w:type="dxa"/>
            <w:gridSpan w:val="2"/>
          </w:tcPr>
          <w:p w14:paraId="068CD7B5" w14:textId="7A1D9A16" w:rsidR="00956437" w:rsidRDefault="00956437" w:rsidP="00855C5D">
            <w:r>
              <w:t>EALC</w:t>
            </w:r>
          </w:p>
        </w:tc>
        <w:tc>
          <w:tcPr>
            <w:tcW w:w="6236" w:type="dxa"/>
            <w:gridSpan w:val="2"/>
          </w:tcPr>
          <w:p w14:paraId="643BF412" w14:textId="28AD9C98" w:rsidR="00956437" w:rsidRDefault="00956437" w:rsidP="00872F37">
            <w:r w:rsidRPr="00956437">
              <w:t>Platinum Jubilee Activities for Newsletter</w:t>
            </w:r>
          </w:p>
        </w:tc>
      </w:tr>
      <w:tr w:rsidR="00643AFB" w:rsidRPr="008F271E" w14:paraId="748125FE" w14:textId="77777777" w:rsidTr="009170F7">
        <w:trPr>
          <w:gridAfter w:val="1"/>
          <w:wAfter w:w="426" w:type="dxa"/>
        </w:trPr>
        <w:tc>
          <w:tcPr>
            <w:tcW w:w="1276" w:type="dxa"/>
          </w:tcPr>
          <w:p w14:paraId="41C62E1F" w14:textId="77777777" w:rsidR="00643AFB" w:rsidRDefault="00643AFB" w:rsidP="009D4907"/>
        </w:tc>
        <w:tc>
          <w:tcPr>
            <w:tcW w:w="2127" w:type="dxa"/>
            <w:gridSpan w:val="2"/>
          </w:tcPr>
          <w:p w14:paraId="6AE42BCF" w14:textId="03958EB4" w:rsidR="00643AFB" w:rsidRDefault="00643AFB" w:rsidP="00855C5D">
            <w:r>
              <w:t>Treevolutions</w:t>
            </w:r>
          </w:p>
        </w:tc>
        <w:tc>
          <w:tcPr>
            <w:tcW w:w="6236" w:type="dxa"/>
            <w:gridSpan w:val="2"/>
          </w:tcPr>
          <w:p w14:paraId="4E718827" w14:textId="2AA5B620" w:rsidR="00643AFB" w:rsidRPr="00956437" w:rsidRDefault="00643AFB" w:rsidP="00872F37">
            <w:r>
              <w:t xml:space="preserve">Thanks for works at Stickling Copse, and prompt Invoicing, </w:t>
            </w:r>
          </w:p>
        </w:tc>
      </w:tr>
      <w:tr w:rsidR="003C759C" w:rsidRPr="008F271E" w14:paraId="68981387" w14:textId="77777777" w:rsidTr="009170F7">
        <w:trPr>
          <w:trHeight w:val="88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344F7DC1" w14:textId="763681C1" w:rsidR="003C759C" w:rsidRPr="008F271E" w:rsidRDefault="003C759C" w:rsidP="00D868B1">
            <w:pPr>
              <w:jc w:val="center"/>
              <w:rPr>
                <w:b/>
              </w:rPr>
            </w:pPr>
            <w:bookmarkStart w:id="1" w:name="_Hlk494715365"/>
            <w:r>
              <w:rPr>
                <w:b/>
              </w:rPr>
              <w:t>Ongoing and OUTSTANDING ITEMS</w:t>
            </w:r>
          </w:p>
        </w:tc>
      </w:tr>
      <w:tr w:rsidR="003C759C" w:rsidRPr="008F271E" w14:paraId="314155DF" w14:textId="77777777" w:rsidTr="009170F7">
        <w:trPr>
          <w:trHeight w:val="88"/>
        </w:trPr>
        <w:tc>
          <w:tcPr>
            <w:tcW w:w="10065" w:type="dxa"/>
            <w:gridSpan w:val="6"/>
            <w:shd w:val="clear" w:color="auto" w:fill="F2F2F2" w:themeFill="background1" w:themeFillShade="F2"/>
          </w:tcPr>
          <w:p w14:paraId="1AE07DA8" w14:textId="7E58A645" w:rsidR="003C759C" w:rsidRDefault="003C759C" w:rsidP="00D868B1">
            <w:pPr>
              <w:jc w:val="center"/>
              <w:rPr>
                <w:b/>
              </w:rPr>
            </w:pPr>
          </w:p>
        </w:tc>
      </w:tr>
      <w:bookmarkEnd w:id="1"/>
      <w:tr w:rsidR="003C759C" w:rsidRPr="008F271E" w14:paraId="1A6D97A6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2E45F0DF" w14:textId="6B9B2341" w:rsidR="003C759C" w:rsidRPr="008F271E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 xml:space="preserve">NALC/EALC 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4C367261" w14:textId="2B477D55" w:rsidR="003C759C" w:rsidRPr="008F271E" w:rsidRDefault="003C759C" w:rsidP="00D868B1">
            <w:pPr>
              <w:rPr>
                <w:rFonts w:cs="Arial"/>
              </w:rPr>
            </w:pPr>
            <w:r w:rsidRPr="00EE7E2E">
              <w:rPr>
                <w:rFonts w:cs="Arial"/>
              </w:rPr>
              <w:t>Reading of EALC Communications and dissemination to councillors as required</w:t>
            </w:r>
          </w:p>
        </w:tc>
      </w:tr>
      <w:tr w:rsidR="003C759C" w:rsidRPr="008F271E" w14:paraId="45BD310B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6B0F738C" w14:textId="70EC94FC" w:rsidR="003C759C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>Internal Auditor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4AD0C25C" w14:textId="3165180C" w:rsidR="003C759C" w:rsidRPr="003F0353" w:rsidRDefault="003C759C" w:rsidP="00D868B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urce new internal auditor for 202</w:t>
            </w:r>
            <w:r w:rsidR="005A5362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/2</w:t>
            </w:r>
            <w:r w:rsidR="005A5362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 xml:space="preserve"> onwards</w:t>
            </w:r>
          </w:p>
        </w:tc>
      </w:tr>
      <w:tr w:rsidR="003C759C" w:rsidRPr="008F271E" w14:paraId="45748404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0718F255" w14:textId="78305926" w:rsidR="003C759C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>Water Board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63155BED" w14:textId="6E3ACEB3" w:rsidR="003C759C" w:rsidRDefault="003C759C" w:rsidP="00D868B1">
            <w:pPr>
              <w:rPr>
                <w:rFonts w:cs="Arial"/>
              </w:rPr>
            </w:pPr>
            <w:r>
              <w:rPr>
                <w:rFonts w:cs="Arial"/>
              </w:rPr>
              <w:t>Pump on Hill Green</w:t>
            </w:r>
          </w:p>
        </w:tc>
      </w:tr>
      <w:tr w:rsidR="003C759C" w:rsidRPr="008F271E" w14:paraId="4DF94EAC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FFFFF" w:themeFill="background1"/>
          </w:tcPr>
          <w:p w14:paraId="1FB15F0C" w14:textId="6A439671" w:rsidR="003C759C" w:rsidRDefault="005A5362" w:rsidP="00D868B1">
            <w:pPr>
              <w:rPr>
                <w:rFonts w:cs="Arial"/>
              </w:rPr>
            </w:pPr>
            <w:r>
              <w:rPr>
                <w:rFonts w:cs="Arial"/>
              </w:rPr>
              <w:t>Scribe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72980B60" w14:textId="75765B45" w:rsidR="003C759C" w:rsidRDefault="003C759C" w:rsidP="00D868B1">
            <w:pPr>
              <w:rPr>
                <w:rFonts w:cs="Arial"/>
              </w:rPr>
            </w:pPr>
          </w:p>
        </w:tc>
      </w:tr>
      <w:tr w:rsidR="003C759C" w:rsidRPr="008F271E" w14:paraId="6DD1978C" w14:textId="77777777" w:rsidTr="009170F7">
        <w:trPr>
          <w:trHeight w:val="88"/>
        </w:trPr>
        <w:tc>
          <w:tcPr>
            <w:tcW w:w="2127" w:type="dxa"/>
            <w:gridSpan w:val="2"/>
            <w:shd w:val="clear" w:color="auto" w:fill="F2F2F2" w:themeFill="background1" w:themeFillShade="F2"/>
          </w:tcPr>
          <w:p w14:paraId="43926F8A" w14:textId="5B920321" w:rsidR="003C759C" w:rsidRPr="008F271E" w:rsidRDefault="003C759C" w:rsidP="00D868B1">
            <w:pPr>
              <w:rPr>
                <w:b/>
              </w:rPr>
            </w:pPr>
            <w:r>
              <w:rPr>
                <w:b/>
              </w:rPr>
              <w:t>In</w:t>
            </w:r>
            <w:r w:rsidRPr="008F271E">
              <w:rPr>
                <w:b/>
              </w:rPr>
              <w:t>struction</w:t>
            </w:r>
          </w:p>
        </w:tc>
        <w:tc>
          <w:tcPr>
            <w:tcW w:w="7938" w:type="dxa"/>
            <w:gridSpan w:val="4"/>
            <w:shd w:val="clear" w:color="auto" w:fill="F2F2F2" w:themeFill="background1" w:themeFillShade="F2"/>
          </w:tcPr>
          <w:p w14:paraId="63CDEB87" w14:textId="77777777" w:rsidR="003C759C" w:rsidRPr="008F271E" w:rsidRDefault="003C759C" w:rsidP="00D868B1">
            <w:pPr>
              <w:jc w:val="center"/>
              <w:rPr>
                <w:b/>
              </w:rPr>
            </w:pPr>
            <w:r w:rsidRPr="008F271E">
              <w:rPr>
                <w:b/>
              </w:rPr>
              <w:t>Action</w:t>
            </w:r>
          </w:p>
        </w:tc>
      </w:tr>
    </w:tbl>
    <w:p w14:paraId="2EB91308" w14:textId="23A96E4B" w:rsidR="009E59FE" w:rsidRDefault="009E59FE" w:rsidP="003668E5"/>
    <w:sectPr w:rsidR="009E59FE" w:rsidSect="00547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0F44"/>
    <w:multiLevelType w:val="hybridMultilevel"/>
    <w:tmpl w:val="2462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5727"/>
    <w:multiLevelType w:val="hybridMultilevel"/>
    <w:tmpl w:val="E3A6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E10DC"/>
    <w:multiLevelType w:val="hybridMultilevel"/>
    <w:tmpl w:val="1E4CC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51C"/>
    <w:multiLevelType w:val="hybridMultilevel"/>
    <w:tmpl w:val="27B4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33291"/>
    <w:multiLevelType w:val="hybridMultilevel"/>
    <w:tmpl w:val="596C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24E62"/>
    <w:multiLevelType w:val="hybridMultilevel"/>
    <w:tmpl w:val="41EA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260D0"/>
    <w:multiLevelType w:val="hybridMultilevel"/>
    <w:tmpl w:val="59241E3E"/>
    <w:lvl w:ilvl="0" w:tplc="FC0034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C97"/>
    <w:multiLevelType w:val="hybridMultilevel"/>
    <w:tmpl w:val="DE2AA28C"/>
    <w:lvl w:ilvl="0" w:tplc="06D0A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44A8B"/>
    <w:multiLevelType w:val="hybridMultilevel"/>
    <w:tmpl w:val="94C48FF4"/>
    <w:lvl w:ilvl="0" w:tplc="6D4EC35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A543E24"/>
    <w:multiLevelType w:val="hybridMultilevel"/>
    <w:tmpl w:val="52283F44"/>
    <w:lvl w:ilvl="0" w:tplc="A96AEDF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25"/>
    <w:rsid w:val="000006F7"/>
    <w:rsid w:val="00000E4C"/>
    <w:rsid w:val="000016B3"/>
    <w:rsid w:val="00001CAF"/>
    <w:rsid w:val="00001EB0"/>
    <w:rsid w:val="00002C1A"/>
    <w:rsid w:val="00003556"/>
    <w:rsid w:val="00003987"/>
    <w:rsid w:val="00004F5F"/>
    <w:rsid w:val="000050AC"/>
    <w:rsid w:val="00005644"/>
    <w:rsid w:val="00005AA1"/>
    <w:rsid w:val="00005BF5"/>
    <w:rsid w:val="00007341"/>
    <w:rsid w:val="00007D8F"/>
    <w:rsid w:val="0001027C"/>
    <w:rsid w:val="000103B9"/>
    <w:rsid w:val="000104E9"/>
    <w:rsid w:val="00010B72"/>
    <w:rsid w:val="00010C16"/>
    <w:rsid w:val="00010C46"/>
    <w:rsid w:val="00010F79"/>
    <w:rsid w:val="00011035"/>
    <w:rsid w:val="0001131B"/>
    <w:rsid w:val="000129D5"/>
    <w:rsid w:val="00012E67"/>
    <w:rsid w:val="000135FC"/>
    <w:rsid w:val="00014A8E"/>
    <w:rsid w:val="00014D10"/>
    <w:rsid w:val="000155DE"/>
    <w:rsid w:val="00015813"/>
    <w:rsid w:val="00015EF0"/>
    <w:rsid w:val="00016000"/>
    <w:rsid w:val="00016268"/>
    <w:rsid w:val="0001660B"/>
    <w:rsid w:val="00016BEF"/>
    <w:rsid w:val="00017357"/>
    <w:rsid w:val="000175C5"/>
    <w:rsid w:val="000178F8"/>
    <w:rsid w:val="0001798A"/>
    <w:rsid w:val="00017BBA"/>
    <w:rsid w:val="00017DF7"/>
    <w:rsid w:val="00020897"/>
    <w:rsid w:val="00020898"/>
    <w:rsid w:val="000210BB"/>
    <w:rsid w:val="000219FC"/>
    <w:rsid w:val="00021DEA"/>
    <w:rsid w:val="00022298"/>
    <w:rsid w:val="000226AF"/>
    <w:rsid w:val="00023A68"/>
    <w:rsid w:val="00024662"/>
    <w:rsid w:val="00024C38"/>
    <w:rsid w:val="00024D57"/>
    <w:rsid w:val="0002533E"/>
    <w:rsid w:val="00025CF0"/>
    <w:rsid w:val="000266F3"/>
    <w:rsid w:val="00026D25"/>
    <w:rsid w:val="00027117"/>
    <w:rsid w:val="000274D0"/>
    <w:rsid w:val="000276DC"/>
    <w:rsid w:val="00027B26"/>
    <w:rsid w:val="0003026A"/>
    <w:rsid w:val="00031485"/>
    <w:rsid w:val="00031A70"/>
    <w:rsid w:val="00032356"/>
    <w:rsid w:val="000326A9"/>
    <w:rsid w:val="0003271A"/>
    <w:rsid w:val="0003281F"/>
    <w:rsid w:val="00032EB3"/>
    <w:rsid w:val="00033CD5"/>
    <w:rsid w:val="00034529"/>
    <w:rsid w:val="00034676"/>
    <w:rsid w:val="000346DB"/>
    <w:rsid w:val="000347E2"/>
    <w:rsid w:val="00034ACF"/>
    <w:rsid w:val="000352B8"/>
    <w:rsid w:val="00036C50"/>
    <w:rsid w:val="00037108"/>
    <w:rsid w:val="00037358"/>
    <w:rsid w:val="00040200"/>
    <w:rsid w:val="00040974"/>
    <w:rsid w:val="00040DE8"/>
    <w:rsid w:val="00043504"/>
    <w:rsid w:val="00043788"/>
    <w:rsid w:val="000437B3"/>
    <w:rsid w:val="00044488"/>
    <w:rsid w:val="000448D1"/>
    <w:rsid w:val="0004511A"/>
    <w:rsid w:val="000469C0"/>
    <w:rsid w:val="000469CC"/>
    <w:rsid w:val="00046A16"/>
    <w:rsid w:val="00046E6D"/>
    <w:rsid w:val="00047285"/>
    <w:rsid w:val="00047542"/>
    <w:rsid w:val="00047754"/>
    <w:rsid w:val="000478D8"/>
    <w:rsid w:val="00050627"/>
    <w:rsid w:val="00050D03"/>
    <w:rsid w:val="00050F6A"/>
    <w:rsid w:val="00051A0A"/>
    <w:rsid w:val="00051BD7"/>
    <w:rsid w:val="00051E66"/>
    <w:rsid w:val="0005239F"/>
    <w:rsid w:val="00052B5B"/>
    <w:rsid w:val="00052D67"/>
    <w:rsid w:val="00052DF9"/>
    <w:rsid w:val="00053857"/>
    <w:rsid w:val="000538D1"/>
    <w:rsid w:val="000547CC"/>
    <w:rsid w:val="00054D56"/>
    <w:rsid w:val="0005524A"/>
    <w:rsid w:val="000559D2"/>
    <w:rsid w:val="00056223"/>
    <w:rsid w:val="0005660E"/>
    <w:rsid w:val="00056E99"/>
    <w:rsid w:val="000570A3"/>
    <w:rsid w:val="00057466"/>
    <w:rsid w:val="00057B35"/>
    <w:rsid w:val="00057DA7"/>
    <w:rsid w:val="00057E14"/>
    <w:rsid w:val="00057F6B"/>
    <w:rsid w:val="00060178"/>
    <w:rsid w:val="00060CFA"/>
    <w:rsid w:val="00060E69"/>
    <w:rsid w:val="00061B0E"/>
    <w:rsid w:val="000629FA"/>
    <w:rsid w:val="00062A97"/>
    <w:rsid w:val="00062F07"/>
    <w:rsid w:val="00063439"/>
    <w:rsid w:val="0006379A"/>
    <w:rsid w:val="00064357"/>
    <w:rsid w:val="00065071"/>
    <w:rsid w:val="00065075"/>
    <w:rsid w:val="0006522C"/>
    <w:rsid w:val="000657BF"/>
    <w:rsid w:val="000659E7"/>
    <w:rsid w:val="00066185"/>
    <w:rsid w:val="00066459"/>
    <w:rsid w:val="00066640"/>
    <w:rsid w:val="00066AF7"/>
    <w:rsid w:val="000704BC"/>
    <w:rsid w:val="00070A22"/>
    <w:rsid w:val="00070B74"/>
    <w:rsid w:val="00071A83"/>
    <w:rsid w:val="00071AF8"/>
    <w:rsid w:val="00072104"/>
    <w:rsid w:val="0007231F"/>
    <w:rsid w:val="0007232B"/>
    <w:rsid w:val="00073400"/>
    <w:rsid w:val="00073A53"/>
    <w:rsid w:val="00073CCE"/>
    <w:rsid w:val="00074068"/>
    <w:rsid w:val="00074382"/>
    <w:rsid w:val="0007473D"/>
    <w:rsid w:val="000751B4"/>
    <w:rsid w:val="000758DE"/>
    <w:rsid w:val="00075AE3"/>
    <w:rsid w:val="00075DF8"/>
    <w:rsid w:val="00075F91"/>
    <w:rsid w:val="0007620C"/>
    <w:rsid w:val="0007632B"/>
    <w:rsid w:val="00076A96"/>
    <w:rsid w:val="00076E09"/>
    <w:rsid w:val="0007737D"/>
    <w:rsid w:val="00077736"/>
    <w:rsid w:val="00080CB3"/>
    <w:rsid w:val="00080DBE"/>
    <w:rsid w:val="00081FC4"/>
    <w:rsid w:val="00083167"/>
    <w:rsid w:val="00083347"/>
    <w:rsid w:val="00083EEC"/>
    <w:rsid w:val="000843DE"/>
    <w:rsid w:val="00084F6F"/>
    <w:rsid w:val="0008524A"/>
    <w:rsid w:val="00086276"/>
    <w:rsid w:val="0008731C"/>
    <w:rsid w:val="000874B3"/>
    <w:rsid w:val="000874D6"/>
    <w:rsid w:val="00090453"/>
    <w:rsid w:val="000909D3"/>
    <w:rsid w:val="0009121C"/>
    <w:rsid w:val="000912DC"/>
    <w:rsid w:val="00091DFA"/>
    <w:rsid w:val="00092446"/>
    <w:rsid w:val="00092A97"/>
    <w:rsid w:val="00092E92"/>
    <w:rsid w:val="000938EC"/>
    <w:rsid w:val="00093DCB"/>
    <w:rsid w:val="00094C10"/>
    <w:rsid w:val="00094D6D"/>
    <w:rsid w:val="00096824"/>
    <w:rsid w:val="00096F52"/>
    <w:rsid w:val="00097CB1"/>
    <w:rsid w:val="000A00E9"/>
    <w:rsid w:val="000A019D"/>
    <w:rsid w:val="000A0386"/>
    <w:rsid w:val="000A0BA6"/>
    <w:rsid w:val="000A0CE8"/>
    <w:rsid w:val="000A17AB"/>
    <w:rsid w:val="000A27D9"/>
    <w:rsid w:val="000A3290"/>
    <w:rsid w:val="000A39AF"/>
    <w:rsid w:val="000A3D2F"/>
    <w:rsid w:val="000A47FE"/>
    <w:rsid w:val="000A493F"/>
    <w:rsid w:val="000A4997"/>
    <w:rsid w:val="000A4EC3"/>
    <w:rsid w:val="000A5BD2"/>
    <w:rsid w:val="000A6CC3"/>
    <w:rsid w:val="000A6E1C"/>
    <w:rsid w:val="000A72B6"/>
    <w:rsid w:val="000A7474"/>
    <w:rsid w:val="000A7744"/>
    <w:rsid w:val="000B053D"/>
    <w:rsid w:val="000B09DA"/>
    <w:rsid w:val="000B0D11"/>
    <w:rsid w:val="000B24D1"/>
    <w:rsid w:val="000B29DF"/>
    <w:rsid w:val="000B2AB1"/>
    <w:rsid w:val="000B2B4B"/>
    <w:rsid w:val="000B2D0F"/>
    <w:rsid w:val="000B2FD1"/>
    <w:rsid w:val="000B3B7B"/>
    <w:rsid w:val="000B3B9B"/>
    <w:rsid w:val="000B3EDA"/>
    <w:rsid w:val="000B418C"/>
    <w:rsid w:val="000B43DC"/>
    <w:rsid w:val="000B492C"/>
    <w:rsid w:val="000B54AA"/>
    <w:rsid w:val="000B54F4"/>
    <w:rsid w:val="000B5FCB"/>
    <w:rsid w:val="000B6022"/>
    <w:rsid w:val="000B67C4"/>
    <w:rsid w:val="000B7039"/>
    <w:rsid w:val="000B7D47"/>
    <w:rsid w:val="000C1590"/>
    <w:rsid w:val="000C197B"/>
    <w:rsid w:val="000C19A7"/>
    <w:rsid w:val="000C25B5"/>
    <w:rsid w:val="000C2F66"/>
    <w:rsid w:val="000C3071"/>
    <w:rsid w:val="000C314B"/>
    <w:rsid w:val="000C32F3"/>
    <w:rsid w:val="000C342A"/>
    <w:rsid w:val="000C3570"/>
    <w:rsid w:val="000C3EDD"/>
    <w:rsid w:val="000C3FCD"/>
    <w:rsid w:val="000C442C"/>
    <w:rsid w:val="000C4862"/>
    <w:rsid w:val="000C5598"/>
    <w:rsid w:val="000C55EB"/>
    <w:rsid w:val="000C5F6A"/>
    <w:rsid w:val="000C6459"/>
    <w:rsid w:val="000C6B05"/>
    <w:rsid w:val="000C753E"/>
    <w:rsid w:val="000C7EE4"/>
    <w:rsid w:val="000D0EA5"/>
    <w:rsid w:val="000D103D"/>
    <w:rsid w:val="000D20E9"/>
    <w:rsid w:val="000D27BB"/>
    <w:rsid w:val="000D3787"/>
    <w:rsid w:val="000D3D50"/>
    <w:rsid w:val="000D4199"/>
    <w:rsid w:val="000D4C96"/>
    <w:rsid w:val="000D5103"/>
    <w:rsid w:val="000D5114"/>
    <w:rsid w:val="000D57CD"/>
    <w:rsid w:val="000D760E"/>
    <w:rsid w:val="000D7937"/>
    <w:rsid w:val="000E288F"/>
    <w:rsid w:val="000E2C94"/>
    <w:rsid w:val="000E2ED7"/>
    <w:rsid w:val="000E3AB0"/>
    <w:rsid w:val="000E45D4"/>
    <w:rsid w:val="000E5281"/>
    <w:rsid w:val="000E5558"/>
    <w:rsid w:val="000E748D"/>
    <w:rsid w:val="000F0D93"/>
    <w:rsid w:val="000F1541"/>
    <w:rsid w:val="000F2662"/>
    <w:rsid w:val="000F3BE7"/>
    <w:rsid w:val="000F3FC5"/>
    <w:rsid w:val="000F4E3F"/>
    <w:rsid w:val="000F4E54"/>
    <w:rsid w:val="000F5C64"/>
    <w:rsid w:val="000F6D67"/>
    <w:rsid w:val="000F74F2"/>
    <w:rsid w:val="001003A8"/>
    <w:rsid w:val="001007C7"/>
    <w:rsid w:val="0010090C"/>
    <w:rsid w:val="0010091D"/>
    <w:rsid w:val="00100BDD"/>
    <w:rsid w:val="001016DF"/>
    <w:rsid w:val="00101C28"/>
    <w:rsid w:val="00102488"/>
    <w:rsid w:val="00102853"/>
    <w:rsid w:val="00102AFF"/>
    <w:rsid w:val="0010351E"/>
    <w:rsid w:val="001038F0"/>
    <w:rsid w:val="00103C56"/>
    <w:rsid w:val="00104139"/>
    <w:rsid w:val="0010494C"/>
    <w:rsid w:val="00104FCA"/>
    <w:rsid w:val="00105082"/>
    <w:rsid w:val="001066F2"/>
    <w:rsid w:val="00106D7E"/>
    <w:rsid w:val="0010709E"/>
    <w:rsid w:val="00107563"/>
    <w:rsid w:val="001078BA"/>
    <w:rsid w:val="00111086"/>
    <w:rsid w:val="0011140F"/>
    <w:rsid w:val="00111E06"/>
    <w:rsid w:val="0011284E"/>
    <w:rsid w:val="00112A1D"/>
    <w:rsid w:val="00112CB6"/>
    <w:rsid w:val="00112D48"/>
    <w:rsid w:val="00113B46"/>
    <w:rsid w:val="00114025"/>
    <w:rsid w:val="00114B98"/>
    <w:rsid w:val="001150A9"/>
    <w:rsid w:val="001151D5"/>
    <w:rsid w:val="00115DBF"/>
    <w:rsid w:val="001162F1"/>
    <w:rsid w:val="00117427"/>
    <w:rsid w:val="00117B11"/>
    <w:rsid w:val="00120152"/>
    <w:rsid w:val="00120567"/>
    <w:rsid w:val="00120760"/>
    <w:rsid w:val="001208D4"/>
    <w:rsid w:val="00120DB5"/>
    <w:rsid w:val="00121706"/>
    <w:rsid w:val="0012176C"/>
    <w:rsid w:val="00121AA7"/>
    <w:rsid w:val="0012239E"/>
    <w:rsid w:val="00122B43"/>
    <w:rsid w:val="00122C27"/>
    <w:rsid w:val="00122D41"/>
    <w:rsid w:val="00122EDE"/>
    <w:rsid w:val="00123096"/>
    <w:rsid w:val="00123235"/>
    <w:rsid w:val="001233DF"/>
    <w:rsid w:val="001237CA"/>
    <w:rsid w:val="001238E6"/>
    <w:rsid w:val="0012410E"/>
    <w:rsid w:val="001242F2"/>
    <w:rsid w:val="0012446A"/>
    <w:rsid w:val="00124E21"/>
    <w:rsid w:val="00125686"/>
    <w:rsid w:val="00125D9B"/>
    <w:rsid w:val="00125DDD"/>
    <w:rsid w:val="00126D74"/>
    <w:rsid w:val="00127A26"/>
    <w:rsid w:val="00130F9B"/>
    <w:rsid w:val="00130FCF"/>
    <w:rsid w:val="001323DC"/>
    <w:rsid w:val="001329B7"/>
    <w:rsid w:val="00132CA5"/>
    <w:rsid w:val="00133375"/>
    <w:rsid w:val="00133D41"/>
    <w:rsid w:val="00134E3F"/>
    <w:rsid w:val="00135042"/>
    <w:rsid w:val="00135125"/>
    <w:rsid w:val="001356C9"/>
    <w:rsid w:val="00135F8B"/>
    <w:rsid w:val="001360FB"/>
    <w:rsid w:val="00136FFA"/>
    <w:rsid w:val="00137890"/>
    <w:rsid w:val="00140EBA"/>
    <w:rsid w:val="00140F5B"/>
    <w:rsid w:val="00141CCC"/>
    <w:rsid w:val="00141CD1"/>
    <w:rsid w:val="0014265C"/>
    <w:rsid w:val="00142AB6"/>
    <w:rsid w:val="00142B95"/>
    <w:rsid w:val="00142E58"/>
    <w:rsid w:val="00143383"/>
    <w:rsid w:val="00143F13"/>
    <w:rsid w:val="00144434"/>
    <w:rsid w:val="00144AF3"/>
    <w:rsid w:val="0014562C"/>
    <w:rsid w:val="00145699"/>
    <w:rsid w:val="0014577B"/>
    <w:rsid w:val="00145B9D"/>
    <w:rsid w:val="00145D84"/>
    <w:rsid w:val="0014673D"/>
    <w:rsid w:val="00146873"/>
    <w:rsid w:val="00147513"/>
    <w:rsid w:val="001502FB"/>
    <w:rsid w:val="00150A92"/>
    <w:rsid w:val="00150E6F"/>
    <w:rsid w:val="00151488"/>
    <w:rsid w:val="001517AF"/>
    <w:rsid w:val="001522D3"/>
    <w:rsid w:val="001525CF"/>
    <w:rsid w:val="0015293F"/>
    <w:rsid w:val="00152B8C"/>
    <w:rsid w:val="00152C20"/>
    <w:rsid w:val="00152E69"/>
    <w:rsid w:val="00152FEA"/>
    <w:rsid w:val="001536A8"/>
    <w:rsid w:val="00153E2B"/>
    <w:rsid w:val="00154515"/>
    <w:rsid w:val="00154C6B"/>
    <w:rsid w:val="001551A8"/>
    <w:rsid w:val="001554FB"/>
    <w:rsid w:val="0015576C"/>
    <w:rsid w:val="00155B74"/>
    <w:rsid w:val="0015756E"/>
    <w:rsid w:val="00157A6C"/>
    <w:rsid w:val="00160735"/>
    <w:rsid w:val="001607E9"/>
    <w:rsid w:val="001607F2"/>
    <w:rsid w:val="00160EF1"/>
    <w:rsid w:val="00161766"/>
    <w:rsid w:val="00161864"/>
    <w:rsid w:val="00161FE2"/>
    <w:rsid w:val="00162094"/>
    <w:rsid w:val="001623BB"/>
    <w:rsid w:val="001629C5"/>
    <w:rsid w:val="0016372F"/>
    <w:rsid w:val="0016380D"/>
    <w:rsid w:val="00163A0F"/>
    <w:rsid w:val="001643B0"/>
    <w:rsid w:val="00164838"/>
    <w:rsid w:val="00165B30"/>
    <w:rsid w:val="0016614C"/>
    <w:rsid w:val="00166EA4"/>
    <w:rsid w:val="001670FB"/>
    <w:rsid w:val="001675CD"/>
    <w:rsid w:val="0017033B"/>
    <w:rsid w:val="00170827"/>
    <w:rsid w:val="00170859"/>
    <w:rsid w:val="0017104B"/>
    <w:rsid w:val="001711D2"/>
    <w:rsid w:val="00171221"/>
    <w:rsid w:val="00171255"/>
    <w:rsid w:val="0017137A"/>
    <w:rsid w:val="001716E6"/>
    <w:rsid w:val="00172C09"/>
    <w:rsid w:val="00172DB1"/>
    <w:rsid w:val="00173083"/>
    <w:rsid w:val="0017361E"/>
    <w:rsid w:val="00173948"/>
    <w:rsid w:val="00173A88"/>
    <w:rsid w:val="00173BE9"/>
    <w:rsid w:val="00173F9F"/>
    <w:rsid w:val="00174343"/>
    <w:rsid w:val="00175828"/>
    <w:rsid w:val="00175ACD"/>
    <w:rsid w:val="00175E33"/>
    <w:rsid w:val="00176281"/>
    <w:rsid w:val="001769FF"/>
    <w:rsid w:val="00176AF8"/>
    <w:rsid w:val="00176B22"/>
    <w:rsid w:val="00177753"/>
    <w:rsid w:val="00177ACF"/>
    <w:rsid w:val="00177E65"/>
    <w:rsid w:val="001804B4"/>
    <w:rsid w:val="001817B9"/>
    <w:rsid w:val="00182C30"/>
    <w:rsid w:val="00182CF8"/>
    <w:rsid w:val="00182F2F"/>
    <w:rsid w:val="00183482"/>
    <w:rsid w:val="00183EAB"/>
    <w:rsid w:val="00183FED"/>
    <w:rsid w:val="00184893"/>
    <w:rsid w:val="00184B66"/>
    <w:rsid w:val="00186139"/>
    <w:rsid w:val="00186375"/>
    <w:rsid w:val="001870C9"/>
    <w:rsid w:val="00187ADF"/>
    <w:rsid w:val="00191273"/>
    <w:rsid w:val="00191415"/>
    <w:rsid w:val="001920B6"/>
    <w:rsid w:val="0019249A"/>
    <w:rsid w:val="0019259C"/>
    <w:rsid w:val="00193149"/>
    <w:rsid w:val="00193531"/>
    <w:rsid w:val="00193642"/>
    <w:rsid w:val="00193AFF"/>
    <w:rsid w:val="00193D60"/>
    <w:rsid w:val="00193EB3"/>
    <w:rsid w:val="00195399"/>
    <w:rsid w:val="00195B87"/>
    <w:rsid w:val="00196093"/>
    <w:rsid w:val="0019642C"/>
    <w:rsid w:val="00197143"/>
    <w:rsid w:val="00197441"/>
    <w:rsid w:val="00197455"/>
    <w:rsid w:val="00197DAD"/>
    <w:rsid w:val="001A0693"/>
    <w:rsid w:val="001A352B"/>
    <w:rsid w:val="001A35C7"/>
    <w:rsid w:val="001A3E23"/>
    <w:rsid w:val="001A42A9"/>
    <w:rsid w:val="001A474C"/>
    <w:rsid w:val="001A4C84"/>
    <w:rsid w:val="001A5344"/>
    <w:rsid w:val="001A5A38"/>
    <w:rsid w:val="001A6716"/>
    <w:rsid w:val="001A7AC7"/>
    <w:rsid w:val="001B04DE"/>
    <w:rsid w:val="001B1E40"/>
    <w:rsid w:val="001B2564"/>
    <w:rsid w:val="001B263E"/>
    <w:rsid w:val="001B2C1D"/>
    <w:rsid w:val="001B2DA6"/>
    <w:rsid w:val="001B433B"/>
    <w:rsid w:val="001B5879"/>
    <w:rsid w:val="001B5A98"/>
    <w:rsid w:val="001B6699"/>
    <w:rsid w:val="001B69A0"/>
    <w:rsid w:val="001B69C3"/>
    <w:rsid w:val="001B6C26"/>
    <w:rsid w:val="001C0284"/>
    <w:rsid w:val="001C059D"/>
    <w:rsid w:val="001C0E20"/>
    <w:rsid w:val="001C1183"/>
    <w:rsid w:val="001C131B"/>
    <w:rsid w:val="001C1BE8"/>
    <w:rsid w:val="001C2646"/>
    <w:rsid w:val="001C2704"/>
    <w:rsid w:val="001C289F"/>
    <w:rsid w:val="001C2A85"/>
    <w:rsid w:val="001C2C1E"/>
    <w:rsid w:val="001C2C3E"/>
    <w:rsid w:val="001C2E46"/>
    <w:rsid w:val="001C3E8B"/>
    <w:rsid w:val="001C4036"/>
    <w:rsid w:val="001C44B6"/>
    <w:rsid w:val="001C4E71"/>
    <w:rsid w:val="001C52B7"/>
    <w:rsid w:val="001C619A"/>
    <w:rsid w:val="001C675D"/>
    <w:rsid w:val="001C6C64"/>
    <w:rsid w:val="001C6FCA"/>
    <w:rsid w:val="001C72E2"/>
    <w:rsid w:val="001C753A"/>
    <w:rsid w:val="001C7C27"/>
    <w:rsid w:val="001C7F37"/>
    <w:rsid w:val="001D0497"/>
    <w:rsid w:val="001D0A9F"/>
    <w:rsid w:val="001D14CA"/>
    <w:rsid w:val="001D1675"/>
    <w:rsid w:val="001D1990"/>
    <w:rsid w:val="001D252C"/>
    <w:rsid w:val="001D2AEC"/>
    <w:rsid w:val="001D3AED"/>
    <w:rsid w:val="001D4200"/>
    <w:rsid w:val="001D5993"/>
    <w:rsid w:val="001D5C30"/>
    <w:rsid w:val="001D5F15"/>
    <w:rsid w:val="001D649C"/>
    <w:rsid w:val="001D6D58"/>
    <w:rsid w:val="001D75E0"/>
    <w:rsid w:val="001D7D2A"/>
    <w:rsid w:val="001E0020"/>
    <w:rsid w:val="001E0353"/>
    <w:rsid w:val="001E06B1"/>
    <w:rsid w:val="001E0C0A"/>
    <w:rsid w:val="001E1901"/>
    <w:rsid w:val="001E2592"/>
    <w:rsid w:val="001E2BD2"/>
    <w:rsid w:val="001E2F30"/>
    <w:rsid w:val="001E320A"/>
    <w:rsid w:val="001E333B"/>
    <w:rsid w:val="001E3A36"/>
    <w:rsid w:val="001E3E05"/>
    <w:rsid w:val="001E40E3"/>
    <w:rsid w:val="001E4317"/>
    <w:rsid w:val="001E483C"/>
    <w:rsid w:val="001E5499"/>
    <w:rsid w:val="001E566C"/>
    <w:rsid w:val="001E64E2"/>
    <w:rsid w:val="001E6791"/>
    <w:rsid w:val="001E6B5A"/>
    <w:rsid w:val="001E6CC1"/>
    <w:rsid w:val="001E7277"/>
    <w:rsid w:val="001E78EA"/>
    <w:rsid w:val="001E7B44"/>
    <w:rsid w:val="001E7F91"/>
    <w:rsid w:val="001F0194"/>
    <w:rsid w:val="001F0339"/>
    <w:rsid w:val="001F06F6"/>
    <w:rsid w:val="001F075D"/>
    <w:rsid w:val="001F10CD"/>
    <w:rsid w:val="001F138E"/>
    <w:rsid w:val="001F1BF7"/>
    <w:rsid w:val="001F2A82"/>
    <w:rsid w:val="001F2DF9"/>
    <w:rsid w:val="001F3344"/>
    <w:rsid w:val="001F392B"/>
    <w:rsid w:val="001F3F6F"/>
    <w:rsid w:val="001F402E"/>
    <w:rsid w:val="001F46EC"/>
    <w:rsid w:val="001F4A8E"/>
    <w:rsid w:val="001F4AFC"/>
    <w:rsid w:val="001F4DD7"/>
    <w:rsid w:val="001F53A0"/>
    <w:rsid w:val="001F6206"/>
    <w:rsid w:val="001F67B2"/>
    <w:rsid w:val="001F742F"/>
    <w:rsid w:val="001F783C"/>
    <w:rsid w:val="0020079D"/>
    <w:rsid w:val="00201089"/>
    <w:rsid w:val="00201CE1"/>
    <w:rsid w:val="002020E2"/>
    <w:rsid w:val="00202E25"/>
    <w:rsid w:val="00202FDF"/>
    <w:rsid w:val="0020346F"/>
    <w:rsid w:val="00203631"/>
    <w:rsid w:val="00204408"/>
    <w:rsid w:val="002046D3"/>
    <w:rsid w:val="00204FA6"/>
    <w:rsid w:val="00205B3D"/>
    <w:rsid w:val="00206261"/>
    <w:rsid w:val="002066E0"/>
    <w:rsid w:val="00206B41"/>
    <w:rsid w:val="00206C09"/>
    <w:rsid w:val="00206DBC"/>
    <w:rsid w:val="00207A22"/>
    <w:rsid w:val="00207E41"/>
    <w:rsid w:val="00210035"/>
    <w:rsid w:val="00210365"/>
    <w:rsid w:val="002112CE"/>
    <w:rsid w:val="00211FE3"/>
    <w:rsid w:val="0021259E"/>
    <w:rsid w:val="00212C72"/>
    <w:rsid w:val="00213C58"/>
    <w:rsid w:val="002140C7"/>
    <w:rsid w:val="002140E6"/>
    <w:rsid w:val="00215C2B"/>
    <w:rsid w:val="002176AE"/>
    <w:rsid w:val="002200C7"/>
    <w:rsid w:val="002208BA"/>
    <w:rsid w:val="002212FB"/>
    <w:rsid w:val="00221C83"/>
    <w:rsid w:val="00222582"/>
    <w:rsid w:val="002228FC"/>
    <w:rsid w:val="00224055"/>
    <w:rsid w:val="002247C8"/>
    <w:rsid w:val="002254C2"/>
    <w:rsid w:val="00225DC1"/>
    <w:rsid w:val="0022625E"/>
    <w:rsid w:val="00226C5B"/>
    <w:rsid w:val="00226D31"/>
    <w:rsid w:val="00226E68"/>
    <w:rsid w:val="00226E84"/>
    <w:rsid w:val="0022737C"/>
    <w:rsid w:val="002300A3"/>
    <w:rsid w:val="002306B6"/>
    <w:rsid w:val="00232841"/>
    <w:rsid w:val="00232C7D"/>
    <w:rsid w:val="002332BC"/>
    <w:rsid w:val="002338F2"/>
    <w:rsid w:val="002344A9"/>
    <w:rsid w:val="00234E52"/>
    <w:rsid w:val="00234F09"/>
    <w:rsid w:val="00235172"/>
    <w:rsid w:val="00235CAA"/>
    <w:rsid w:val="00235E2F"/>
    <w:rsid w:val="00236042"/>
    <w:rsid w:val="00240324"/>
    <w:rsid w:val="0024056F"/>
    <w:rsid w:val="002406D5"/>
    <w:rsid w:val="0024093E"/>
    <w:rsid w:val="00240B67"/>
    <w:rsid w:val="00240C7F"/>
    <w:rsid w:val="0024110C"/>
    <w:rsid w:val="00241F03"/>
    <w:rsid w:val="0024202C"/>
    <w:rsid w:val="00242505"/>
    <w:rsid w:val="00242A8A"/>
    <w:rsid w:val="00242D3A"/>
    <w:rsid w:val="00243274"/>
    <w:rsid w:val="00243EB1"/>
    <w:rsid w:val="00244001"/>
    <w:rsid w:val="00244314"/>
    <w:rsid w:val="00244431"/>
    <w:rsid w:val="0024490E"/>
    <w:rsid w:val="00244B74"/>
    <w:rsid w:val="00244B97"/>
    <w:rsid w:val="00247489"/>
    <w:rsid w:val="00247C48"/>
    <w:rsid w:val="00247D0C"/>
    <w:rsid w:val="0025028A"/>
    <w:rsid w:val="002508E9"/>
    <w:rsid w:val="00251F70"/>
    <w:rsid w:val="00252F15"/>
    <w:rsid w:val="0025383B"/>
    <w:rsid w:val="00253BE8"/>
    <w:rsid w:val="002548D7"/>
    <w:rsid w:val="00255451"/>
    <w:rsid w:val="002560E9"/>
    <w:rsid w:val="002562FA"/>
    <w:rsid w:val="00257CFC"/>
    <w:rsid w:val="00257DC3"/>
    <w:rsid w:val="00261302"/>
    <w:rsid w:val="00261B52"/>
    <w:rsid w:val="00261E8D"/>
    <w:rsid w:val="002626FF"/>
    <w:rsid w:val="00262BF9"/>
    <w:rsid w:val="00263BBA"/>
    <w:rsid w:val="00264264"/>
    <w:rsid w:val="00264BA0"/>
    <w:rsid w:val="0026518F"/>
    <w:rsid w:val="002651E8"/>
    <w:rsid w:val="002656F0"/>
    <w:rsid w:val="00266546"/>
    <w:rsid w:val="00266C9E"/>
    <w:rsid w:val="002712FD"/>
    <w:rsid w:val="00271383"/>
    <w:rsid w:val="00271AB5"/>
    <w:rsid w:val="00271C35"/>
    <w:rsid w:val="00271D20"/>
    <w:rsid w:val="00272E4B"/>
    <w:rsid w:val="0027360A"/>
    <w:rsid w:val="00273BD0"/>
    <w:rsid w:val="002743D4"/>
    <w:rsid w:val="00274951"/>
    <w:rsid w:val="00275528"/>
    <w:rsid w:val="0027609B"/>
    <w:rsid w:val="00276109"/>
    <w:rsid w:val="0027676E"/>
    <w:rsid w:val="002773C6"/>
    <w:rsid w:val="00277DA6"/>
    <w:rsid w:val="00277DEE"/>
    <w:rsid w:val="0028173C"/>
    <w:rsid w:val="00281BF7"/>
    <w:rsid w:val="002822DF"/>
    <w:rsid w:val="0028289D"/>
    <w:rsid w:val="00282EF8"/>
    <w:rsid w:val="002846E2"/>
    <w:rsid w:val="00285793"/>
    <w:rsid w:val="002857E0"/>
    <w:rsid w:val="0028582F"/>
    <w:rsid w:val="00285E01"/>
    <w:rsid w:val="00286216"/>
    <w:rsid w:val="002863A0"/>
    <w:rsid w:val="00287E37"/>
    <w:rsid w:val="00290746"/>
    <w:rsid w:val="002911A0"/>
    <w:rsid w:val="00291866"/>
    <w:rsid w:val="00292015"/>
    <w:rsid w:val="00292230"/>
    <w:rsid w:val="00292667"/>
    <w:rsid w:val="002926D7"/>
    <w:rsid w:val="00292C81"/>
    <w:rsid w:val="00292FA9"/>
    <w:rsid w:val="00292FD5"/>
    <w:rsid w:val="002937C3"/>
    <w:rsid w:val="002943ED"/>
    <w:rsid w:val="002944EA"/>
    <w:rsid w:val="00294769"/>
    <w:rsid w:val="00294B81"/>
    <w:rsid w:val="00294BFD"/>
    <w:rsid w:val="002953A8"/>
    <w:rsid w:val="00296399"/>
    <w:rsid w:val="002969E1"/>
    <w:rsid w:val="00296D56"/>
    <w:rsid w:val="00297346"/>
    <w:rsid w:val="002976E3"/>
    <w:rsid w:val="0029786F"/>
    <w:rsid w:val="0029789D"/>
    <w:rsid w:val="002A08D3"/>
    <w:rsid w:val="002A08FF"/>
    <w:rsid w:val="002A1821"/>
    <w:rsid w:val="002A1DD8"/>
    <w:rsid w:val="002A212B"/>
    <w:rsid w:val="002A2E68"/>
    <w:rsid w:val="002A3649"/>
    <w:rsid w:val="002A39AA"/>
    <w:rsid w:val="002A4055"/>
    <w:rsid w:val="002A4189"/>
    <w:rsid w:val="002A4755"/>
    <w:rsid w:val="002A53FA"/>
    <w:rsid w:val="002A5585"/>
    <w:rsid w:val="002A6793"/>
    <w:rsid w:val="002A71B7"/>
    <w:rsid w:val="002A74C9"/>
    <w:rsid w:val="002A7C56"/>
    <w:rsid w:val="002B2373"/>
    <w:rsid w:val="002B41C4"/>
    <w:rsid w:val="002B568A"/>
    <w:rsid w:val="002B5D2B"/>
    <w:rsid w:val="002B5EE4"/>
    <w:rsid w:val="002B73D3"/>
    <w:rsid w:val="002C0011"/>
    <w:rsid w:val="002C099A"/>
    <w:rsid w:val="002C0D1B"/>
    <w:rsid w:val="002C242C"/>
    <w:rsid w:val="002C2501"/>
    <w:rsid w:val="002C2AEB"/>
    <w:rsid w:val="002C34DB"/>
    <w:rsid w:val="002C39EC"/>
    <w:rsid w:val="002C3A5E"/>
    <w:rsid w:val="002C3EFA"/>
    <w:rsid w:val="002C3F09"/>
    <w:rsid w:val="002C414B"/>
    <w:rsid w:val="002C4398"/>
    <w:rsid w:val="002C49A3"/>
    <w:rsid w:val="002C521E"/>
    <w:rsid w:val="002C5896"/>
    <w:rsid w:val="002C6AD9"/>
    <w:rsid w:val="002D072A"/>
    <w:rsid w:val="002D1088"/>
    <w:rsid w:val="002D25FB"/>
    <w:rsid w:val="002D28B0"/>
    <w:rsid w:val="002D28C9"/>
    <w:rsid w:val="002D34E0"/>
    <w:rsid w:val="002D3519"/>
    <w:rsid w:val="002D3AD9"/>
    <w:rsid w:val="002D3F91"/>
    <w:rsid w:val="002D51CD"/>
    <w:rsid w:val="002D5318"/>
    <w:rsid w:val="002D6D1B"/>
    <w:rsid w:val="002D765D"/>
    <w:rsid w:val="002D7730"/>
    <w:rsid w:val="002D7BE9"/>
    <w:rsid w:val="002E0175"/>
    <w:rsid w:val="002E06B7"/>
    <w:rsid w:val="002E1310"/>
    <w:rsid w:val="002E15AF"/>
    <w:rsid w:val="002E19C5"/>
    <w:rsid w:val="002E2805"/>
    <w:rsid w:val="002E288B"/>
    <w:rsid w:val="002E2991"/>
    <w:rsid w:val="002E2D49"/>
    <w:rsid w:val="002E2DF4"/>
    <w:rsid w:val="002E30E6"/>
    <w:rsid w:val="002E4131"/>
    <w:rsid w:val="002E4276"/>
    <w:rsid w:val="002E436E"/>
    <w:rsid w:val="002E4981"/>
    <w:rsid w:val="002E49B6"/>
    <w:rsid w:val="002E6476"/>
    <w:rsid w:val="002E6A8F"/>
    <w:rsid w:val="002E6C86"/>
    <w:rsid w:val="002E74C5"/>
    <w:rsid w:val="002E7B4B"/>
    <w:rsid w:val="002F03A1"/>
    <w:rsid w:val="002F072B"/>
    <w:rsid w:val="002F0BA3"/>
    <w:rsid w:val="002F1242"/>
    <w:rsid w:val="002F14B0"/>
    <w:rsid w:val="002F16A5"/>
    <w:rsid w:val="002F1EB2"/>
    <w:rsid w:val="002F245B"/>
    <w:rsid w:val="002F4238"/>
    <w:rsid w:val="002F478D"/>
    <w:rsid w:val="002F5430"/>
    <w:rsid w:val="002F556D"/>
    <w:rsid w:val="002F597B"/>
    <w:rsid w:val="002F63CF"/>
    <w:rsid w:val="002F644E"/>
    <w:rsid w:val="002F779F"/>
    <w:rsid w:val="003008C4"/>
    <w:rsid w:val="00300957"/>
    <w:rsid w:val="0030111E"/>
    <w:rsid w:val="00301AE5"/>
    <w:rsid w:val="00301EEE"/>
    <w:rsid w:val="00301F34"/>
    <w:rsid w:val="00303025"/>
    <w:rsid w:val="00303CA4"/>
    <w:rsid w:val="003043A6"/>
    <w:rsid w:val="00304A96"/>
    <w:rsid w:val="00305705"/>
    <w:rsid w:val="0030688A"/>
    <w:rsid w:val="003071F0"/>
    <w:rsid w:val="003072B8"/>
    <w:rsid w:val="00307C78"/>
    <w:rsid w:val="0031004A"/>
    <w:rsid w:val="0031033F"/>
    <w:rsid w:val="003105F8"/>
    <w:rsid w:val="0031080E"/>
    <w:rsid w:val="0031135B"/>
    <w:rsid w:val="00311523"/>
    <w:rsid w:val="00311791"/>
    <w:rsid w:val="00311B58"/>
    <w:rsid w:val="0031224B"/>
    <w:rsid w:val="003122D4"/>
    <w:rsid w:val="00312A01"/>
    <w:rsid w:val="00312BFA"/>
    <w:rsid w:val="00313423"/>
    <w:rsid w:val="00313E5C"/>
    <w:rsid w:val="003141D1"/>
    <w:rsid w:val="003142A5"/>
    <w:rsid w:val="003146A0"/>
    <w:rsid w:val="003155D5"/>
    <w:rsid w:val="00315602"/>
    <w:rsid w:val="00315882"/>
    <w:rsid w:val="00315DE8"/>
    <w:rsid w:val="00316A6C"/>
    <w:rsid w:val="00316B46"/>
    <w:rsid w:val="003171B4"/>
    <w:rsid w:val="00317846"/>
    <w:rsid w:val="0032020E"/>
    <w:rsid w:val="00320ADB"/>
    <w:rsid w:val="003221ED"/>
    <w:rsid w:val="00322FFE"/>
    <w:rsid w:val="00323533"/>
    <w:rsid w:val="00323A28"/>
    <w:rsid w:val="00325647"/>
    <w:rsid w:val="00325836"/>
    <w:rsid w:val="00325A05"/>
    <w:rsid w:val="00325BBD"/>
    <w:rsid w:val="003266E9"/>
    <w:rsid w:val="00327069"/>
    <w:rsid w:val="00327079"/>
    <w:rsid w:val="0032730E"/>
    <w:rsid w:val="003273AC"/>
    <w:rsid w:val="00327549"/>
    <w:rsid w:val="003305B7"/>
    <w:rsid w:val="00331388"/>
    <w:rsid w:val="00332155"/>
    <w:rsid w:val="00332245"/>
    <w:rsid w:val="003328D4"/>
    <w:rsid w:val="00333D50"/>
    <w:rsid w:val="003340C0"/>
    <w:rsid w:val="00334122"/>
    <w:rsid w:val="0033427B"/>
    <w:rsid w:val="00334A7F"/>
    <w:rsid w:val="00334D67"/>
    <w:rsid w:val="003359F5"/>
    <w:rsid w:val="00335A8B"/>
    <w:rsid w:val="00336F04"/>
    <w:rsid w:val="0033748A"/>
    <w:rsid w:val="003377F9"/>
    <w:rsid w:val="00337F94"/>
    <w:rsid w:val="0034046C"/>
    <w:rsid w:val="00340D49"/>
    <w:rsid w:val="00341460"/>
    <w:rsid w:val="00341839"/>
    <w:rsid w:val="0034299A"/>
    <w:rsid w:val="00342FDA"/>
    <w:rsid w:val="00343192"/>
    <w:rsid w:val="0034346D"/>
    <w:rsid w:val="0034389F"/>
    <w:rsid w:val="00343FF2"/>
    <w:rsid w:val="00344A23"/>
    <w:rsid w:val="00345703"/>
    <w:rsid w:val="00345E8B"/>
    <w:rsid w:val="00346182"/>
    <w:rsid w:val="0034729C"/>
    <w:rsid w:val="00347C64"/>
    <w:rsid w:val="0035007E"/>
    <w:rsid w:val="003500B4"/>
    <w:rsid w:val="0035051E"/>
    <w:rsid w:val="00351342"/>
    <w:rsid w:val="003519C0"/>
    <w:rsid w:val="00351CDB"/>
    <w:rsid w:val="00352AC1"/>
    <w:rsid w:val="00352F24"/>
    <w:rsid w:val="00353BAB"/>
    <w:rsid w:val="00353DB7"/>
    <w:rsid w:val="00354108"/>
    <w:rsid w:val="00354162"/>
    <w:rsid w:val="00355B9F"/>
    <w:rsid w:val="00355F3E"/>
    <w:rsid w:val="003566A4"/>
    <w:rsid w:val="00356848"/>
    <w:rsid w:val="00356D46"/>
    <w:rsid w:val="00357823"/>
    <w:rsid w:val="00357CD4"/>
    <w:rsid w:val="00357F9E"/>
    <w:rsid w:val="003606E5"/>
    <w:rsid w:val="003607F2"/>
    <w:rsid w:val="00360D5E"/>
    <w:rsid w:val="003611C1"/>
    <w:rsid w:val="00361C15"/>
    <w:rsid w:val="0036296C"/>
    <w:rsid w:val="00362FA8"/>
    <w:rsid w:val="00363285"/>
    <w:rsid w:val="00363436"/>
    <w:rsid w:val="00363B6F"/>
    <w:rsid w:val="00363BA8"/>
    <w:rsid w:val="00364A9F"/>
    <w:rsid w:val="003665A0"/>
    <w:rsid w:val="003668E5"/>
    <w:rsid w:val="00366D9B"/>
    <w:rsid w:val="00366F4B"/>
    <w:rsid w:val="0036703B"/>
    <w:rsid w:val="003672D8"/>
    <w:rsid w:val="0036760F"/>
    <w:rsid w:val="00367F55"/>
    <w:rsid w:val="00367FE0"/>
    <w:rsid w:val="00370069"/>
    <w:rsid w:val="0037046B"/>
    <w:rsid w:val="003716B0"/>
    <w:rsid w:val="00371A8C"/>
    <w:rsid w:val="00371F90"/>
    <w:rsid w:val="0037213B"/>
    <w:rsid w:val="003722ED"/>
    <w:rsid w:val="00373B09"/>
    <w:rsid w:val="00373BE7"/>
    <w:rsid w:val="00374F63"/>
    <w:rsid w:val="003753CF"/>
    <w:rsid w:val="003756FE"/>
    <w:rsid w:val="003757C8"/>
    <w:rsid w:val="00375D33"/>
    <w:rsid w:val="00375EC7"/>
    <w:rsid w:val="0037620E"/>
    <w:rsid w:val="003766FD"/>
    <w:rsid w:val="00376F68"/>
    <w:rsid w:val="003777A5"/>
    <w:rsid w:val="00377C12"/>
    <w:rsid w:val="00377F03"/>
    <w:rsid w:val="0038091F"/>
    <w:rsid w:val="00380DC1"/>
    <w:rsid w:val="003822C8"/>
    <w:rsid w:val="003837F9"/>
    <w:rsid w:val="00383881"/>
    <w:rsid w:val="00383B0E"/>
    <w:rsid w:val="00383DCB"/>
    <w:rsid w:val="003840F6"/>
    <w:rsid w:val="00384694"/>
    <w:rsid w:val="00384B19"/>
    <w:rsid w:val="0038565D"/>
    <w:rsid w:val="0038664D"/>
    <w:rsid w:val="0038686D"/>
    <w:rsid w:val="00386A0C"/>
    <w:rsid w:val="00386C47"/>
    <w:rsid w:val="00386D5A"/>
    <w:rsid w:val="00386F51"/>
    <w:rsid w:val="00387CFE"/>
    <w:rsid w:val="00390074"/>
    <w:rsid w:val="00390802"/>
    <w:rsid w:val="003914BE"/>
    <w:rsid w:val="00391685"/>
    <w:rsid w:val="0039186A"/>
    <w:rsid w:val="003918E2"/>
    <w:rsid w:val="003920DF"/>
    <w:rsid w:val="003922D4"/>
    <w:rsid w:val="00392336"/>
    <w:rsid w:val="00393B9A"/>
    <w:rsid w:val="00394E34"/>
    <w:rsid w:val="00395BBA"/>
    <w:rsid w:val="00395C32"/>
    <w:rsid w:val="0039625B"/>
    <w:rsid w:val="003966A7"/>
    <w:rsid w:val="00396AB8"/>
    <w:rsid w:val="00397BCB"/>
    <w:rsid w:val="00397DD0"/>
    <w:rsid w:val="003A1302"/>
    <w:rsid w:val="003A14DB"/>
    <w:rsid w:val="003A183F"/>
    <w:rsid w:val="003A1DD3"/>
    <w:rsid w:val="003A3F1A"/>
    <w:rsid w:val="003A434E"/>
    <w:rsid w:val="003A43D7"/>
    <w:rsid w:val="003A4506"/>
    <w:rsid w:val="003A5AD3"/>
    <w:rsid w:val="003A6772"/>
    <w:rsid w:val="003A6B7B"/>
    <w:rsid w:val="003A772F"/>
    <w:rsid w:val="003A7909"/>
    <w:rsid w:val="003A7C7F"/>
    <w:rsid w:val="003A7CE4"/>
    <w:rsid w:val="003A7E8F"/>
    <w:rsid w:val="003B05AB"/>
    <w:rsid w:val="003B0D22"/>
    <w:rsid w:val="003B0F27"/>
    <w:rsid w:val="003B102B"/>
    <w:rsid w:val="003B1327"/>
    <w:rsid w:val="003B13E5"/>
    <w:rsid w:val="003B1E2B"/>
    <w:rsid w:val="003B226F"/>
    <w:rsid w:val="003B2DA3"/>
    <w:rsid w:val="003B2E83"/>
    <w:rsid w:val="003B3A16"/>
    <w:rsid w:val="003B4786"/>
    <w:rsid w:val="003B54A8"/>
    <w:rsid w:val="003B5698"/>
    <w:rsid w:val="003B5FE2"/>
    <w:rsid w:val="003B7092"/>
    <w:rsid w:val="003B7778"/>
    <w:rsid w:val="003C050F"/>
    <w:rsid w:val="003C088C"/>
    <w:rsid w:val="003C0B92"/>
    <w:rsid w:val="003C0CF3"/>
    <w:rsid w:val="003C11B9"/>
    <w:rsid w:val="003C1219"/>
    <w:rsid w:val="003C21D0"/>
    <w:rsid w:val="003C2415"/>
    <w:rsid w:val="003C295E"/>
    <w:rsid w:val="003C2AFD"/>
    <w:rsid w:val="003C2C85"/>
    <w:rsid w:val="003C2F6F"/>
    <w:rsid w:val="003C2F72"/>
    <w:rsid w:val="003C3D83"/>
    <w:rsid w:val="003C45F3"/>
    <w:rsid w:val="003C4960"/>
    <w:rsid w:val="003C54D9"/>
    <w:rsid w:val="003C759C"/>
    <w:rsid w:val="003C77BC"/>
    <w:rsid w:val="003D0063"/>
    <w:rsid w:val="003D0451"/>
    <w:rsid w:val="003D06D7"/>
    <w:rsid w:val="003D0F98"/>
    <w:rsid w:val="003D1F64"/>
    <w:rsid w:val="003D3777"/>
    <w:rsid w:val="003D3DFB"/>
    <w:rsid w:val="003D3E15"/>
    <w:rsid w:val="003D41AC"/>
    <w:rsid w:val="003D5310"/>
    <w:rsid w:val="003D5346"/>
    <w:rsid w:val="003D569E"/>
    <w:rsid w:val="003D661A"/>
    <w:rsid w:val="003D6693"/>
    <w:rsid w:val="003D6B23"/>
    <w:rsid w:val="003D6CDF"/>
    <w:rsid w:val="003D7495"/>
    <w:rsid w:val="003D78AB"/>
    <w:rsid w:val="003E0742"/>
    <w:rsid w:val="003E0FB9"/>
    <w:rsid w:val="003E176F"/>
    <w:rsid w:val="003E1FFB"/>
    <w:rsid w:val="003E2228"/>
    <w:rsid w:val="003E2899"/>
    <w:rsid w:val="003E2999"/>
    <w:rsid w:val="003E2D24"/>
    <w:rsid w:val="003E3192"/>
    <w:rsid w:val="003E33FE"/>
    <w:rsid w:val="003E34CA"/>
    <w:rsid w:val="003E3620"/>
    <w:rsid w:val="003E3D12"/>
    <w:rsid w:val="003E43AD"/>
    <w:rsid w:val="003E4670"/>
    <w:rsid w:val="003E4A8B"/>
    <w:rsid w:val="003E4BEA"/>
    <w:rsid w:val="003E5056"/>
    <w:rsid w:val="003E52B8"/>
    <w:rsid w:val="003E5680"/>
    <w:rsid w:val="003E5C2A"/>
    <w:rsid w:val="003E5EB2"/>
    <w:rsid w:val="003E5F1F"/>
    <w:rsid w:val="003E62F8"/>
    <w:rsid w:val="003E64B0"/>
    <w:rsid w:val="003E6968"/>
    <w:rsid w:val="003E70D8"/>
    <w:rsid w:val="003F021A"/>
    <w:rsid w:val="003F0353"/>
    <w:rsid w:val="003F044D"/>
    <w:rsid w:val="003F04E7"/>
    <w:rsid w:val="003F0593"/>
    <w:rsid w:val="003F06CF"/>
    <w:rsid w:val="003F0AF9"/>
    <w:rsid w:val="003F0BB1"/>
    <w:rsid w:val="003F0C56"/>
    <w:rsid w:val="003F0EFB"/>
    <w:rsid w:val="003F11C7"/>
    <w:rsid w:val="003F14F6"/>
    <w:rsid w:val="003F1F80"/>
    <w:rsid w:val="003F2210"/>
    <w:rsid w:val="003F25E4"/>
    <w:rsid w:val="003F3197"/>
    <w:rsid w:val="003F403B"/>
    <w:rsid w:val="003F4865"/>
    <w:rsid w:val="003F4CEA"/>
    <w:rsid w:val="003F5910"/>
    <w:rsid w:val="003F6137"/>
    <w:rsid w:val="003F6759"/>
    <w:rsid w:val="003F675F"/>
    <w:rsid w:val="003F6AAE"/>
    <w:rsid w:val="003F7439"/>
    <w:rsid w:val="003F7948"/>
    <w:rsid w:val="003F7F1A"/>
    <w:rsid w:val="004011F8"/>
    <w:rsid w:val="004015B3"/>
    <w:rsid w:val="00401883"/>
    <w:rsid w:val="00402772"/>
    <w:rsid w:val="00403081"/>
    <w:rsid w:val="00403D99"/>
    <w:rsid w:val="004043A9"/>
    <w:rsid w:val="004043B1"/>
    <w:rsid w:val="004048BE"/>
    <w:rsid w:val="004056A1"/>
    <w:rsid w:val="004064C1"/>
    <w:rsid w:val="00406876"/>
    <w:rsid w:val="00406D99"/>
    <w:rsid w:val="00407A4C"/>
    <w:rsid w:val="00410359"/>
    <w:rsid w:val="004103FC"/>
    <w:rsid w:val="004109FC"/>
    <w:rsid w:val="00410A36"/>
    <w:rsid w:val="004110B8"/>
    <w:rsid w:val="0041117F"/>
    <w:rsid w:val="0041140B"/>
    <w:rsid w:val="00411C58"/>
    <w:rsid w:val="00411C5F"/>
    <w:rsid w:val="00412C7D"/>
    <w:rsid w:val="00412E6B"/>
    <w:rsid w:val="00413872"/>
    <w:rsid w:val="00413D9B"/>
    <w:rsid w:val="00414597"/>
    <w:rsid w:val="004145D3"/>
    <w:rsid w:val="0041467B"/>
    <w:rsid w:val="00416523"/>
    <w:rsid w:val="00417104"/>
    <w:rsid w:val="004171A4"/>
    <w:rsid w:val="00417516"/>
    <w:rsid w:val="00417E3C"/>
    <w:rsid w:val="00420F8C"/>
    <w:rsid w:val="004216D9"/>
    <w:rsid w:val="00421D67"/>
    <w:rsid w:val="004229D7"/>
    <w:rsid w:val="00422D38"/>
    <w:rsid w:val="00423081"/>
    <w:rsid w:val="0042353D"/>
    <w:rsid w:val="00423A8A"/>
    <w:rsid w:val="00423E87"/>
    <w:rsid w:val="00424711"/>
    <w:rsid w:val="0042530C"/>
    <w:rsid w:val="0042539C"/>
    <w:rsid w:val="00425B06"/>
    <w:rsid w:val="00426745"/>
    <w:rsid w:val="00426B39"/>
    <w:rsid w:val="00426C9A"/>
    <w:rsid w:val="00427013"/>
    <w:rsid w:val="0042708F"/>
    <w:rsid w:val="004277CB"/>
    <w:rsid w:val="00427F5C"/>
    <w:rsid w:val="00430142"/>
    <w:rsid w:val="00430260"/>
    <w:rsid w:val="00430DA0"/>
    <w:rsid w:val="0043105D"/>
    <w:rsid w:val="00432A4F"/>
    <w:rsid w:val="00432CC9"/>
    <w:rsid w:val="00432D43"/>
    <w:rsid w:val="00432EEC"/>
    <w:rsid w:val="004331FE"/>
    <w:rsid w:val="00434CDE"/>
    <w:rsid w:val="00435AC7"/>
    <w:rsid w:val="00435DDB"/>
    <w:rsid w:val="004369D6"/>
    <w:rsid w:val="00436D88"/>
    <w:rsid w:val="00436F42"/>
    <w:rsid w:val="00440B9F"/>
    <w:rsid w:val="00440F2B"/>
    <w:rsid w:val="0044143C"/>
    <w:rsid w:val="0044150B"/>
    <w:rsid w:val="00442E9F"/>
    <w:rsid w:val="00442F96"/>
    <w:rsid w:val="00443029"/>
    <w:rsid w:val="004438F0"/>
    <w:rsid w:val="0044438A"/>
    <w:rsid w:val="004445D3"/>
    <w:rsid w:val="00445013"/>
    <w:rsid w:val="00445293"/>
    <w:rsid w:val="00445ADF"/>
    <w:rsid w:val="00445B6A"/>
    <w:rsid w:val="004461EC"/>
    <w:rsid w:val="00446665"/>
    <w:rsid w:val="004476F5"/>
    <w:rsid w:val="00447764"/>
    <w:rsid w:val="004478DD"/>
    <w:rsid w:val="00447E42"/>
    <w:rsid w:val="004504B6"/>
    <w:rsid w:val="00450BBE"/>
    <w:rsid w:val="00451A0F"/>
    <w:rsid w:val="00451E9A"/>
    <w:rsid w:val="0045205E"/>
    <w:rsid w:val="0045242E"/>
    <w:rsid w:val="00453241"/>
    <w:rsid w:val="00453916"/>
    <w:rsid w:val="00453F47"/>
    <w:rsid w:val="00453FED"/>
    <w:rsid w:val="00455521"/>
    <w:rsid w:val="0045553B"/>
    <w:rsid w:val="00455A7B"/>
    <w:rsid w:val="00456706"/>
    <w:rsid w:val="00456EDE"/>
    <w:rsid w:val="00457959"/>
    <w:rsid w:val="00457A09"/>
    <w:rsid w:val="004608A1"/>
    <w:rsid w:val="004608A8"/>
    <w:rsid w:val="004619E7"/>
    <w:rsid w:val="0046200A"/>
    <w:rsid w:val="004631D1"/>
    <w:rsid w:val="00463C39"/>
    <w:rsid w:val="00463D52"/>
    <w:rsid w:val="00463E43"/>
    <w:rsid w:val="004667EA"/>
    <w:rsid w:val="00466CD1"/>
    <w:rsid w:val="00470057"/>
    <w:rsid w:val="00471E2B"/>
    <w:rsid w:val="0047201D"/>
    <w:rsid w:val="00472289"/>
    <w:rsid w:val="00472640"/>
    <w:rsid w:val="00473258"/>
    <w:rsid w:val="00473EB6"/>
    <w:rsid w:val="00473EE7"/>
    <w:rsid w:val="00473F49"/>
    <w:rsid w:val="00474341"/>
    <w:rsid w:val="00474421"/>
    <w:rsid w:val="00474F14"/>
    <w:rsid w:val="0047512E"/>
    <w:rsid w:val="00475474"/>
    <w:rsid w:val="004762A9"/>
    <w:rsid w:val="004769C6"/>
    <w:rsid w:val="004770E9"/>
    <w:rsid w:val="00477987"/>
    <w:rsid w:val="00477AC1"/>
    <w:rsid w:val="00477FE8"/>
    <w:rsid w:val="00480B92"/>
    <w:rsid w:val="00480CDF"/>
    <w:rsid w:val="00480EBB"/>
    <w:rsid w:val="00481576"/>
    <w:rsid w:val="0048198B"/>
    <w:rsid w:val="00481B7B"/>
    <w:rsid w:val="00481B7F"/>
    <w:rsid w:val="004826FE"/>
    <w:rsid w:val="00482A68"/>
    <w:rsid w:val="004832AD"/>
    <w:rsid w:val="0048369C"/>
    <w:rsid w:val="00483811"/>
    <w:rsid w:val="004842C7"/>
    <w:rsid w:val="00484A2E"/>
    <w:rsid w:val="00485812"/>
    <w:rsid w:val="004858EF"/>
    <w:rsid w:val="0048663D"/>
    <w:rsid w:val="00486AFE"/>
    <w:rsid w:val="0048709A"/>
    <w:rsid w:val="00487B9C"/>
    <w:rsid w:val="00487F93"/>
    <w:rsid w:val="00490B67"/>
    <w:rsid w:val="00491509"/>
    <w:rsid w:val="0049191D"/>
    <w:rsid w:val="00491A57"/>
    <w:rsid w:val="00491BD9"/>
    <w:rsid w:val="004923B3"/>
    <w:rsid w:val="004925F2"/>
    <w:rsid w:val="0049273B"/>
    <w:rsid w:val="00492A24"/>
    <w:rsid w:val="00493330"/>
    <w:rsid w:val="004937BC"/>
    <w:rsid w:val="00493EC0"/>
    <w:rsid w:val="00495113"/>
    <w:rsid w:val="004952B9"/>
    <w:rsid w:val="004958A1"/>
    <w:rsid w:val="00495A90"/>
    <w:rsid w:val="00496F13"/>
    <w:rsid w:val="00497070"/>
    <w:rsid w:val="004975E7"/>
    <w:rsid w:val="0049767A"/>
    <w:rsid w:val="0049794B"/>
    <w:rsid w:val="00497F82"/>
    <w:rsid w:val="004A017E"/>
    <w:rsid w:val="004A0D20"/>
    <w:rsid w:val="004A0F9F"/>
    <w:rsid w:val="004A1482"/>
    <w:rsid w:val="004A1A1A"/>
    <w:rsid w:val="004A1B79"/>
    <w:rsid w:val="004A1E5A"/>
    <w:rsid w:val="004A2587"/>
    <w:rsid w:val="004A29AB"/>
    <w:rsid w:val="004A2C7B"/>
    <w:rsid w:val="004A3069"/>
    <w:rsid w:val="004A32D0"/>
    <w:rsid w:val="004A3666"/>
    <w:rsid w:val="004A36B6"/>
    <w:rsid w:val="004A42A2"/>
    <w:rsid w:val="004A46BE"/>
    <w:rsid w:val="004A47CD"/>
    <w:rsid w:val="004A4BE2"/>
    <w:rsid w:val="004A5727"/>
    <w:rsid w:val="004A5F9F"/>
    <w:rsid w:val="004A656D"/>
    <w:rsid w:val="004B044B"/>
    <w:rsid w:val="004B0A75"/>
    <w:rsid w:val="004B0AA7"/>
    <w:rsid w:val="004B0B4B"/>
    <w:rsid w:val="004B0C4E"/>
    <w:rsid w:val="004B1027"/>
    <w:rsid w:val="004B1160"/>
    <w:rsid w:val="004B1519"/>
    <w:rsid w:val="004B16B9"/>
    <w:rsid w:val="004B1F9A"/>
    <w:rsid w:val="004B2083"/>
    <w:rsid w:val="004B231C"/>
    <w:rsid w:val="004B2510"/>
    <w:rsid w:val="004B25FF"/>
    <w:rsid w:val="004B2B29"/>
    <w:rsid w:val="004B31B9"/>
    <w:rsid w:val="004B373B"/>
    <w:rsid w:val="004B3822"/>
    <w:rsid w:val="004B40B5"/>
    <w:rsid w:val="004B475F"/>
    <w:rsid w:val="004B4B69"/>
    <w:rsid w:val="004B4B96"/>
    <w:rsid w:val="004B4D9E"/>
    <w:rsid w:val="004B5635"/>
    <w:rsid w:val="004B57AC"/>
    <w:rsid w:val="004B5838"/>
    <w:rsid w:val="004B5F6D"/>
    <w:rsid w:val="004B6516"/>
    <w:rsid w:val="004B6A50"/>
    <w:rsid w:val="004B733B"/>
    <w:rsid w:val="004B775E"/>
    <w:rsid w:val="004B7DCB"/>
    <w:rsid w:val="004C0FBD"/>
    <w:rsid w:val="004C13DC"/>
    <w:rsid w:val="004C1B67"/>
    <w:rsid w:val="004C1C9E"/>
    <w:rsid w:val="004C209E"/>
    <w:rsid w:val="004C2FFF"/>
    <w:rsid w:val="004C3226"/>
    <w:rsid w:val="004C3636"/>
    <w:rsid w:val="004C3E84"/>
    <w:rsid w:val="004C4359"/>
    <w:rsid w:val="004C4FBD"/>
    <w:rsid w:val="004C55C0"/>
    <w:rsid w:val="004C606A"/>
    <w:rsid w:val="004C610F"/>
    <w:rsid w:val="004C7573"/>
    <w:rsid w:val="004C7C48"/>
    <w:rsid w:val="004C7E27"/>
    <w:rsid w:val="004D04E5"/>
    <w:rsid w:val="004D0A7E"/>
    <w:rsid w:val="004D0D45"/>
    <w:rsid w:val="004D165E"/>
    <w:rsid w:val="004D22C6"/>
    <w:rsid w:val="004D282C"/>
    <w:rsid w:val="004D338E"/>
    <w:rsid w:val="004D42DF"/>
    <w:rsid w:val="004D44F8"/>
    <w:rsid w:val="004D4989"/>
    <w:rsid w:val="004D564E"/>
    <w:rsid w:val="004D5B74"/>
    <w:rsid w:val="004D634E"/>
    <w:rsid w:val="004D6A3F"/>
    <w:rsid w:val="004D6F14"/>
    <w:rsid w:val="004D767C"/>
    <w:rsid w:val="004D768F"/>
    <w:rsid w:val="004D795E"/>
    <w:rsid w:val="004D7F49"/>
    <w:rsid w:val="004E2895"/>
    <w:rsid w:val="004E2C90"/>
    <w:rsid w:val="004E4335"/>
    <w:rsid w:val="004E577C"/>
    <w:rsid w:val="004E5A17"/>
    <w:rsid w:val="004E5A78"/>
    <w:rsid w:val="004E5EAA"/>
    <w:rsid w:val="004E6046"/>
    <w:rsid w:val="004E614E"/>
    <w:rsid w:val="004E66E7"/>
    <w:rsid w:val="004E6EAA"/>
    <w:rsid w:val="004E7EF7"/>
    <w:rsid w:val="004F0537"/>
    <w:rsid w:val="004F0582"/>
    <w:rsid w:val="004F11C3"/>
    <w:rsid w:val="004F1A91"/>
    <w:rsid w:val="004F1BFA"/>
    <w:rsid w:val="004F1DE7"/>
    <w:rsid w:val="004F1F79"/>
    <w:rsid w:val="004F20A2"/>
    <w:rsid w:val="004F26BD"/>
    <w:rsid w:val="004F2817"/>
    <w:rsid w:val="004F483D"/>
    <w:rsid w:val="004F4D27"/>
    <w:rsid w:val="004F4F4E"/>
    <w:rsid w:val="004F512E"/>
    <w:rsid w:val="004F57E5"/>
    <w:rsid w:val="004F5841"/>
    <w:rsid w:val="004F5843"/>
    <w:rsid w:val="004F6A81"/>
    <w:rsid w:val="004F6AE7"/>
    <w:rsid w:val="004F72C4"/>
    <w:rsid w:val="005002DB"/>
    <w:rsid w:val="0050118B"/>
    <w:rsid w:val="00501354"/>
    <w:rsid w:val="00501358"/>
    <w:rsid w:val="005015C4"/>
    <w:rsid w:val="00501A3B"/>
    <w:rsid w:val="00502C75"/>
    <w:rsid w:val="00503014"/>
    <w:rsid w:val="00503805"/>
    <w:rsid w:val="0050523B"/>
    <w:rsid w:val="0050679A"/>
    <w:rsid w:val="00506E99"/>
    <w:rsid w:val="00506F01"/>
    <w:rsid w:val="00507B6B"/>
    <w:rsid w:val="005105F9"/>
    <w:rsid w:val="0051066E"/>
    <w:rsid w:val="00510CB6"/>
    <w:rsid w:val="00510D37"/>
    <w:rsid w:val="00511004"/>
    <w:rsid w:val="00511BAB"/>
    <w:rsid w:val="005123E4"/>
    <w:rsid w:val="005129CD"/>
    <w:rsid w:val="00513492"/>
    <w:rsid w:val="00513C6B"/>
    <w:rsid w:val="00513EEA"/>
    <w:rsid w:val="0051402A"/>
    <w:rsid w:val="0051490C"/>
    <w:rsid w:val="00515709"/>
    <w:rsid w:val="005157F7"/>
    <w:rsid w:val="0051635B"/>
    <w:rsid w:val="0051661B"/>
    <w:rsid w:val="00516AD6"/>
    <w:rsid w:val="00516EC3"/>
    <w:rsid w:val="00517209"/>
    <w:rsid w:val="00517570"/>
    <w:rsid w:val="00517673"/>
    <w:rsid w:val="00520385"/>
    <w:rsid w:val="00521DD3"/>
    <w:rsid w:val="00521E87"/>
    <w:rsid w:val="00522106"/>
    <w:rsid w:val="005222E2"/>
    <w:rsid w:val="0052356F"/>
    <w:rsid w:val="005235D0"/>
    <w:rsid w:val="005244AD"/>
    <w:rsid w:val="0052466D"/>
    <w:rsid w:val="00524E88"/>
    <w:rsid w:val="00525039"/>
    <w:rsid w:val="005251B8"/>
    <w:rsid w:val="005254CF"/>
    <w:rsid w:val="005255D1"/>
    <w:rsid w:val="005262E1"/>
    <w:rsid w:val="00526697"/>
    <w:rsid w:val="00526D21"/>
    <w:rsid w:val="00526E0B"/>
    <w:rsid w:val="00526E51"/>
    <w:rsid w:val="00527224"/>
    <w:rsid w:val="005272B5"/>
    <w:rsid w:val="005279FC"/>
    <w:rsid w:val="00527A61"/>
    <w:rsid w:val="00527C3C"/>
    <w:rsid w:val="00527E75"/>
    <w:rsid w:val="00530C60"/>
    <w:rsid w:val="00530D34"/>
    <w:rsid w:val="00531D9F"/>
    <w:rsid w:val="0053232D"/>
    <w:rsid w:val="00533934"/>
    <w:rsid w:val="00534056"/>
    <w:rsid w:val="0053408A"/>
    <w:rsid w:val="005346DE"/>
    <w:rsid w:val="00534769"/>
    <w:rsid w:val="005347AA"/>
    <w:rsid w:val="00534B68"/>
    <w:rsid w:val="00535146"/>
    <w:rsid w:val="0053602C"/>
    <w:rsid w:val="005364F8"/>
    <w:rsid w:val="0053670B"/>
    <w:rsid w:val="005368ED"/>
    <w:rsid w:val="00540192"/>
    <w:rsid w:val="005403F9"/>
    <w:rsid w:val="005408BE"/>
    <w:rsid w:val="00540CC2"/>
    <w:rsid w:val="00540DD3"/>
    <w:rsid w:val="00541A64"/>
    <w:rsid w:val="00541BB5"/>
    <w:rsid w:val="005421EE"/>
    <w:rsid w:val="005422DB"/>
    <w:rsid w:val="0054294E"/>
    <w:rsid w:val="00542B77"/>
    <w:rsid w:val="00542CF0"/>
    <w:rsid w:val="00543AD5"/>
    <w:rsid w:val="005443FD"/>
    <w:rsid w:val="00544F10"/>
    <w:rsid w:val="005454A8"/>
    <w:rsid w:val="005456E8"/>
    <w:rsid w:val="00545C62"/>
    <w:rsid w:val="00545F95"/>
    <w:rsid w:val="00547FD0"/>
    <w:rsid w:val="00550ACC"/>
    <w:rsid w:val="00550EC0"/>
    <w:rsid w:val="00551E94"/>
    <w:rsid w:val="005520F3"/>
    <w:rsid w:val="00552C72"/>
    <w:rsid w:val="00553330"/>
    <w:rsid w:val="0055340E"/>
    <w:rsid w:val="00553BF1"/>
    <w:rsid w:val="00553DC0"/>
    <w:rsid w:val="0055453C"/>
    <w:rsid w:val="005557D6"/>
    <w:rsid w:val="005558DE"/>
    <w:rsid w:val="00555CCE"/>
    <w:rsid w:val="00557238"/>
    <w:rsid w:val="005576D5"/>
    <w:rsid w:val="0055776B"/>
    <w:rsid w:val="00557B8D"/>
    <w:rsid w:val="00557C7F"/>
    <w:rsid w:val="0056089C"/>
    <w:rsid w:val="00560BDB"/>
    <w:rsid w:val="00561007"/>
    <w:rsid w:val="0056126A"/>
    <w:rsid w:val="00561AA7"/>
    <w:rsid w:val="00561FCB"/>
    <w:rsid w:val="005622F3"/>
    <w:rsid w:val="00562478"/>
    <w:rsid w:val="005626BA"/>
    <w:rsid w:val="00562E97"/>
    <w:rsid w:val="00562F4F"/>
    <w:rsid w:val="0056422A"/>
    <w:rsid w:val="00564376"/>
    <w:rsid w:val="005649B3"/>
    <w:rsid w:val="00564BB9"/>
    <w:rsid w:val="00564F6D"/>
    <w:rsid w:val="005651FA"/>
    <w:rsid w:val="00565367"/>
    <w:rsid w:val="00565E7E"/>
    <w:rsid w:val="00566F0C"/>
    <w:rsid w:val="00566F21"/>
    <w:rsid w:val="005677C8"/>
    <w:rsid w:val="00567AF6"/>
    <w:rsid w:val="0057068D"/>
    <w:rsid w:val="005708B3"/>
    <w:rsid w:val="0057120B"/>
    <w:rsid w:val="00571B0E"/>
    <w:rsid w:val="0057203B"/>
    <w:rsid w:val="00572223"/>
    <w:rsid w:val="00572DDA"/>
    <w:rsid w:val="00572E03"/>
    <w:rsid w:val="005731D3"/>
    <w:rsid w:val="005732D2"/>
    <w:rsid w:val="005734F0"/>
    <w:rsid w:val="00573C6B"/>
    <w:rsid w:val="0057450B"/>
    <w:rsid w:val="005746E9"/>
    <w:rsid w:val="005748D2"/>
    <w:rsid w:val="00575226"/>
    <w:rsid w:val="005755A2"/>
    <w:rsid w:val="00575859"/>
    <w:rsid w:val="0057592B"/>
    <w:rsid w:val="005759A1"/>
    <w:rsid w:val="0057617A"/>
    <w:rsid w:val="00576A1F"/>
    <w:rsid w:val="00576BAC"/>
    <w:rsid w:val="00577A4A"/>
    <w:rsid w:val="00580704"/>
    <w:rsid w:val="00580A77"/>
    <w:rsid w:val="00581201"/>
    <w:rsid w:val="00581670"/>
    <w:rsid w:val="00581A3E"/>
    <w:rsid w:val="00581AAE"/>
    <w:rsid w:val="00581E71"/>
    <w:rsid w:val="00581FD9"/>
    <w:rsid w:val="00582365"/>
    <w:rsid w:val="00582DCB"/>
    <w:rsid w:val="00583232"/>
    <w:rsid w:val="005834E9"/>
    <w:rsid w:val="005839A3"/>
    <w:rsid w:val="005840C9"/>
    <w:rsid w:val="00585011"/>
    <w:rsid w:val="005854FD"/>
    <w:rsid w:val="00585946"/>
    <w:rsid w:val="0058694A"/>
    <w:rsid w:val="00586C66"/>
    <w:rsid w:val="0058719D"/>
    <w:rsid w:val="00587943"/>
    <w:rsid w:val="00590731"/>
    <w:rsid w:val="00592016"/>
    <w:rsid w:val="005922D4"/>
    <w:rsid w:val="005927F1"/>
    <w:rsid w:val="005934A8"/>
    <w:rsid w:val="005936BF"/>
    <w:rsid w:val="00593F94"/>
    <w:rsid w:val="00594E4B"/>
    <w:rsid w:val="00595A0A"/>
    <w:rsid w:val="00595A42"/>
    <w:rsid w:val="00595E38"/>
    <w:rsid w:val="005966BD"/>
    <w:rsid w:val="00597294"/>
    <w:rsid w:val="005972D1"/>
    <w:rsid w:val="00597635"/>
    <w:rsid w:val="005A02EC"/>
    <w:rsid w:val="005A048F"/>
    <w:rsid w:val="005A093D"/>
    <w:rsid w:val="005A0C32"/>
    <w:rsid w:val="005A104D"/>
    <w:rsid w:val="005A1281"/>
    <w:rsid w:val="005A27D9"/>
    <w:rsid w:val="005A2A76"/>
    <w:rsid w:val="005A3D74"/>
    <w:rsid w:val="005A5362"/>
    <w:rsid w:val="005A538F"/>
    <w:rsid w:val="005A570B"/>
    <w:rsid w:val="005A59E6"/>
    <w:rsid w:val="005A5E78"/>
    <w:rsid w:val="005A61E2"/>
    <w:rsid w:val="005A6997"/>
    <w:rsid w:val="005A6EB3"/>
    <w:rsid w:val="005A6FAE"/>
    <w:rsid w:val="005A717C"/>
    <w:rsid w:val="005A71A2"/>
    <w:rsid w:val="005A7654"/>
    <w:rsid w:val="005B05C3"/>
    <w:rsid w:val="005B073A"/>
    <w:rsid w:val="005B0CD6"/>
    <w:rsid w:val="005B0EC3"/>
    <w:rsid w:val="005B151E"/>
    <w:rsid w:val="005B1CC9"/>
    <w:rsid w:val="005B297B"/>
    <w:rsid w:val="005B2C8E"/>
    <w:rsid w:val="005B401B"/>
    <w:rsid w:val="005B4203"/>
    <w:rsid w:val="005B422A"/>
    <w:rsid w:val="005B441A"/>
    <w:rsid w:val="005B69CE"/>
    <w:rsid w:val="005B71D0"/>
    <w:rsid w:val="005B75DD"/>
    <w:rsid w:val="005B78A7"/>
    <w:rsid w:val="005B7CDE"/>
    <w:rsid w:val="005B7CDF"/>
    <w:rsid w:val="005C05A9"/>
    <w:rsid w:val="005C06B9"/>
    <w:rsid w:val="005C09E0"/>
    <w:rsid w:val="005C2045"/>
    <w:rsid w:val="005C2AA8"/>
    <w:rsid w:val="005C3C26"/>
    <w:rsid w:val="005C491C"/>
    <w:rsid w:val="005C4F73"/>
    <w:rsid w:val="005C527D"/>
    <w:rsid w:val="005C52E3"/>
    <w:rsid w:val="005C5969"/>
    <w:rsid w:val="005C5B40"/>
    <w:rsid w:val="005C68F4"/>
    <w:rsid w:val="005C6E43"/>
    <w:rsid w:val="005D06FC"/>
    <w:rsid w:val="005D0C66"/>
    <w:rsid w:val="005D0E63"/>
    <w:rsid w:val="005D1453"/>
    <w:rsid w:val="005D1514"/>
    <w:rsid w:val="005D1A45"/>
    <w:rsid w:val="005D2162"/>
    <w:rsid w:val="005D2D6D"/>
    <w:rsid w:val="005D3056"/>
    <w:rsid w:val="005D3062"/>
    <w:rsid w:val="005D32A9"/>
    <w:rsid w:val="005D34F9"/>
    <w:rsid w:val="005D3AFF"/>
    <w:rsid w:val="005D411E"/>
    <w:rsid w:val="005D441F"/>
    <w:rsid w:val="005D4676"/>
    <w:rsid w:val="005D48E1"/>
    <w:rsid w:val="005D4F3D"/>
    <w:rsid w:val="005D5CE1"/>
    <w:rsid w:val="005D5E83"/>
    <w:rsid w:val="005D614D"/>
    <w:rsid w:val="005D6778"/>
    <w:rsid w:val="005D7953"/>
    <w:rsid w:val="005E01E0"/>
    <w:rsid w:val="005E13E5"/>
    <w:rsid w:val="005E17A2"/>
    <w:rsid w:val="005E1926"/>
    <w:rsid w:val="005E1EBE"/>
    <w:rsid w:val="005E1F30"/>
    <w:rsid w:val="005E2245"/>
    <w:rsid w:val="005E2302"/>
    <w:rsid w:val="005E2A91"/>
    <w:rsid w:val="005E2C7A"/>
    <w:rsid w:val="005E30AC"/>
    <w:rsid w:val="005E3696"/>
    <w:rsid w:val="005E3D6D"/>
    <w:rsid w:val="005E4092"/>
    <w:rsid w:val="005E4241"/>
    <w:rsid w:val="005E484B"/>
    <w:rsid w:val="005E4A10"/>
    <w:rsid w:val="005E5ED2"/>
    <w:rsid w:val="005E5F61"/>
    <w:rsid w:val="005E605F"/>
    <w:rsid w:val="005E624C"/>
    <w:rsid w:val="005E62FA"/>
    <w:rsid w:val="005E7C01"/>
    <w:rsid w:val="005F0100"/>
    <w:rsid w:val="005F05FE"/>
    <w:rsid w:val="005F0DBB"/>
    <w:rsid w:val="005F1060"/>
    <w:rsid w:val="005F1714"/>
    <w:rsid w:val="005F1853"/>
    <w:rsid w:val="005F3757"/>
    <w:rsid w:val="005F39E5"/>
    <w:rsid w:val="005F3C0A"/>
    <w:rsid w:val="005F4559"/>
    <w:rsid w:val="005F5BB5"/>
    <w:rsid w:val="005F5DE9"/>
    <w:rsid w:val="005F5F97"/>
    <w:rsid w:val="005F74E1"/>
    <w:rsid w:val="00600245"/>
    <w:rsid w:val="00600474"/>
    <w:rsid w:val="0060072D"/>
    <w:rsid w:val="0060154E"/>
    <w:rsid w:val="006018C3"/>
    <w:rsid w:val="00601B23"/>
    <w:rsid w:val="00601D18"/>
    <w:rsid w:val="00601E45"/>
    <w:rsid w:val="00602135"/>
    <w:rsid w:val="006023EE"/>
    <w:rsid w:val="00602FEA"/>
    <w:rsid w:val="0060312B"/>
    <w:rsid w:val="00603675"/>
    <w:rsid w:val="0060433E"/>
    <w:rsid w:val="00604C9D"/>
    <w:rsid w:val="006050CA"/>
    <w:rsid w:val="006050EB"/>
    <w:rsid w:val="00605126"/>
    <w:rsid w:val="00605205"/>
    <w:rsid w:val="00605A99"/>
    <w:rsid w:val="00605C6A"/>
    <w:rsid w:val="0060709C"/>
    <w:rsid w:val="006072DE"/>
    <w:rsid w:val="006074D7"/>
    <w:rsid w:val="00610E3F"/>
    <w:rsid w:val="006113FE"/>
    <w:rsid w:val="006129DB"/>
    <w:rsid w:val="00612E53"/>
    <w:rsid w:val="006132D4"/>
    <w:rsid w:val="00613945"/>
    <w:rsid w:val="00614649"/>
    <w:rsid w:val="006147DD"/>
    <w:rsid w:val="00614C49"/>
    <w:rsid w:val="00614DC3"/>
    <w:rsid w:val="00614EC9"/>
    <w:rsid w:val="006151CF"/>
    <w:rsid w:val="006154B8"/>
    <w:rsid w:val="006155BD"/>
    <w:rsid w:val="006155D0"/>
    <w:rsid w:val="00615B19"/>
    <w:rsid w:val="00615DFE"/>
    <w:rsid w:val="00615E27"/>
    <w:rsid w:val="00616521"/>
    <w:rsid w:val="0061657B"/>
    <w:rsid w:val="006166F3"/>
    <w:rsid w:val="006167F2"/>
    <w:rsid w:val="006172C3"/>
    <w:rsid w:val="006175C1"/>
    <w:rsid w:val="006179B2"/>
    <w:rsid w:val="00620ED3"/>
    <w:rsid w:val="0062136F"/>
    <w:rsid w:val="00621B7E"/>
    <w:rsid w:val="00622141"/>
    <w:rsid w:val="0062257E"/>
    <w:rsid w:val="006228E3"/>
    <w:rsid w:val="00622B3E"/>
    <w:rsid w:val="00622EBD"/>
    <w:rsid w:val="00622F65"/>
    <w:rsid w:val="00623B98"/>
    <w:rsid w:val="006247F1"/>
    <w:rsid w:val="0062481F"/>
    <w:rsid w:val="00624A2F"/>
    <w:rsid w:val="006250D3"/>
    <w:rsid w:val="00625BBC"/>
    <w:rsid w:val="00625D0B"/>
    <w:rsid w:val="00625E9A"/>
    <w:rsid w:val="0062611F"/>
    <w:rsid w:val="00626384"/>
    <w:rsid w:val="006264DF"/>
    <w:rsid w:val="006265F8"/>
    <w:rsid w:val="00626EC8"/>
    <w:rsid w:val="00627083"/>
    <w:rsid w:val="0062759A"/>
    <w:rsid w:val="0062759C"/>
    <w:rsid w:val="00627A1F"/>
    <w:rsid w:val="00627A52"/>
    <w:rsid w:val="00627AD0"/>
    <w:rsid w:val="0063087D"/>
    <w:rsid w:val="006308AD"/>
    <w:rsid w:val="00630A16"/>
    <w:rsid w:val="00631125"/>
    <w:rsid w:val="00632A65"/>
    <w:rsid w:val="00632C90"/>
    <w:rsid w:val="00633194"/>
    <w:rsid w:val="00633AB6"/>
    <w:rsid w:val="00633B90"/>
    <w:rsid w:val="00633E5D"/>
    <w:rsid w:val="0063402F"/>
    <w:rsid w:val="00634510"/>
    <w:rsid w:val="0063471D"/>
    <w:rsid w:val="006349D3"/>
    <w:rsid w:val="006352A0"/>
    <w:rsid w:val="00635922"/>
    <w:rsid w:val="00636431"/>
    <w:rsid w:val="0063740F"/>
    <w:rsid w:val="006374D4"/>
    <w:rsid w:val="00637C63"/>
    <w:rsid w:val="00640944"/>
    <w:rsid w:val="00640AD6"/>
    <w:rsid w:val="0064139A"/>
    <w:rsid w:val="006413B6"/>
    <w:rsid w:val="00641847"/>
    <w:rsid w:val="00641946"/>
    <w:rsid w:val="00641CA3"/>
    <w:rsid w:val="00643246"/>
    <w:rsid w:val="0064341E"/>
    <w:rsid w:val="006434C3"/>
    <w:rsid w:val="00643A3C"/>
    <w:rsid w:val="00643AFB"/>
    <w:rsid w:val="00643EF5"/>
    <w:rsid w:val="006455CC"/>
    <w:rsid w:val="0064561A"/>
    <w:rsid w:val="00645C14"/>
    <w:rsid w:val="0064651E"/>
    <w:rsid w:val="00646C25"/>
    <w:rsid w:val="00646EFA"/>
    <w:rsid w:val="0064715C"/>
    <w:rsid w:val="00647DD5"/>
    <w:rsid w:val="00647FB5"/>
    <w:rsid w:val="006501DC"/>
    <w:rsid w:val="00650BCA"/>
    <w:rsid w:val="00650D3F"/>
    <w:rsid w:val="00651E2C"/>
    <w:rsid w:val="00652075"/>
    <w:rsid w:val="00652272"/>
    <w:rsid w:val="0065263E"/>
    <w:rsid w:val="00653B6F"/>
    <w:rsid w:val="00654A8D"/>
    <w:rsid w:val="00654DBC"/>
    <w:rsid w:val="00655B47"/>
    <w:rsid w:val="00656370"/>
    <w:rsid w:val="006564E5"/>
    <w:rsid w:val="00656A02"/>
    <w:rsid w:val="00656E79"/>
    <w:rsid w:val="00657127"/>
    <w:rsid w:val="006571F1"/>
    <w:rsid w:val="006574DE"/>
    <w:rsid w:val="00657E18"/>
    <w:rsid w:val="00657F36"/>
    <w:rsid w:val="006607C5"/>
    <w:rsid w:val="00660CAC"/>
    <w:rsid w:val="0066168A"/>
    <w:rsid w:val="00661BFC"/>
    <w:rsid w:val="00663233"/>
    <w:rsid w:val="006632FA"/>
    <w:rsid w:val="00663407"/>
    <w:rsid w:val="006639E2"/>
    <w:rsid w:val="00663D6B"/>
    <w:rsid w:val="00663FA8"/>
    <w:rsid w:val="006642DB"/>
    <w:rsid w:val="00664BF1"/>
    <w:rsid w:val="00664D80"/>
    <w:rsid w:val="0066518D"/>
    <w:rsid w:val="00665C10"/>
    <w:rsid w:val="00665E3F"/>
    <w:rsid w:val="00666BC0"/>
    <w:rsid w:val="006675EF"/>
    <w:rsid w:val="00667C2D"/>
    <w:rsid w:val="00667E20"/>
    <w:rsid w:val="00671797"/>
    <w:rsid w:val="00672651"/>
    <w:rsid w:val="00672A2A"/>
    <w:rsid w:val="00672B42"/>
    <w:rsid w:val="00672B6D"/>
    <w:rsid w:val="00673411"/>
    <w:rsid w:val="0067377B"/>
    <w:rsid w:val="006738BF"/>
    <w:rsid w:val="00673B58"/>
    <w:rsid w:val="0067427C"/>
    <w:rsid w:val="006748B5"/>
    <w:rsid w:val="006748EE"/>
    <w:rsid w:val="00674D89"/>
    <w:rsid w:val="00675009"/>
    <w:rsid w:val="006751B7"/>
    <w:rsid w:val="0067540A"/>
    <w:rsid w:val="006754A4"/>
    <w:rsid w:val="00675AC4"/>
    <w:rsid w:val="00675BA1"/>
    <w:rsid w:val="00675CB4"/>
    <w:rsid w:val="006764B9"/>
    <w:rsid w:val="006766D7"/>
    <w:rsid w:val="006769E3"/>
    <w:rsid w:val="00677358"/>
    <w:rsid w:val="0067758F"/>
    <w:rsid w:val="00677D84"/>
    <w:rsid w:val="00680251"/>
    <w:rsid w:val="006802D7"/>
    <w:rsid w:val="006807A3"/>
    <w:rsid w:val="006808E1"/>
    <w:rsid w:val="00680ACF"/>
    <w:rsid w:val="0068102F"/>
    <w:rsid w:val="006811DD"/>
    <w:rsid w:val="00681BF4"/>
    <w:rsid w:val="006828D5"/>
    <w:rsid w:val="00682BF0"/>
    <w:rsid w:val="006834AF"/>
    <w:rsid w:val="00683B66"/>
    <w:rsid w:val="00683D14"/>
    <w:rsid w:val="00683D6E"/>
    <w:rsid w:val="006844E4"/>
    <w:rsid w:val="006850B3"/>
    <w:rsid w:val="00685649"/>
    <w:rsid w:val="00685A72"/>
    <w:rsid w:val="006865FC"/>
    <w:rsid w:val="0068728F"/>
    <w:rsid w:val="00687F38"/>
    <w:rsid w:val="00692769"/>
    <w:rsid w:val="0069297C"/>
    <w:rsid w:val="0069322A"/>
    <w:rsid w:val="00695593"/>
    <w:rsid w:val="006959DB"/>
    <w:rsid w:val="00696A37"/>
    <w:rsid w:val="00696A4B"/>
    <w:rsid w:val="00696ED8"/>
    <w:rsid w:val="006973BC"/>
    <w:rsid w:val="0069757D"/>
    <w:rsid w:val="00697A8D"/>
    <w:rsid w:val="006A014C"/>
    <w:rsid w:val="006A165D"/>
    <w:rsid w:val="006A18AC"/>
    <w:rsid w:val="006A1CF8"/>
    <w:rsid w:val="006A29FB"/>
    <w:rsid w:val="006A3C01"/>
    <w:rsid w:val="006A4659"/>
    <w:rsid w:val="006A489F"/>
    <w:rsid w:val="006A5C5B"/>
    <w:rsid w:val="006A60EA"/>
    <w:rsid w:val="006A6EB8"/>
    <w:rsid w:val="006A7C33"/>
    <w:rsid w:val="006B0BFC"/>
    <w:rsid w:val="006B0DDE"/>
    <w:rsid w:val="006B1065"/>
    <w:rsid w:val="006B13E1"/>
    <w:rsid w:val="006B211C"/>
    <w:rsid w:val="006B2313"/>
    <w:rsid w:val="006B2C9F"/>
    <w:rsid w:val="006B4990"/>
    <w:rsid w:val="006B5824"/>
    <w:rsid w:val="006B5B32"/>
    <w:rsid w:val="006B5BDB"/>
    <w:rsid w:val="006B6278"/>
    <w:rsid w:val="006B67DB"/>
    <w:rsid w:val="006B7197"/>
    <w:rsid w:val="006B757A"/>
    <w:rsid w:val="006B7EAC"/>
    <w:rsid w:val="006C0637"/>
    <w:rsid w:val="006C0E9D"/>
    <w:rsid w:val="006C13D9"/>
    <w:rsid w:val="006C188C"/>
    <w:rsid w:val="006C1E29"/>
    <w:rsid w:val="006C1ECD"/>
    <w:rsid w:val="006C2133"/>
    <w:rsid w:val="006C22D3"/>
    <w:rsid w:val="006C28A7"/>
    <w:rsid w:val="006C30BE"/>
    <w:rsid w:val="006C37CC"/>
    <w:rsid w:val="006C50D5"/>
    <w:rsid w:val="006C5A42"/>
    <w:rsid w:val="006C5F9C"/>
    <w:rsid w:val="006C72E4"/>
    <w:rsid w:val="006C7309"/>
    <w:rsid w:val="006C7989"/>
    <w:rsid w:val="006D0043"/>
    <w:rsid w:val="006D01E4"/>
    <w:rsid w:val="006D0C46"/>
    <w:rsid w:val="006D0EB2"/>
    <w:rsid w:val="006D19BA"/>
    <w:rsid w:val="006D1C88"/>
    <w:rsid w:val="006D230B"/>
    <w:rsid w:val="006D295A"/>
    <w:rsid w:val="006D2D98"/>
    <w:rsid w:val="006D39E9"/>
    <w:rsid w:val="006D44F6"/>
    <w:rsid w:val="006D4773"/>
    <w:rsid w:val="006D53C3"/>
    <w:rsid w:val="006D551E"/>
    <w:rsid w:val="006D56F8"/>
    <w:rsid w:val="006D6391"/>
    <w:rsid w:val="006D683C"/>
    <w:rsid w:val="006D6FF2"/>
    <w:rsid w:val="006D7134"/>
    <w:rsid w:val="006D761B"/>
    <w:rsid w:val="006D7929"/>
    <w:rsid w:val="006D7CE2"/>
    <w:rsid w:val="006D7E08"/>
    <w:rsid w:val="006E1374"/>
    <w:rsid w:val="006E153E"/>
    <w:rsid w:val="006E1A39"/>
    <w:rsid w:val="006E1C6A"/>
    <w:rsid w:val="006E1E71"/>
    <w:rsid w:val="006E2118"/>
    <w:rsid w:val="006E235C"/>
    <w:rsid w:val="006E25BE"/>
    <w:rsid w:val="006E2A7D"/>
    <w:rsid w:val="006E341F"/>
    <w:rsid w:val="006E3953"/>
    <w:rsid w:val="006E3FAF"/>
    <w:rsid w:val="006E4122"/>
    <w:rsid w:val="006E4D04"/>
    <w:rsid w:val="006E4F62"/>
    <w:rsid w:val="006E544B"/>
    <w:rsid w:val="006E5706"/>
    <w:rsid w:val="006E5F08"/>
    <w:rsid w:val="006E633F"/>
    <w:rsid w:val="006E66E7"/>
    <w:rsid w:val="006E6A38"/>
    <w:rsid w:val="006E6D27"/>
    <w:rsid w:val="006E75D5"/>
    <w:rsid w:val="006E7CED"/>
    <w:rsid w:val="006F0863"/>
    <w:rsid w:val="006F18A4"/>
    <w:rsid w:val="006F19DC"/>
    <w:rsid w:val="006F20B1"/>
    <w:rsid w:val="006F2422"/>
    <w:rsid w:val="006F28D7"/>
    <w:rsid w:val="006F2A47"/>
    <w:rsid w:val="006F2A5D"/>
    <w:rsid w:val="006F3071"/>
    <w:rsid w:val="006F3090"/>
    <w:rsid w:val="006F31FA"/>
    <w:rsid w:val="006F32D6"/>
    <w:rsid w:val="006F3603"/>
    <w:rsid w:val="006F39F3"/>
    <w:rsid w:val="006F3E04"/>
    <w:rsid w:val="006F4905"/>
    <w:rsid w:val="006F55F8"/>
    <w:rsid w:val="006F5622"/>
    <w:rsid w:val="006F6E4B"/>
    <w:rsid w:val="006F72FE"/>
    <w:rsid w:val="00700369"/>
    <w:rsid w:val="007003D1"/>
    <w:rsid w:val="007008CA"/>
    <w:rsid w:val="00701942"/>
    <w:rsid w:val="00701998"/>
    <w:rsid w:val="00702F02"/>
    <w:rsid w:val="007034A2"/>
    <w:rsid w:val="007037DB"/>
    <w:rsid w:val="00703CC0"/>
    <w:rsid w:val="0070422C"/>
    <w:rsid w:val="00704E23"/>
    <w:rsid w:val="00706331"/>
    <w:rsid w:val="007066CC"/>
    <w:rsid w:val="00706838"/>
    <w:rsid w:val="00707310"/>
    <w:rsid w:val="007104C1"/>
    <w:rsid w:val="007121C2"/>
    <w:rsid w:val="0071293E"/>
    <w:rsid w:val="0071296D"/>
    <w:rsid w:val="0071315C"/>
    <w:rsid w:val="00713998"/>
    <w:rsid w:val="00713A0D"/>
    <w:rsid w:val="00713A22"/>
    <w:rsid w:val="0071453E"/>
    <w:rsid w:val="0071474F"/>
    <w:rsid w:val="00715125"/>
    <w:rsid w:val="007156B3"/>
    <w:rsid w:val="00716501"/>
    <w:rsid w:val="00716692"/>
    <w:rsid w:val="00716702"/>
    <w:rsid w:val="007170DB"/>
    <w:rsid w:val="00717405"/>
    <w:rsid w:val="00717F5A"/>
    <w:rsid w:val="007200A1"/>
    <w:rsid w:val="00720264"/>
    <w:rsid w:val="007207F6"/>
    <w:rsid w:val="00721290"/>
    <w:rsid w:val="007215B8"/>
    <w:rsid w:val="007218E7"/>
    <w:rsid w:val="0072218B"/>
    <w:rsid w:val="007222BC"/>
    <w:rsid w:val="00722721"/>
    <w:rsid w:val="0072293D"/>
    <w:rsid w:val="00723389"/>
    <w:rsid w:val="0072361A"/>
    <w:rsid w:val="00723CF6"/>
    <w:rsid w:val="00723E55"/>
    <w:rsid w:val="0072404E"/>
    <w:rsid w:val="0072450E"/>
    <w:rsid w:val="00725269"/>
    <w:rsid w:val="0072554A"/>
    <w:rsid w:val="00725651"/>
    <w:rsid w:val="00727146"/>
    <w:rsid w:val="007303DC"/>
    <w:rsid w:val="007308BA"/>
    <w:rsid w:val="00730927"/>
    <w:rsid w:val="007309A9"/>
    <w:rsid w:val="007314C9"/>
    <w:rsid w:val="007323F5"/>
    <w:rsid w:val="0073241B"/>
    <w:rsid w:val="00732463"/>
    <w:rsid w:val="00732821"/>
    <w:rsid w:val="00732B33"/>
    <w:rsid w:val="00732BE5"/>
    <w:rsid w:val="007343DB"/>
    <w:rsid w:val="00735061"/>
    <w:rsid w:val="00735400"/>
    <w:rsid w:val="007364DB"/>
    <w:rsid w:val="00736DDA"/>
    <w:rsid w:val="00737443"/>
    <w:rsid w:val="007375F0"/>
    <w:rsid w:val="00737D31"/>
    <w:rsid w:val="00740557"/>
    <w:rsid w:val="00740A8B"/>
    <w:rsid w:val="007422E1"/>
    <w:rsid w:val="007426B0"/>
    <w:rsid w:val="00742EB0"/>
    <w:rsid w:val="007439D7"/>
    <w:rsid w:val="00743B3C"/>
    <w:rsid w:val="00743CF8"/>
    <w:rsid w:val="00743DC8"/>
    <w:rsid w:val="00744262"/>
    <w:rsid w:val="007443E4"/>
    <w:rsid w:val="00744DF9"/>
    <w:rsid w:val="00744FB7"/>
    <w:rsid w:val="007452A2"/>
    <w:rsid w:val="007465DC"/>
    <w:rsid w:val="00747A29"/>
    <w:rsid w:val="007501E2"/>
    <w:rsid w:val="007504C9"/>
    <w:rsid w:val="00750AAE"/>
    <w:rsid w:val="00750DEC"/>
    <w:rsid w:val="007515B9"/>
    <w:rsid w:val="0075177E"/>
    <w:rsid w:val="00751BA2"/>
    <w:rsid w:val="00752640"/>
    <w:rsid w:val="007526F3"/>
    <w:rsid w:val="007526FD"/>
    <w:rsid w:val="00752FCB"/>
    <w:rsid w:val="007531C3"/>
    <w:rsid w:val="007539B8"/>
    <w:rsid w:val="00754A88"/>
    <w:rsid w:val="007559ED"/>
    <w:rsid w:val="00755BC9"/>
    <w:rsid w:val="0075602E"/>
    <w:rsid w:val="00757445"/>
    <w:rsid w:val="007575B4"/>
    <w:rsid w:val="00757F4D"/>
    <w:rsid w:val="007604C0"/>
    <w:rsid w:val="00760693"/>
    <w:rsid w:val="00760C51"/>
    <w:rsid w:val="00761D8D"/>
    <w:rsid w:val="0076234E"/>
    <w:rsid w:val="00762524"/>
    <w:rsid w:val="00762933"/>
    <w:rsid w:val="00762E6C"/>
    <w:rsid w:val="007632E4"/>
    <w:rsid w:val="00763AD1"/>
    <w:rsid w:val="0076408B"/>
    <w:rsid w:val="007641F9"/>
    <w:rsid w:val="00764F7A"/>
    <w:rsid w:val="00765373"/>
    <w:rsid w:val="007655EA"/>
    <w:rsid w:val="0076577A"/>
    <w:rsid w:val="00765D3F"/>
    <w:rsid w:val="007662B7"/>
    <w:rsid w:val="007665A1"/>
    <w:rsid w:val="0076694F"/>
    <w:rsid w:val="0076761B"/>
    <w:rsid w:val="00767CF6"/>
    <w:rsid w:val="00767DA8"/>
    <w:rsid w:val="0077041E"/>
    <w:rsid w:val="00770545"/>
    <w:rsid w:val="00770961"/>
    <w:rsid w:val="00770B74"/>
    <w:rsid w:val="00771304"/>
    <w:rsid w:val="007718E4"/>
    <w:rsid w:val="00772821"/>
    <w:rsid w:val="00772B6E"/>
    <w:rsid w:val="00772BDD"/>
    <w:rsid w:val="007735FB"/>
    <w:rsid w:val="0077363A"/>
    <w:rsid w:val="00773CD3"/>
    <w:rsid w:val="007746E9"/>
    <w:rsid w:val="007747C8"/>
    <w:rsid w:val="0077486A"/>
    <w:rsid w:val="00774DF5"/>
    <w:rsid w:val="00775A2B"/>
    <w:rsid w:val="00775A6A"/>
    <w:rsid w:val="00775B71"/>
    <w:rsid w:val="00775CC4"/>
    <w:rsid w:val="00776B25"/>
    <w:rsid w:val="00777AAB"/>
    <w:rsid w:val="00777B4C"/>
    <w:rsid w:val="00777F31"/>
    <w:rsid w:val="00777F34"/>
    <w:rsid w:val="007801A0"/>
    <w:rsid w:val="00780721"/>
    <w:rsid w:val="00780994"/>
    <w:rsid w:val="00781205"/>
    <w:rsid w:val="00781887"/>
    <w:rsid w:val="00781A08"/>
    <w:rsid w:val="00782390"/>
    <w:rsid w:val="007825F4"/>
    <w:rsid w:val="007828DB"/>
    <w:rsid w:val="00782BCE"/>
    <w:rsid w:val="00782D0C"/>
    <w:rsid w:val="007834DC"/>
    <w:rsid w:val="00783A98"/>
    <w:rsid w:val="00783B6C"/>
    <w:rsid w:val="00783C0C"/>
    <w:rsid w:val="007855B5"/>
    <w:rsid w:val="00785C06"/>
    <w:rsid w:val="00786156"/>
    <w:rsid w:val="007862DA"/>
    <w:rsid w:val="007863DA"/>
    <w:rsid w:val="007865A5"/>
    <w:rsid w:val="007866E1"/>
    <w:rsid w:val="00786DFD"/>
    <w:rsid w:val="007870F4"/>
    <w:rsid w:val="00787123"/>
    <w:rsid w:val="007875E6"/>
    <w:rsid w:val="007876E0"/>
    <w:rsid w:val="0078790A"/>
    <w:rsid w:val="00787938"/>
    <w:rsid w:val="00787C1F"/>
    <w:rsid w:val="00792033"/>
    <w:rsid w:val="00794286"/>
    <w:rsid w:val="0079517A"/>
    <w:rsid w:val="00795B14"/>
    <w:rsid w:val="00795E87"/>
    <w:rsid w:val="007961DD"/>
    <w:rsid w:val="007963F4"/>
    <w:rsid w:val="007967B6"/>
    <w:rsid w:val="00796A06"/>
    <w:rsid w:val="00796BA8"/>
    <w:rsid w:val="00796C43"/>
    <w:rsid w:val="007973CF"/>
    <w:rsid w:val="007A103C"/>
    <w:rsid w:val="007A11AF"/>
    <w:rsid w:val="007A11C5"/>
    <w:rsid w:val="007A1E4E"/>
    <w:rsid w:val="007A235E"/>
    <w:rsid w:val="007A3593"/>
    <w:rsid w:val="007A3833"/>
    <w:rsid w:val="007A41A0"/>
    <w:rsid w:val="007A425D"/>
    <w:rsid w:val="007A556C"/>
    <w:rsid w:val="007A55D9"/>
    <w:rsid w:val="007A5A82"/>
    <w:rsid w:val="007A5E05"/>
    <w:rsid w:val="007A5F95"/>
    <w:rsid w:val="007A64B3"/>
    <w:rsid w:val="007A7B19"/>
    <w:rsid w:val="007A7EE6"/>
    <w:rsid w:val="007B0D4A"/>
    <w:rsid w:val="007B0DCA"/>
    <w:rsid w:val="007B115A"/>
    <w:rsid w:val="007B16FB"/>
    <w:rsid w:val="007B3553"/>
    <w:rsid w:val="007B40C4"/>
    <w:rsid w:val="007B4A6D"/>
    <w:rsid w:val="007B6434"/>
    <w:rsid w:val="007B6526"/>
    <w:rsid w:val="007B71D2"/>
    <w:rsid w:val="007B796E"/>
    <w:rsid w:val="007B7A65"/>
    <w:rsid w:val="007C03E9"/>
    <w:rsid w:val="007C14DF"/>
    <w:rsid w:val="007C17DA"/>
    <w:rsid w:val="007C2C01"/>
    <w:rsid w:val="007C2E7D"/>
    <w:rsid w:val="007C38D6"/>
    <w:rsid w:val="007C44B8"/>
    <w:rsid w:val="007C44D4"/>
    <w:rsid w:val="007C4700"/>
    <w:rsid w:val="007C747B"/>
    <w:rsid w:val="007C7AC3"/>
    <w:rsid w:val="007C7B21"/>
    <w:rsid w:val="007C7C2B"/>
    <w:rsid w:val="007D0710"/>
    <w:rsid w:val="007D0E03"/>
    <w:rsid w:val="007D1349"/>
    <w:rsid w:val="007D1FD8"/>
    <w:rsid w:val="007D2023"/>
    <w:rsid w:val="007D23FF"/>
    <w:rsid w:val="007D377F"/>
    <w:rsid w:val="007D46C2"/>
    <w:rsid w:val="007D5137"/>
    <w:rsid w:val="007D57AA"/>
    <w:rsid w:val="007E06E3"/>
    <w:rsid w:val="007E170B"/>
    <w:rsid w:val="007E1E12"/>
    <w:rsid w:val="007E222A"/>
    <w:rsid w:val="007E27BD"/>
    <w:rsid w:val="007E28CF"/>
    <w:rsid w:val="007E2EE4"/>
    <w:rsid w:val="007E30A1"/>
    <w:rsid w:val="007E34E4"/>
    <w:rsid w:val="007E3947"/>
    <w:rsid w:val="007E3AED"/>
    <w:rsid w:val="007E473A"/>
    <w:rsid w:val="007E4B86"/>
    <w:rsid w:val="007E4BFB"/>
    <w:rsid w:val="007E4C45"/>
    <w:rsid w:val="007E4F50"/>
    <w:rsid w:val="007E5126"/>
    <w:rsid w:val="007E5331"/>
    <w:rsid w:val="007E5977"/>
    <w:rsid w:val="007E5ADA"/>
    <w:rsid w:val="007E5C94"/>
    <w:rsid w:val="007E6B0A"/>
    <w:rsid w:val="007E7B02"/>
    <w:rsid w:val="007F028F"/>
    <w:rsid w:val="007F0B41"/>
    <w:rsid w:val="007F12B2"/>
    <w:rsid w:val="007F1BB1"/>
    <w:rsid w:val="007F23A5"/>
    <w:rsid w:val="007F2701"/>
    <w:rsid w:val="007F302A"/>
    <w:rsid w:val="007F386B"/>
    <w:rsid w:val="007F4AFF"/>
    <w:rsid w:val="007F4B2A"/>
    <w:rsid w:val="007F5480"/>
    <w:rsid w:val="007F5859"/>
    <w:rsid w:val="007F586E"/>
    <w:rsid w:val="007F5D44"/>
    <w:rsid w:val="007F6013"/>
    <w:rsid w:val="007F6EFA"/>
    <w:rsid w:val="007F6F65"/>
    <w:rsid w:val="00800BAF"/>
    <w:rsid w:val="00800C5A"/>
    <w:rsid w:val="0080104A"/>
    <w:rsid w:val="008010D6"/>
    <w:rsid w:val="00801301"/>
    <w:rsid w:val="00801B79"/>
    <w:rsid w:val="00802612"/>
    <w:rsid w:val="008027C7"/>
    <w:rsid w:val="00802D4D"/>
    <w:rsid w:val="008037BC"/>
    <w:rsid w:val="00803B34"/>
    <w:rsid w:val="0080487A"/>
    <w:rsid w:val="00804A1E"/>
    <w:rsid w:val="008051FB"/>
    <w:rsid w:val="00805DCA"/>
    <w:rsid w:val="00806C7D"/>
    <w:rsid w:val="00806D0F"/>
    <w:rsid w:val="00807033"/>
    <w:rsid w:val="00811031"/>
    <w:rsid w:val="00811752"/>
    <w:rsid w:val="00812E63"/>
    <w:rsid w:val="0081316F"/>
    <w:rsid w:val="008150DD"/>
    <w:rsid w:val="00816446"/>
    <w:rsid w:val="0081660D"/>
    <w:rsid w:val="00816B08"/>
    <w:rsid w:val="00816EE3"/>
    <w:rsid w:val="008175E4"/>
    <w:rsid w:val="00817755"/>
    <w:rsid w:val="00817AB5"/>
    <w:rsid w:val="00817C0F"/>
    <w:rsid w:val="00817F0C"/>
    <w:rsid w:val="00820AD0"/>
    <w:rsid w:val="00821D14"/>
    <w:rsid w:val="008222E0"/>
    <w:rsid w:val="0082234F"/>
    <w:rsid w:val="008228FE"/>
    <w:rsid w:val="00822DC8"/>
    <w:rsid w:val="0082321D"/>
    <w:rsid w:val="008238E3"/>
    <w:rsid w:val="00823B54"/>
    <w:rsid w:val="00824035"/>
    <w:rsid w:val="008249EA"/>
    <w:rsid w:val="008274A0"/>
    <w:rsid w:val="008278F6"/>
    <w:rsid w:val="00827FC7"/>
    <w:rsid w:val="008301F5"/>
    <w:rsid w:val="00830FAD"/>
    <w:rsid w:val="00831118"/>
    <w:rsid w:val="00831725"/>
    <w:rsid w:val="008321C1"/>
    <w:rsid w:val="008329E4"/>
    <w:rsid w:val="00832E4F"/>
    <w:rsid w:val="00833017"/>
    <w:rsid w:val="00833097"/>
    <w:rsid w:val="00834C1A"/>
    <w:rsid w:val="00835287"/>
    <w:rsid w:val="0083572F"/>
    <w:rsid w:val="00835971"/>
    <w:rsid w:val="00836F39"/>
    <w:rsid w:val="0083700B"/>
    <w:rsid w:val="0083718C"/>
    <w:rsid w:val="00837CBE"/>
    <w:rsid w:val="00840037"/>
    <w:rsid w:val="00840931"/>
    <w:rsid w:val="00841147"/>
    <w:rsid w:val="00841272"/>
    <w:rsid w:val="0084153F"/>
    <w:rsid w:val="00841AC2"/>
    <w:rsid w:val="00841C24"/>
    <w:rsid w:val="008422C7"/>
    <w:rsid w:val="008422F9"/>
    <w:rsid w:val="00842668"/>
    <w:rsid w:val="00843410"/>
    <w:rsid w:val="00843ADD"/>
    <w:rsid w:val="00843BE6"/>
    <w:rsid w:val="00843E59"/>
    <w:rsid w:val="00844478"/>
    <w:rsid w:val="008445A2"/>
    <w:rsid w:val="00845E83"/>
    <w:rsid w:val="0084601C"/>
    <w:rsid w:val="0084778D"/>
    <w:rsid w:val="00847DDB"/>
    <w:rsid w:val="00850133"/>
    <w:rsid w:val="00850B97"/>
    <w:rsid w:val="00851212"/>
    <w:rsid w:val="00851885"/>
    <w:rsid w:val="00851C81"/>
    <w:rsid w:val="00852328"/>
    <w:rsid w:val="0085283D"/>
    <w:rsid w:val="0085326C"/>
    <w:rsid w:val="00853393"/>
    <w:rsid w:val="00853FBA"/>
    <w:rsid w:val="008545E7"/>
    <w:rsid w:val="008548C2"/>
    <w:rsid w:val="00854A51"/>
    <w:rsid w:val="00854CEA"/>
    <w:rsid w:val="0085529A"/>
    <w:rsid w:val="00855C5D"/>
    <w:rsid w:val="00856CFB"/>
    <w:rsid w:val="00856FFE"/>
    <w:rsid w:val="00857A64"/>
    <w:rsid w:val="00860093"/>
    <w:rsid w:val="00860BDF"/>
    <w:rsid w:val="0086201D"/>
    <w:rsid w:val="00862056"/>
    <w:rsid w:val="0086216F"/>
    <w:rsid w:val="008632A6"/>
    <w:rsid w:val="008634AB"/>
    <w:rsid w:val="00864960"/>
    <w:rsid w:val="00864A1B"/>
    <w:rsid w:val="00865391"/>
    <w:rsid w:val="008654A3"/>
    <w:rsid w:val="008659EF"/>
    <w:rsid w:val="00865C9D"/>
    <w:rsid w:val="0086640A"/>
    <w:rsid w:val="0086696F"/>
    <w:rsid w:val="00866D34"/>
    <w:rsid w:val="00867060"/>
    <w:rsid w:val="00870514"/>
    <w:rsid w:val="00870C1F"/>
    <w:rsid w:val="00870E57"/>
    <w:rsid w:val="00872064"/>
    <w:rsid w:val="00872405"/>
    <w:rsid w:val="00872F37"/>
    <w:rsid w:val="008736A4"/>
    <w:rsid w:val="00873F31"/>
    <w:rsid w:val="008743C4"/>
    <w:rsid w:val="00875B58"/>
    <w:rsid w:val="00875E22"/>
    <w:rsid w:val="008763B1"/>
    <w:rsid w:val="008763C3"/>
    <w:rsid w:val="00876442"/>
    <w:rsid w:val="0087650B"/>
    <w:rsid w:val="008765A8"/>
    <w:rsid w:val="0087678A"/>
    <w:rsid w:val="00876B42"/>
    <w:rsid w:val="00877573"/>
    <w:rsid w:val="0087792E"/>
    <w:rsid w:val="00880F61"/>
    <w:rsid w:val="00881174"/>
    <w:rsid w:val="008818EF"/>
    <w:rsid w:val="00881C66"/>
    <w:rsid w:val="00882062"/>
    <w:rsid w:val="00882199"/>
    <w:rsid w:val="008822A5"/>
    <w:rsid w:val="0088287B"/>
    <w:rsid w:val="0088326B"/>
    <w:rsid w:val="00884045"/>
    <w:rsid w:val="008847B1"/>
    <w:rsid w:val="00884829"/>
    <w:rsid w:val="00884954"/>
    <w:rsid w:val="00884982"/>
    <w:rsid w:val="00884AD4"/>
    <w:rsid w:val="00884EF9"/>
    <w:rsid w:val="0088516F"/>
    <w:rsid w:val="008856DF"/>
    <w:rsid w:val="008859D6"/>
    <w:rsid w:val="008859F0"/>
    <w:rsid w:val="00886BCF"/>
    <w:rsid w:val="00887C6D"/>
    <w:rsid w:val="00890587"/>
    <w:rsid w:val="008917E0"/>
    <w:rsid w:val="00891C1B"/>
    <w:rsid w:val="00891C76"/>
    <w:rsid w:val="00891D59"/>
    <w:rsid w:val="00891D5F"/>
    <w:rsid w:val="00892019"/>
    <w:rsid w:val="0089264A"/>
    <w:rsid w:val="00893372"/>
    <w:rsid w:val="00893515"/>
    <w:rsid w:val="00894595"/>
    <w:rsid w:val="008947E1"/>
    <w:rsid w:val="00894A27"/>
    <w:rsid w:val="0089535B"/>
    <w:rsid w:val="008954DE"/>
    <w:rsid w:val="00895A79"/>
    <w:rsid w:val="00895AE5"/>
    <w:rsid w:val="00895D7E"/>
    <w:rsid w:val="00896335"/>
    <w:rsid w:val="00896586"/>
    <w:rsid w:val="00896AAE"/>
    <w:rsid w:val="00896DA4"/>
    <w:rsid w:val="0089710F"/>
    <w:rsid w:val="0089731D"/>
    <w:rsid w:val="0089749A"/>
    <w:rsid w:val="00897982"/>
    <w:rsid w:val="00897F5F"/>
    <w:rsid w:val="008A03AF"/>
    <w:rsid w:val="008A0A72"/>
    <w:rsid w:val="008A0BA0"/>
    <w:rsid w:val="008A1D4B"/>
    <w:rsid w:val="008A1D8C"/>
    <w:rsid w:val="008A1DF7"/>
    <w:rsid w:val="008A2109"/>
    <w:rsid w:val="008A2BF0"/>
    <w:rsid w:val="008A3303"/>
    <w:rsid w:val="008A495D"/>
    <w:rsid w:val="008A4D91"/>
    <w:rsid w:val="008A5CCA"/>
    <w:rsid w:val="008A5D93"/>
    <w:rsid w:val="008A632A"/>
    <w:rsid w:val="008A6D21"/>
    <w:rsid w:val="008A7642"/>
    <w:rsid w:val="008A7690"/>
    <w:rsid w:val="008A7C69"/>
    <w:rsid w:val="008A7CE6"/>
    <w:rsid w:val="008B074B"/>
    <w:rsid w:val="008B14BD"/>
    <w:rsid w:val="008B277C"/>
    <w:rsid w:val="008B28CF"/>
    <w:rsid w:val="008B29DA"/>
    <w:rsid w:val="008B2B7F"/>
    <w:rsid w:val="008B2E66"/>
    <w:rsid w:val="008B3667"/>
    <w:rsid w:val="008B40B0"/>
    <w:rsid w:val="008B4191"/>
    <w:rsid w:val="008B4FF8"/>
    <w:rsid w:val="008B56C6"/>
    <w:rsid w:val="008B5C6C"/>
    <w:rsid w:val="008B6469"/>
    <w:rsid w:val="008B6924"/>
    <w:rsid w:val="008B6F87"/>
    <w:rsid w:val="008B743E"/>
    <w:rsid w:val="008C032F"/>
    <w:rsid w:val="008C0D97"/>
    <w:rsid w:val="008C1806"/>
    <w:rsid w:val="008C1E90"/>
    <w:rsid w:val="008C37E9"/>
    <w:rsid w:val="008C3A8C"/>
    <w:rsid w:val="008C3EEC"/>
    <w:rsid w:val="008C4783"/>
    <w:rsid w:val="008C4F17"/>
    <w:rsid w:val="008C4FBA"/>
    <w:rsid w:val="008C69FA"/>
    <w:rsid w:val="008C6C09"/>
    <w:rsid w:val="008C729C"/>
    <w:rsid w:val="008C72E2"/>
    <w:rsid w:val="008C76CF"/>
    <w:rsid w:val="008D17D3"/>
    <w:rsid w:val="008D1D56"/>
    <w:rsid w:val="008D2067"/>
    <w:rsid w:val="008D2B56"/>
    <w:rsid w:val="008D2D7D"/>
    <w:rsid w:val="008D3774"/>
    <w:rsid w:val="008D3C0E"/>
    <w:rsid w:val="008D3C54"/>
    <w:rsid w:val="008D3C64"/>
    <w:rsid w:val="008D413F"/>
    <w:rsid w:val="008D4D76"/>
    <w:rsid w:val="008D5130"/>
    <w:rsid w:val="008D5776"/>
    <w:rsid w:val="008D69EA"/>
    <w:rsid w:val="008D6AB5"/>
    <w:rsid w:val="008D73FC"/>
    <w:rsid w:val="008D7D1E"/>
    <w:rsid w:val="008D7F9D"/>
    <w:rsid w:val="008E16B5"/>
    <w:rsid w:val="008E18D9"/>
    <w:rsid w:val="008E18FD"/>
    <w:rsid w:val="008E1975"/>
    <w:rsid w:val="008E1E43"/>
    <w:rsid w:val="008E2F28"/>
    <w:rsid w:val="008E36B4"/>
    <w:rsid w:val="008E3B31"/>
    <w:rsid w:val="008E3EDD"/>
    <w:rsid w:val="008E43BF"/>
    <w:rsid w:val="008E4933"/>
    <w:rsid w:val="008E4BCC"/>
    <w:rsid w:val="008E509A"/>
    <w:rsid w:val="008E55ED"/>
    <w:rsid w:val="008E6552"/>
    <w:rsid w:val="008E6833"/>
    <w:rsid w:val="008E7049"/>
    <w:rsid w:val="008E7211"/>
    <w:rsid w:val="008F03DF"/>
    <w:rsid w:val="008F0E13"/>
    <w:rsid w:val="008F1326"/>
    <w:rsid w:val="008F166C"/>
    <w:rsid w:val="008F1779"/>
    <w:rsid w:val="008F1DBB"/>
    <w:rsid w:val="008F2396"/>
    <w:rsid w:val="008F271E"/>
    <w:rsid w:val="008F2BC8"/>
    <w:rsid w:val="008F4E17"/>
    <w:rsid w:val="008F575A"/>
    <w:rsid w:val="008F5981"/>
    <w:rsid w:val="008F5CCC"/>
    <w:rsid w:val="008F7886"/>
    <w:rsid w:val="008F7D9F"/>
    <w:rsid w:val="009007AD"/>
    <w:rsid w:val="00900D12"/>
    <w:rsid w:val="009016BE"/>
    <w:rsid w:val="00901708"/>
    <w:rsid w:val="00902300"/>
    <w:rsid w:val="00903261"/>
    <w:rsid w:val="00903FB8"/>
    <w:rsid w:val="00904104"/>
    <w:rsid w:val="0090477D"/>
    <w:rsid w:val="00904C51"/>
    <w:rsid w:val="00904D70"/>
    <w:rsid w:val="00905BE6"/>
    <w:rsid w:val="0090600A"/>
    <w:rsid w:val="00906256"/>
    <w:rsid w:val="00907F11"/>
    <w:rsid w:val="009104A9"/>
    <w:rsid w:val="0091070A"/>
    <w:rsid w:val="00910833"/>
    <w:rsid w:val="00910C86"/>
    <w:rsid w:val="00910D4F"/>
    <w:rsid w:val="00911767"/>
    <w:rsid w:val="00911FC2"/>
    <w:rsid w:val="0091210C"/>
    <w:rsid w:val="00912BAD"/>
    <w:rsid w:val="00912DB7"/>
    <w:rsid w:val="00913A61"/>
    <w:rsid w:val="00913AAB"/>
    <w:rsid w:val="00913E77"/>
    <w:rsid w:val="00913F8C"/>
    <w:rsid w:val="00914A00"/>
    <w:rsid w:val="00914C4A"/>
    <w:rsid w:val="00914E50"/>
    <w:rsid w:val="0091510B"/>
    <w:rsid w:val="009152D8"/>
    <w:rsid w:val="00916AAD"/>
    <w:rsid w:val="009170F7"/>
    <w:rsid w:val="0091710F"/>
    <w:rsid w:val="009171F1"/>
    <w:rsid w:val="009172F8"/>
    <w:rsid w:val="00917A5C"/>
    <w:rsid w:val="00917C4B"/>
    <w:rsid w:val="00920344"/>
    <w:rsid w:val="009207D7"/>
    <w:rsid w:val="0092091C"/>
    <w:rsid w:val="00921217"/>
    <w:rsid w:val="009219C5"/>
    <w:rsid w:val="00921D74"/>
    <w:rsid w:val="00921FC7"/>
    <w:rsid w:val="0092333F"/>
    <w:rsid w:val="009233AB"/>
    <w:rsid w:val="0092351C"/>
    <w:rsid w:val="00924890"/>
    <w:rsid w:val="00925851"/>
    <w:rsid w:val="0092616A"/>
    <w:rsid w:val="0092641D"/>
    <w:rsid w:val="009269BB"/>
    <w:rsid w:val="00926E22"/>
    <w:rsid w:val="00926F94"/>
    <w:rsid w:val="0093147F"/>
    <w:rsid w:val="00932112"/>
    <w:rsid w:val="00932CBC"/>
    <w:rsid w:val="00932DAB"/>
    <w:rsid w:val="00933007"/>
    <w:rsid w:val="00934018"/>
    <w:rsid w:val="00934100"/>
    <w:rsid w:val="009341F5"/>
    <w:rsid w:val="00934719"/>
    <w:rsid w:val="009350F3"/>
    <w:rsid w:val="009356F6"/>
    <w:rsid w:val="00935DF7"/>
    <w:rsid w:val="00936226"/>
    <w:rsid w:val="00936999"/>
    <w:rsid w:val="00936BEE"/>
    <w:rsid w:val="009373D1"/>
    <w:rsid w:val="0094067F"/>
    <w:rsid w:val="00940870"/>
    <w:rsid w:val="00941CDE"/>
    <w:rsid w:val="00941FF5"/>
    <w:rsid w:val="00942600"/>
    <w:rsid w:val="00942A70"/>
    <w:rsid w:val="009432B0"/>
    <w:rsid w:val="0094371F"/>
    <w:rsid w:val="00943D29"/>
    <w:rsid w:val="009442E7"/>
    <w:rsid w:val="00944F3F"/>
    <w:rsid w:val="00944FDD"/>
    <w:rsid w:val="009450AE"/>
    <w:rsid w:val="009465A3"/>
    <w:rsid w:val="00946EDB"/>
    <w:rsid w:val="0094787A"/>
    <w:rsid w:val="00947949"/>
    <w:rsid w:val="009514B7"/>
    <w:rsid w:val="00952445"/>
    <w:rsid w:val="00952B0E"/>
    <w:rsid w:val="00952B7B"/>
    <w:rsid w:val="00952D39"/>
    <w:rsid w:val="00953232"/>
    <w:rsid w:val="00953537"/>
    <w:rsid w:val="00953798"/>
    <w:rsid w:val="00954369"/>
    <w:rsid w:val="00954612"/>
    <w:rsid w:val="00955A23"/>
    <w:rsid w:val="00955D1D"/>
    <w:rsid w:val="00955D52"/>
    <w:rsid w:val="00955E9A"/>
    <w:rsid w:val="00956277"/>
    <w:rsid w:val="00956437"/>
    <w:rsid w:val="009566FF"/>
    <w:rsid w:val="00956CB0"/>
    <w:rsid w:val="00957847"/>
    <w:rsid w:val="009603DB"/>
    <w:rsid w:val="00960D0E"/>
    <w:rsid w:val="00961469"/>
    <w:rsid w:val="00961480"/>
    <w:rsid w:val="0096171B"/>
    <w:rsid w:val="00961E8F"/>
    <w:rsid w:val="009626EA"/>
    <w:rsid w:val="00963417"/>
    <w:rsid w:val="00963A62"/>
    <w:rsid w:val="009664F6"/>
    <w:rsid w:val="00966EB1"/>
    <w:rsid w:val="00967B37"/>
    <w:rsid w:val="00967FCC"/>
    <w:rsid w:val="00970D79"/>
    <w:rsid w:val="009710A5"/>
    <w:rsid w:val="009712B3"/>
    <w:rsid w:val="00971339"/>
    <w:rsid w:val="00971856"/>
    <w:rsid w:val="00971CB3"/>
    <w:rsid w:val="009728BC"/>
    <w:rsid w:val="00972AA3"/>
    <w:rsid w:val="00972D64"/>
    <w:rsid w:val="00973598"/>
    <w:rsid w:val="009735D5"/>
    <w:rsid w:val="00973835"/>
    <w:rsid w:val="0097393F"/>
    <w:rsid w:val="00973F4C"/>
    <w:rsid w:val="0097413D"/>
    <w:rsid w:val="00974CFE"/>
    <w:rsid w:val="00974D3C"/>
    <w:rsid w:val="009757CC"/>
    <w:rsid w:val="0097615A"/>
    <w:rsid w:val="00977235"/>
    <w:rsid w:val="00977390"/>
    <w:rsid w:val="009773AD"/>
    <w:rsid w:val="00977570"/>
    <w:rsid w:val="00977E9D"/>
    <w:rsid w:val="00980A06"/>
    <w:rsid w:val="00980BE5"/>
    <w:rsid w:val="00980F5E"/>
    <w:rsid w:val="009825FA"/>
    <w:rsid w:val="00983E5E"/>
    <w:rsid w:val="00984BF0"/>
    <w:rsid w:val="00985230"/>
    <w:rsid w:val="009856A0"/>
    <w:rsid w:val="00985731"/>
    <w:rsid w:val="00985F41"/>
    <w:rsid w:val="009860A9"/>
    <w:rsid w:val="009867ED"/>
    <w:rsid w:val="00986BD4"/>
    <w:rsid w:val="00987BA1"/>
    <w:rsid w:val="0099042B"/>
    <w:rsid w:val="0099054A"/>
    <w:rsid w:val="009909D2"/>
    <w:rsid w:val="0099179D"/>
    <w:rsid w:val="009918EE"/>
    <w:rsid w:val="00991B72"/>
    <w:rsid w:val="00991DE2"/>
    <w:rsid w:val="00991EB4"/>
    <w:rsid w:val="00992203"/>
    <w:rsid w:val="009930DC"/>
    <w:rsid w:val="00994395"/>
    <w:rsid w:val="00994768"/>
    <w:rsid w:val="00995630"/>
    <w:rsid w:val="00995AD5"/>
    <w:rsid w:val="00995E4D"/>
    <w:rsid w:val="00995F73"/>
    <w:rsid w:val="00996427"/>
    <w:rsid w:val="0099665E"/>
    <w:rsid w:val="00996C95"/>
    <w:rsid w:val="00997F84"/>
    <w:rsid w:val="009A00D2"/>
    <w:rsid w:val="009A0AB2"/>
    <w:rsid w:val="009A0D15"/>
    <w:rsid w:val="009A147F"/>
    <w:rsid w:val="009A14C6"/>
    <w:rsid w:val="009A1993"/>
    <w:rsid w:val="009A19F7"/>
    <w:rsid w:val="009A2432"/>
    <w:rsid w:val="009A272F"/>
    <w:rsid w:val="009A3564"/>
    <w:rsid w:val="009A3AFA"/>
    <w:rsid w:val="009A3DC0"/>
    <w:rsid w:val="009A4105"/>
    <w:rsid w:val="009A57BB"/>
    <w:rsid w:val="009A5B2B"/>
    <w:rsid w:val="009A67A4"/>
    <w:rsid w:val="009A68DD"/>
    <w:rsid w:val="009A7093"/>
    <w:rsid w:val="009A78B5"/>
    <w:rsid w:val="009A7C8D"/>
    <w:rsid w:val="009B0352"/>
    <w:rsid w:val="009B10FF"/>
    <w:rsid w:val="009B140F"/>
    <w:rsid w:val="009B160C"/>
    <w:rsid w:val="009B1ED1"/>
    <w:rsid w:val="009B1EF4"/>
    <w:rsid w:val="009B2091"/>
    <w:rsid w:val="009B402B"/>
    <w:rsid w:val="009B447B"/>
    <w:rsid w:val="009B47AB"/>
    <w:rsid w:val="009B5501"/>
    <w:rsid w:val="009B5EDD"/>
    <w:rsid w:val="009B6138"/>
    <w:rsid w:val="009B614B"/>
    <w:rsid w:val="009B65EC"/>
    <w:rsid w:val="009B7120"/>
    <w:rsid w:val="009B758B"/>
    <w:rsid w:val="009B7951"/>
    <w:rsid w:val="009C02A6"/>
    <w:rsid w:val="009C036C"/>
    <w:rsid w:val="009C0485"/>
    <w:rsid w:val="009C069A"/>
    <w:rsid w:val="009C0A1C"/>
    <w:rsid w:val="009C13F2"/>
    <w:rsid w:val="009C21D3"/>
    <w:rsid w:val="009C237B"/>
    <w:rsid w:val="009C39CC"/>
    <w:rsid w:val="009C3F65"/>
    <w:rsid w:val="009C3F98"/>
    <w:rsid w:val="009C4C9A"/>
    <w:rsid w:val="009C58DF"/>
    <w:rsid w:val="009C5970"/>
    <w:rsid w:val="009C5983"/>
    <w:rsid w:val="009C76EA"/>
    <w:rsid w:val="009D0056"/>
    <w:rsid w:val="009D06EF"/>
    <w:rsid w:val="009D0E50"/>
    <w:rsid w:val="009D2F57"/>
    <w:rsid w:val="009D3160"/>
    <w:rsid w:val="009D3B59"/>
    <w:rsid w:val="009D3BBD"/>
    <w:rsid w:val="009D48BB"/>
    <w:rsid w:val="009D48E7"/>
    <w:rsid w:val="009D4907"/>
    <w:rsid w:val="009D49B6"/>
    <w:rsid w:val="009D5043"/>
    <w:rsid w:val="009D5756"/>
    <w:rsid w:val="009D6AE1"/>
    <w:rsid w:val="009D6B05"/>
    <w:rsid w:val="009D7127"/>
    <w:rsid w:val="009E0051"/>
    <w:rsid w:val="009E136F"/>
    <w:rsid w:val="009E18CC"/>
    <w:rsid w:val="009E1969"/>
    <w:rsid w:val="009E1FEA"/>
    <w:rsid w:val="009E229F"/>
    <w:rsid w:val="009E3103"/>
    <w:rsid w:val="009E412B"/>
    <w:rsid w:val="009E4EDD"/>
    <w:rsid w:val="009E504A"/>
    <w:rsid w:val="009E562D"/>
    <w:rsid w:val="009E59FE"/>
    <w:rsid w:val="009E686D"/>
    <w:rsid w:val="009E6D9B"/>
    <w:rsid w:val="009E730A"/>
    <w:rsid w:val="009E74F0"/>
    <w:rsid w:val="009E765A"/>
    <w:rsid w:val="009E796F"/>
    <w:rsid w:val="009F0037"/>
    <w:rsid w:val="009F058C"/>
    <w:rsid w:val="009F0841"/>
    <w:rsid w:val="009F0B9C"/>
    <w:rsid w:val="009F0C1B"/>
    <w:rsid w:val="009F111C"/>
    <w:rsid w:val="009F1AC7"/>
    <w:rsid w:val="009F2241"/>
    <w:rsid w:val="009F2BAD"/>
    <w:rsid w:val="009F2D24"/>
    <w:rsid w:val="009F2EB6"/>
    <w:rsid w:val="009F2FAF"/>
    <w:rsid w:val="009F34EE"/>
    <w:rsid w:val="009F3B58"/>
    <w:rsid w:val="009F465F"/>
    <w:rsid w:val="009F481C"/>
    <w:rsid w:val="009F4BC7"/>
    <w:rsid w:val="009F4E6B"/>
    <w:rsid w:val="009F5100"/>
    <w:rsid w:val="009F6559"/>
    <w:rsid w:val="009F6A97"/>
    <w:rsid w:val="009F761E"/>
    <w:rsid w:val="009F77D3"/>
    <w:rsid w:val="009F7B48"/>
    <w:rsid w:val="009F7D5A"/>
    <w:rsid w:val="00A002F2"/>
    <w:rsid w:val="00A01A12"/>
    <w:rsid w:val="00A01BC7"/>
    <w:rsid w:val="00A021BF"/>
    <w:rsid w:val="00A033A7"/>
    <w:rsid w:val="00A03A30"/>
    <w:rsid w:val="00A041DB"/>
    <w:rsid w:val="00A04994"/>
    <w:rsid w:val="00A06C65"/>
    <w:rsid w:val="00A07F04"/>
    <w:rsid w:val="00A1012C"/>
    <w:rsid w:val="00A1225C"/>
    <w:rsid w:val="00A1250E"/>
    <w:rsid w:val="00A12750"/>
    <w:rsid w:val="00A12A9C"/>
    <w:rsid w:val="00A12E94"/>
    <w:rsid w:val="00A13241"/>
    <w:rsid w:val="00A134AB"/>
    <w:rsid w:val="00A134BD"/>
    <w:rsid w:val="00A138FF"/>
    <w:rsid w:val="00A13EA1"/>
    <w:rsid w:val="00A14F34"/>
    <w:rsid w:val="00A1669C"/>
    <w:rsid w:val="00A1689B"/>
    <w:rsid w:val="00A16B7A"/>
    <w:rsid w:val="00A1706E"/>
    <w:rsid w:val="00A17519"/>
    <w:rsid w:val="00A17980"/>
    <w:rsid w:val="00A20104"/>
    <w:rsid w:val="00A2052F"/>
    <w:rsid w:val="00A21260"/>
    <w:rsid w:val="00A21C6C"/>
    <w:rsid w:val="00A22591"/>
    <w:rsid w:val="00A231D3"/>
    <w:rsid w:val="00A23456"/>
    <w:rsid w:val="00A236E6"/>
    <w:rsid w:val="00A243EE"/>
    <w:rsid w:val="00A2482C"/>
    <w:rsid w:val="00A2499B"/>
    <w:rsid w:val="00A24E9E"/>
    <w:rsid w:val="00A2587C"/>
    <w:rsid w:val="00A2644A"/>
    <w:rsid w:val="00A26B30"/>
    <w:rsid w:val="00A26E2B"/>
    <w:rsid w:val="00A2757A"/>
    <w:rsid w:val="00A27690"/>
    <w:rsid w:val="00A27BD2"/>
    <w:rsid w:val="00A27F31"/>
    <w:rsid w:val="00A3104F"/>
    <w:rsid w:val="00A31B90"/>
    <w:rsid w:val="00A31D89"/>
    <w:rsid w:val="00A32AEE"/>
    <w:rsid w:val="00A32ED1"/>
    <w:rsid w:val="00A32F84"/>
    <w:rsid w:val="00A33270"/>
    <w:rsid w:val="00A3393B"/>
    <w:rsid w:val="00A34CAB"/>
    <w:rsid w:val="00A3641B"/>
    <w:rsid w:val="00A36448"/>
    <w:rsid w:val="00A365B1"/>
    <w:rsid w:val="00A36666"/>
    <w:rsid w:val="00A36D68"/>
    <w:rsid w:val="00A36E33"/>
    <w:rsid w:val="00A3703C"/>
    <w:rsid w:val="00A4037B"/>
    <w:rsid w:val="00A40F30"/>
    <w:rsid w:val="00A41502"/>
    <w:rsid w:val="00A41AAE"/>
    <w:rsid w:val="00A4258B"/>
    <w:rsid w:val="00A42AE9"/>
    <w:rsid w:val="00A43161"/>
    <w:rsid w:val="00A44353"/>
    <w:rsid w:val="00A44694"/>
    <w:rsid w:val="00A44A06"/>
    <w:rsid w:val="00A44A78"/>
    <w:rsid w:val="00A44C6D"/>
    <w:rsid w:val="00A44DEA"/>
    <w:rsid w:val="00A453E7"/>
    <w:rsid w:val="00A458E9"/>
    <w:rsid w:val="00A45A19"/>
    <w:rsid w:val="00A462EA"/>
    <w:rsid w:val="00A46C6B"/>
    <w:rsid w:val="00A46F61"/>
    <w:rsid w:val="00A473A6"/>
    <w:rsid w:val="00A47E0C"/>
    <w:rsid w:val="00A50172"/>
    <w:rsid w:val="00A505EE"/>
    <w:rsid w:val="00A509AF"/>
    <w:rsid w:val="00A50CD4"/>
    <w:rsid w:val="00A5154D"/>
    <w:rsid w:val="00A518B0"/>
    <w:rsid w:val="00A51ECE"/>
    <w:rsid w:val="00A52593"/>
    <w:rsid w:val="00A527C9"/>
    <w:rsid w:val="00A52C51"/>
    <w:rsid w:val="00A53006"/>
    <w:rsid w:val="00A5345E"/>
    <w:rsid w:val="00A534B3"/>
    <w:rsid w:val="00A53805"/>
    <w:rsid w:val="00A53BB6"/>
    <w:rsid w:val="00A54A87"/>
    <w:rsid w:val="00A54C49"/>
    <w:rsid w:val="00A54CB2"/>
    <w:rsid w:val="00A54FAB"/>
    <w:rsid w:val="00A55016"/>
    <w:rsid w:val="00A555B5"/>
    <w:rsid w:val="00A557C7"/>
    <w:rsid w:val="00A55875"/>
    <w:rsid w:val="00A56ED3"/>
    <w:rsid w:val="00A5747B"/>
    <w:rsid w:val="00A57FC1"/>
    <w:rsid w:val="00A60000"/>
    <w:rsid w:val="00A6081D"/>
    <w:rsid w:val="00A60836"/>
    <w:rsid w:val="00A61AFE"/>
    <w:rsid w:val="00A61D69"/>
    <w:rsid w:val="00A62159"/>
    <w:rsid w:val="00A62AFD"/>
    <w:rsid w:val="00A62CD1"/>
    <w:rsid w:val="00A63485"/>
    <w:rsid w:val="00A638B7"/>
    <w:rsid w:val="00A63DF1"/>
    <w:rsid w:val="00A641AD"/>
    <w:rsid w:val="00A64AB8"/>
    <w:rsid w:val="00A652AE"/>
    <w:rsid w:val="00A65435"/>
    <w:rsid w:val="00A655CD"/>
    <w:rsid w:val="00A658C4"/>
    <w:rsid w:val="00A659FB"/>
    <w:rsid w:val="00A6690D"/>
    <w:rsid w:val="00A66B90"/>
    <w:rsid w:val="00A66D20"/>
    <w:rsid w:val="00A671F7"/>
    <w:rsid w:val="00A676C7"/>
    <w:rsid w:val="00A7034C"/>
    <w:rsid w:val="00A7095E"/>
    <w:rsid w:val="00A70D2E"/>
    <w:rsid w:val="00A70E54"/>
    <w:rsid w:val="00A71C0F"/>
    <w:rsid w:val="00A7283E"/>
    <w:rsid w:val="00A73D3A"/>
    <w:rsid w:val="00A74792"/>
    <w:rsid w:val="00A74D91"/>
    <w:rsid w:val="00A750CC"/>
    <w:rsid w:val="00A76FB5"/>
    <w:rsid w:val="00A775A3"/>
    <w:rsid w:val="00A77DC9"/>
    <w:rsid w:val="00A80808"/>
    <w:rsid w:val="00A82662"/>
    <w:rsid w:val="00A826DB"/>
    <w:rsid w:val="00A8279C"/>
    <w:rsid w:val="00A835C5"/>
    <w:rsid w:val="00A83A22"/>
    <w:rsid w:val="00A83AF1"/>
    <w:rsid w:val="00A84001"/>
    <w:rsid w:val="00A8411B"/>
    <w:rsid w:val="00A8438C"/>
    <w:rsid w:val="00A8555D"/>
    <w:rsid w:val="00A855C8"/>
    <w:rsid w:val="00A86222"/>
    <w:rsid w:val="00A8681E"/>
    <w:rsid w:val="00A86D06"/>
    <w:rsid w:val="00A86FAD"/>
    <w:rsid w:val="00A87177"/>
    <w:rsid w:val="00A877C2"/>
    <w:rsid w:val="00A90398"/>
    <w:rsid w:val="00A90689"/>
    <w:rsid w:val="00A90D92"/>
    <w:rsid w:val="00A92245"/>
    <w:rsid w:val="00A9288D"/>
    <w:rsid w:val="00A92943"/>
    <w:rsid w:val="00A9297C"/>
    <w:rsid w:val="00A92A7F"/>
    <w:rsid w:val="00A92F14"/>
    <w:rsid w:val="00A92F23"/>
    <w:rsid w:val="00A937CC"/>
    <w:rsid w:val="00A94048"/>
    <w:rsid w:val="00A9415A"/>
    <w:rsid w:val="00A944AE"/>
    <w:rsid w:val="00A94C80"/>
    <w:rsid w:val="00A95A27"/>
    <w:rsid w:val="00A9658A"/>
    <w:rsid w:val="00A96ECF"/>
    <w:rsid w:val="00A97530"/>
    <w:rsid w:val="00A97BD7"/>
    <w:rsid w:val="00AA0279"/>
    <w:rsid w:val="00AA0291"/>
    <w:rsid w:val="00AA142E"/>
    <w:rsid w:val="00AA1508"/>
    <w:rsid w:val="00AA1CCA"/>
    <w:rsid w:val="00AA21C6"/>
    <w:rsid w:val="00AA2A73"/>
    <w:rsid w:val="00AA2B05"/>
    <w:rsid w:val="00AA2E65"/>
    <w:rsid w:val="00AA3F46"/>
    <w:rsid w:val="00AA3F69"/>
    <w:rsid w:val="00AA5385"/>
    <w:rsid w:val="00AA63BF"/>
    <w:rsid w:val="00AA6A18"/>
    <w:rsid w:val="00AA71D6"/>
    <w:rsid w:val="00AA7285"/>
    <w:rsid w:val="00AB0143"/>
    <w:rsid w:val="00AB0256"/>
    <w:rsid w:val="00AB05F9"/>
    <w:rsid w:val="00AB07E9"/>
    <w:rsid w:val="00AB09F9"/>
    <w:rsid w:val="00AB0A98"/>
    <w:rsid w:val="00AB10DE"/>
    <w:rsid w:val="00AB112C"/>
    <w:rsid w:val="00AB1A98"/>
    <w:rsid w:val="00AB1FEA"/>
    <w:rsid w:val="00AB2A14"/>
    <w:rsid w:val="00AB30E5"/>
    <w:rsid w:val="00AB329D"/>
    <w:rsid w:val="00AB3583"/>
    <w:rsid w:val="00AB36C5"/>
    <w:rsid w:val="00AB3C5A"/>
    <w:rsid w:val="00AB3E3D"/>
    <w:rsid w:val="00AB4274"/>
    <w:rsid w:val="00AB4783"/>
    <w:rsid w:val="00AB5394"/>
    <w:rsid w:val="00AB55B8"/>
    <w:rsid w:val="00AB5B47"/>
    <w:rsid w:val="00AB5F4A"/>
    <w:rsid w:val="00AB6236"/>
    <w:rsid w:val="00AB6634"/>
    <w:rsid w:val="00AB6E77"/>
    <w:rsid w:val="00AB7614"/>
    <w:rsid w:val="00AB77C6"/>
    <w:rsid w:val="00AC0EA0"/>
    <w:rsid w:val="00AC1696"/>
    <w:rsid w:val="00AC1A3C"/>
    <w:rsid w:val="00AC1B5A"/>
    <w:rsid w:val="00AC2BCF"/>
    <w:rsid w:val="00AC317B"/>
    <w:rsid w:val="00AC33C7"/>
    <w:rsid w:val="00AC3C20"/>
    <w:rsid w:val="00AC4143"/>
    <w:rsid w:val="00AC4E4F"/>
    <w:rsid w:val="00AC504E"/>
    <w:rsid w:val="00AC5E63"/>
    <w:rsid w:val="00AC6963"/>
    <w:rsid w:val="00AC7F1A"/>
    <w:rsid w:val="00AD0039"/>
    <w:rsid w:val="00AD00AF"/>
    <w:rsid w:val="00AD0990"/>
    <w:rsid w:val="00AD1AB9"/>
    <w:rsid w:val="00AD1ECE"/>
    <w:rsid w:val="00AD2E37"/>
    <w:rsid w:val="00AD4427"/>
    <w:rsid w:val="00AD451F"/>
    <w:rsid w:val="00AD4D67"/>
    <w:rsid w:val="00AD5AD3"/>
    <w:rsid w:val="00AD69B6"/>
    <w:rsid w:val="00AD78E5"/>
    <w:rsid w:val="00AE0946"/>
    <w:rsid w:val="00AE16F0"/>
    <w:rsid w:val="00AE2453"/>
    <w:rsid w:val="00AE27E0"/>
    <w:rsid w:val="00AE28F4"/>
    <w:rsid w:val="00AE2C83"/>
    <w:rsid w:val="00AE369C"/>
    <w:rsid w:val="00AE38E6"/>
    <w:rsid w:val="00AE39A1"/>
    <w:rsid w:val="00AE53CB"/>
    <w:rsid w:val="00AE5B54"/>
    <w:rsid w:val="00AE5F3F"/>
    <w:rsid w:val="00AE5FF5"/>
    <w:rsid w:val="00AE62D1"/>
    <w:rsid w:val="00AE63A9"/>
    <w:rsid w:val="00AE7838"/>
    <w:rsid w:val="00AE7F7B"/>
    <w:rsid w:val="00AF02B6"/>
    <w:rsid w:val="00AF07EA"/>
    <w:rsid w:val="00AF0AE4"/>
    <w:rsid w:val="00AF0C2F"/>
    <w:rsid w:val="00AF16B5"/>
    <w:rsid w:val="00AF2CCE"/>
    <w:rsid w:val="00AF34BE"/>
    <w:rsid w:val="00AF41F2"/>
    <w:rsid w:val="00AF428E"/>
    <w:rsid w:val="00AF4E15"/>
    <w:rsid w:val="00AF5142"/>
    <w:rsid w:val="00AF578B"/>
    <w:rsid w:val="00AF5A9F"/>
    <w:rsid w:val="00AF707D"/>
    <w:rsid w:val="00AF75C3"/>
    <w:rsid w:val="00B000C2"/>
    <w:rsid w:val="00B0021F"/>
    <w:rsid w:val="00B008E1"/>
    <w:rsid w:val="00B00E4F"/>
    <w:rsid w:val="00B00FC8"/>
    <w:rsid w:val="00B0158F"/>
    <w:rsid w:val="00B0180D"/>
    <w:rsid w:val="00B02229"/>
    <w:rsid w:val="00B02BFB"/>
    <w:rsid w:val="00B0335B"/>
    <w:rsid w:val="00B03465"/>
    <w:rsid w:val="00B03557"/>
    <w:rsid w:val="00B035D7"/>
    <w:rsid w:val="00B035F4"/>
    <w:rsid w:val="00B03802"/>
    <w:rsid w:val="00B05B7F"/>
    <w:rsid w:val="00B05EEA"/>
    <w:rsid w:val="00B071BD"/>
    <w:rsid w:val="00B102BC"/>
    <w:rsid w:val="00B10B06"/>
    <w:rsid w:val="00B114F3"/>
    <w:rsid w:val="00B116E3"/>
    <w:rsid w:val="00B11AE9"/>
    <w:rsid w:val="00B122B1"/>
    <w:rsid w:val="00B12458"/>
    <w:rsid w:val="00B12999"/>
    <w:rsid w:val="00B12DA0"/>
    <w:rsid w:val="00B142D5"/>
    <w:rsid w:val="00B1474E"/>
    <w:rsid w:val="00B14C03"/>
    <w:rsid w:val="00B157F4"/>
    <w:rsid w:val="00B1596F"/>
    <w:rsid w:val="00B159AF"/>
    <w:rsid w:val="00B161B8"/>
    <w:rsid w:val="00B17314"/>
    <w:rsid w:val="00B204C8"/>
    <w:rsid w:val="00B215AA"/>
    <w:rsid w:val="00B2247D"/>
    <w:rsid w:val="00B22D9C"/>
    <w:rsid w:val="00B23053"/>
    <w:rsid w:val="00B23199"/>
    <w:rsid w:val="00B23941"/>
    <w:rsid w:val="00B248D5"/>
    <w:rsid w:val="00B255B8"/>
    <w:rsid w:val="00B25DBB"/>
    <w:rsid w:val="00B261D4"/>
    <w:rsid w:val="00B267AD"/>
    <w:rsid w:val="00B2723F"/>
    <w:rsid w:val="00B27F86"/>
    <w:rsid w:val="00B30626"/>
    <w:rsid w:val="00B306F5"/>
    <w:rsid w:val="00B30D31"/>
    <w:rsid w:val="00B31523"/>
    <w:rsid w:val="00B3192A"/>
    <w:rsid w:val="00B32F59"/>
    <w:rsid w:val="00B33CE1"/>
    <w:rsid w:val="00B33DD2"/>
    <w:rsid w:val="00B340FE"/>
    <w:rsid w:val="00B34315"/>
    <w:rsid w:val="00B34A95"/>
    <w:rsid w:val="00B35416"/>
    <w:rsid w:val="00B354BD"/>
    <w:rsid w:val="00B35A28"/>
    <w:rsid w:val="00B35C77"/>
    <w:rsid w:val="00B3630F"/>
    <w:rsid w:val="00B369DD"/>
    <w:rsid w:val="00B37EDA"/>
    <w:rsid w:val="00B405A1"/>
    <w:rsid w:val="00B40EE3"/>
    <w:rsid w:val="00B41009"/>
    <w:rsid w:val="00B416E6"/>
    <w:rsid w:val="00B41E95"/>
    <w:rsid w:val="00B42A58"/>
    <w:rsid w:val="00B43166"/>
    <w:rsid w:val="00B435DD"/>
    <w:rsid w:val="00B446D3"/>
    <w:rsid w:val="00B44C1C"/>
    <w:rsid w:val="00B4538C"/>
    <w:rsid w:val="00B467B0"/>
    <w:rsid w:val="00B46BA4"/>
    <w:rsid w:val="00B47A45"/>
    <w:rsid w:val="00B518F0"/>
    <w:rsid w:val="00B5229C"/>
    <w:rsid w:val="00B54B64"/>
    <w:rsid w:val="00B55319"/>
    <w:rsid w:val="00B56C15"/>
    <w:rsid w:val="00B571B2"/>
    <w:rsid w:val="00B57F12"/>
    <w:rsid w:val="00B6030A"/>
    <w:rsid w:val="00B6036B"/>
    <w:rsid w:val="00B6046F"/>
    <w:rsid w:val="00B60829"/>
    <w:rsid w:val="00B6084D"/>
    <w:rsid w:val="00B615FB"/>
    <w:rsid w:val="00B619B5"/>
    <w:rsid w:val="00B61B56"/>
    <w:rsid w:val="00B61D1E"/>
    <w:rsid w:val="00B61D72"/>
    <w:rsid w:val="00B628CD"/>
    <w:rsid w:val="00B629FC"/>
    <w:rsid w:val="00B62CF2"/>
    <w:rsid w:val="00B6361F"/>
    <w:rsid w:val="00B64B01"/>
    <w:rsid w:val="00B64F53"/>
    <w:rsid w:val="00B655E3"/>
    <w:rsid w:val="00B66D92"/>
    <w:rsid w:val="00B67759"/>
    <w:rsid w:val="00B704F2"/>
    <w:rsid w:val="00B72536"/>
    <w:rsid w:val="00B72C4F"/>
    <w:rsid w:val="00B740DF"/>
    <w:rsid w:val="00B748B1"/>
    <w:rsid w:val="00B748C6"/>
    <w:rsid w:val="00B74DF6"/>
    <w:rsid w:val="00B74EA0"/>
    <w:rsid w:val="00B75039"/>
    <w:rsid w:val="00B751A3"/>
    <w:rsid w:val="00B7590A"/>
    <w:rsid w:val="00B76370"/>
    <w:rsid w:val="00B7701A"/>
    <w:rsid w:val="00B77743"/>
    <w:rsid w:val="00B77F33"/>
    <w:rsid w:val="00B8050C"/>
    <w:rsid w:val="00B81889"/>
    <w:rsid w:val="00B81A1F"/>
    <w:rsid w:val="00B82421"/>
    <w:rsid w:val="00B82613"/>
    <w:rsid w:val="00B8274B"/>
    <w:rsid w:val="00B83832"/>
    <w:rsid w:val="00B8401F"/>
    <w:rsid w:val="00B8473D"/>
    <w:rsid w:val="00B84918"/>
    <w:rsid w:val="00B8497A"/>
    <w:rsid w:val="00B84A1A"/>
    <w:rsid w:val="00B84D2B"/>
    <w:rsid w:val="00B85C96"/>
    <w:rsid w:val="00B8682D"/>
    <w:rsid w:val="00B870A1"/>
    <w:rsid w:val="00B8741E"/>
    <w:rsid w:val="00B8756C"/>
    <w:rsid w:val="00B8775A"/>
    <w:rsid w:val="00B87ECD"/>
    <w:rsid w:val="00B9009A"/>
    <w:rsid w:val="00B902E1"/>
    <w:rsid w:val="00B90453"/>
    <w:rsid w:val="00B90582"/>
    <w:rsid w:val="00B9085B"/>
    <w:rsid w:val="00B90EA9"/>
    <w:rsid w:val="00B910A4"/>
    <w:rsid w:val="00B91277"/>
    <w:rsid w:val="00B91C6A"/>
    <w:rsid w:val="00B91CAD"/>
    <w:rsid w:val="00B91E55"/>
    <w:rsid w:val="00B92ADA"/>
    <w:rsid w:val="00B93568"/>
    <w:rsid w:val="00B93AA5"/>
    <w:rsid w:val="00B93CE2"/>
    <w:rsid w:val="00B940E7"/>
    <w:rsid w:val="00B941DC"/>
    <w:rsid w:val="00B9471D"/>
    <w:rsid w:val="00B948A0"/>
    <w:rsid w:val="00B94B17"/>
    <w:rsid w:val="00B95F4A"/>
    <w:rsid w:val="00B9603D"/>
    <w:rsid w:val="00B9617A"/>
    <w:rsid w:val="00B9656E"/>
    <w:rsid w:val="00B96808"/>
    <w:rsid w:val="00B97030"/>
    <w:rsid w:val="00B97220"/>
    <w:rsid w:val="00B976D0"/>
    <w:rsid w:val="00B97AAB"/>
    <w:rsid w:val="00B97ED8"/>
    <w:rsid w:val="00BA01CD"/>
    <w:rsid w:val="00BA0D8F"/>
    <w:rsid w:val="00BA11C9"/>
    <w:rsid w:val="00BA2B61"/>
    <w:rsid w:val="00BA333F"/>
    <w:rsid w:val="00BA34F0"/>
    <w:rsid w:val="00BA36BC"/>
    <w:rsid w:val="00BA377D"/>
    <w:rsid w:val="00BA37D2"/>
    <w:rsid w:val="00BA3C7B"/>
    <w:rsid w:val="00BA4C61"/>
    <w:rsid w:val="00BA50A1"/>
    <w:rsid w:val="00BA53DA"/>
    <w:rsid w:val="00BA7B6F"/>
    <w:rsid w:val="00BB0AE3"/>
    <w:rsid w:val="00BB1918"/>
    <w:rsid w:val="00BB1B01"/>
    <w:rsid w:val="00BB32A0"/>
    <w:rsid w:val="00BB375F"/>
    <w:rsid w:val="00BB3900"/>
    <w:rsid w:val="00BB3929"/>
    <w:rsid w:val="00BB3B49"/>
    <w:rsid w:val="00BB3B86"/>
    <w:rsid w:val="00BB3CD4"/>
    <w:rsid w:val="00BB430A"/>
    <w:rsid w:val="00BB4699"/>
    <w:rsid w:val="00BB4745"/>
    <w:rsid w:val="00BB47EF"/>
    <w:rsid w:val="00BB52E5"/>
    <w:rsid w:val="00BB59C3"/>
    <w:rsid w:val="00BB5E55"/>
    <w:rsid w:val="00BB5EA1"/>
    <w:rsid w:val="00BB61C1"/>
    <w:rsid w:val="00BB66F3"/>
    <w:rsid w:val="00BB694B"/>
    <w:rsid w:val="00BB70FC"/>
    <w:rsid w:val="00BC07FC"/>
    <w:rsid w:val="00BC0C6E"/>
    <w:rsid w:val="00BC1FE8"/>
    <w:rsid w:val="00BC2518"/>
    <w:rsid w:val="00BC2A19"/>
    <w:rsid w:val="00BC2BA2"/>
    <w:rsid w:val="00BC32A5"/>
    <w:rsid w:val="00BC3662"/>
    <w:rsid w:val="00BC36A6"/>
    <w:rsid w:val="00BC3929"/>
    <w:rsid w:val="00BC3FA8"/>
    <w:rsid w:val="00BC42BB"/>
    <w:rsid w:val="00BC4499"/>
    <w:rsid w:val="00BC4541"/>
    <w:rsid w:val="00BC4EA3"/>
    <w:rsid w:val="00BC5773"/>
    <w:rsid w:val="00BC5848"/>
    <w:rsid w:val="00BC5F8C"/>
    <w:rsid w:val="00BC61E9"/>
    <w:rsid w:val="00BC6213"/>
    <w:rsid w:val="00BC749E"/>
    <w:rsid w:val="00BC7E4A"/>
    <w:rsid w:val="00BD0144"/>
    <w:rsid w:val="00BD026F"/>
    <w:rsid w:val="00BD0849"/>
    <w:rsid w:val="00BD08FE"/>
    <w:rsid w:val="00BD0C28"/>
    <w:rsid w:val="00BD1224"/>
    <w:rsid w:val="00BD129A"/>
    <w:rsid w:val="00BD2068"/>
    <w:rsid w:val="00BD21E8"/>
    <w:rsid w:val="00BD2822"/>
    <w:rsid w:val="00BD2A4C"/>
    <w:rsid w:val="00BD38B5"/>
    <w:rsid w:val="00BD3A12"/>
    <w:rsid w:val="00BD3F01"/>
    <w:rsid w:val="00BD3FB2"/>
    <w:rsid w:val="00BD4175"/>
    <w:rsid w:val="00BD47D3"/>
    <w:rsid w:val="00BD4956"/>
    <w:rsid w:val="00BD4CD0"/>
    <w:rsid w:val="00BD53B4"/>
    <w:rsid w:val="00BD5AEA"/>
    <w:rsid w:val="00BD650F"/>
    <w:rsid w:val="00BD77BB"/>
    <w:rsid w:val="00BE0623"/>
    <w:rsid w:val="00BE0B3D"/>
    <w:rsid w:val="00BE0D42"/>
    <w:rsid w:val="00BE1131"/>
    <w:rsid w:val="00BE1A0E"/>
    <w:rsid w:val="00BE1AEC"/>
    <w:rsid w:val="00BE1F63"/>
    <w:rsid w:val="00BE25D0"/>
    <w:rsid w:val="00BE2BB2"/>
    <w:rsid w:val="00BE2E59"/>
    <w:rsid w:val="00BE2EE6"/>
    <w:rsid w:val="00BE2FCD"/>
    <w:rsid w:val="00BE3010"/>
    <w:rsid w:val="00BE3258"/>
    <w:rsid w:val="00BE3E95"/>
    <w:rsid w:val="00BE4035"/>
    <w:rsid w:val="00BE444E"/>
    <w:rsid w:val="00BE4AB8"/>
    <w:rsid w:val="00BE582E"/>
    <w:rsid w:val="00BE58BD"/>
    <w:rsid w:val="00BE5B34"/>
    <w:rsid w:val="00BE5B8D"/>
    <w:rsid w:val="00BE6ED5"/>
    <w:rsid w:val="00BE7670"/>
    <w:rsid w:val="00BE7BEE"/>
    <w:rsid w:val="00BF06F6"/>
    <w:rsid w:val="00BF1305"/>
    <w:rsid w:val="00BF1B74"/>
    <w:rsid w:val="00BF2487"/>
    <w:rsid w:val="00BF2D59"/>
    <w:rsid w:val="00BF2DE7"/>
    <w:rsid w:val="00BF3221"/>
    <w:rsid w:val="00BF3915"/>
    <w:rsid w:val="00BF4090"/>
    <w:rsid w:val="00BF5212"/>
    <w:rsid w:val="00BF5342"/>
    <w:rsid w:val="00BF5896"/>
    <w:rsid w:val="00BF628A"/>
    <w:rsid w:val="00BF7001"/>
    <w:rsid w:val="00C007D9"/>
    <w:rsid w:val="00C00B46"/>
    <w:rsid w:val="00C00DE2"/>
    <w:rsid w:val="00C011F4"/>
    <w:rsid w:val="00C015F5"/>
    <w:rsid w:val="00C0195F"/>
    <w:rsid w:val="00C02082"/>
    <w:rsid w:val="00C021FB"/>
    <w:rsid w:val="00C025CD"/>
    <w:rsid w:val="00C0260A"/>
    <w:rsid w:val="00C02C71"/>
    <w:rsid w:val="00C02FDC"/>
    <w:rsid w:val="00C03F40"/>
    <w:rsid w:val="00C042D3"/>
    <w:rsid w:val="00C050D0"/>
    <w:rsid w:val="00C0530F"/>
    <w:rsid w:val="00C05782"/>
    <w:rsid w:val="00C05AAB"/>
    <w:rsid w:val="00C06CE0"/>
    <w:rsid w:val="00C06E57"/>
    <w:rsid w:val="00C07237"/>
    <w:rsid w:val="00C07AAB"/>
    <w:rsid w:val="00C07AF0"/>
    <w:rsid w:val="00C07B84"/>
    <w:rsid w:val="00C10C9D"/>
    <w:rsid w:val="00C11624"/>
    <w:rsid w:val="00C11EF4"/>
    <w:rsid w:val="00C12D3A"/>
    <w:rsid w:val="00C133B3"/>
    <w:rsid w:val="00C147C9"/>
    <w:rsid w:val="00C15022"/>
    <w:rsid w:val="00C15172"/>
    <w:rsid w:val="00C153B8"/>
    <w:rsid w:val="00C158DC"/>
    <w:rsid w:val="00C15A85"/>
    <w:rsid w:val="00C16613"/>
    <w:rsid w:val="00C1686A"/>
    <w:rsid w:val="00C16BD6"/>
    <w:rsid w:val="00C17D95"/>
    <w:rsid w:val="00C201A0"/>
    <w:rsid w:val="00C20D34"/>
    <w:rsid w:val="00C21016"/>
    <w:rsid w:val="00C211AE"/>
    <w:rsid w:val="00C213CD"/>
    <w:rsid w:val="00C2143E"/>
    <w:rsid w:val="00C2187E"/>
    <w:rsid w:val="00C22654"/>
    <w:rsid w:val="00C22755"/>
    <w:rsid w:val="00C22ACB"/>
    <w:rsid w:val="00C22C49"/>
    <w:rsid w:val="00C23576"/>
    <w:rsid w:val="00C239A8"/>
    <w:rsid w:val="00C239F6"/>
    <w:rsid w:val="00C243EC"/>
    <w:rsid w:val="00C245E1"/>
    <w:rsid w:val="00C24786"/>
    <w:rsid w:val="00C24983"/>
    <w:rsid w:val="00C249FB"/>
    <w:rsid w:val="00C24D98"/>
    <w:rsid w:val="00C255D3"/>
    <w:rsid w:val="00C256C0"/>
    <w:rsid w:val="00C26D73"/>
    <w:rsid w:val="00C26F98"/>
    <w:rsid w:val="00C2726A"/>
    <w:rsid w:val="00C27963"/>
    <w:rsid w:val="00C27F0B"/>
    <w:rsid w:val="00C307BC"/>
    <w:rsid w:val="00C30F3B"/>
    <w:rsid w:val="00C310C9"/>
    <w:rsid w:val="00C3174C"/>
    <w:rsid w:val="00C32047"/>
    <w:rsid w:val="00C325E1"/>
    <w:rsid w:val="00C326E8"/>
    <w:rsid w:val="00C33054"/>
    <w:rsid w:val="00C3310B"/>
    <w:rsid w:val="00C336B4"/>
    <w:rsid w:val="00C3370E"/>
    <w:rsid w:val="00C3421C"/>
    <w:rsid w:val="00C34BBA"/>
    <w:rsid w:val="00C350FE"/>
    <w:rsid w:val="00C3566C"/>
    <w:rsid w:val="00C35A91"/>
    <w:rsid w:val="00C35D17"/>
    <w:rsid w:val="00C35D74"/>
    <w:rsid w:val="00C36786"/>
    <w:rsid w:val="00C3763F"/>
    <w:rsid w:val="00C405D4"/>
    <w:rsid w:val="00C406B5"/>
    <w:rsid w:val="00C40F05"/>
    <w:rsid w:val="00C41270"/>
    <w:rsid w:val="00C41462"/>
    <w:rsid w:val="00C417F9"/>
    <w:rsid w:val="00C41BAF"/>
    <w:rsid w:val="00C42A53"/>
    <w:rsid w:val="00C42E95"/>
    <w:rsid w:val="00C4333F"/>
    <w:rsid w:val="00C43642"/>
    <w:rsid w:val="00C439DD"/>
    <w:rsid w:val="00C43A72"/>
    <w:rsid w:val="00C44079"/>
    <w:rsid w:val="00C44D9D"/>
    <w:rsid w:val="00C4555D"/>
    <w:rsid w:val="00C45581"/>
    <w:rsid w:val="00C45683"/>
    <w:rsid w:val="00C45B3D"/>
    <w:rsid w:val="00C46C38"/>
    <w:rsid w:val="00C46E09"/>
    <w:rsid w:val="00C47CFD"/>
    <w:rsid w:val="00C47E28"/>
    <w:rsid w:val="00C47E6C"/>
    <w:rsid w:val="00C50B3B"/>
    <w:rsid w:val="00C510A9"/>
    <w:rsid w:val="00C51B3B"/>
    <w:rsid w:val="00C528CA"/>
    <w:rsid w:val="00C52E70"/>
    <w:rsid w:val="00C534E2"/>
    <w:rsid w:val="00C53C69"/>
    <w:rsid w:val="00C53EA5"/>
    <w:rsid w:val="00C54194"/>
    <w:rsid w:val="00C54642"/>
    <w:rsid w:val="00C546B6"/>
    <w:rsid w:val="00C55B36"/>
    <w:rsid w:val="00C55B5C"/>
    <w:rsid w:val="00C55E30"/>
    <w:rsid w:val="00C560CB"/>
    <w:rsid w:val="00C56359"/>
    <w:rsid w:val="00C564BD"/>
    <w:rsid w:val="00C56E3A"/>
    <w:rsid w:val="00C56E7C"/>
    <w:rsid w:val="00C56E7D"/>
    <w:rsid w:val="00C56FBE"/>
    <w:rsid w:val="00C57822"/>
    <w:rsid w:val="00C600A3"/>
    <w:rsid w:val="00C60110"/>
    <w:rsid w:val="00C60157"/>
    <w:rsid w:val="00C61639"/>
    <w:rsid w:val="00C6183C"/>
    <w:rsid w:val="00C61E91"/>
    <w:rsid w:val="00C61F62"/>
    <w:rsid w:val="00C626EF"/>
    <w:rsid w:val="00C63041"/>
    <w:rsid w:val="00C63429"/>
    <w:rsid w:val="00C641F6"/>
    <w:rsid w:val="00C64974"/>
    <w:rsid w:val="00C64ACA"/>
    <w:rsid w:val="00C64F9C"/>
    <w:rsid w:val="00C65DC1"/>
    <w:rsid w:val="00C66A8C"/>
    <w:rsid w:val="00C66C53"/>
    <w:rsid w:val="00C67C93"/>
    <w:rsid w:val="00C702E0"/>
    <w:rsid w:val="00C70977"/>
    <w:rsid w:val="00C7101F"/>
    <w:rsid w:val="00C71691"/>
    <w:rsid w:val="00C71B7C"/>
    <w:rsid w:val="00C71F12"/>
    <w:rsid w:val="00C72418"/>
    <w:rsid w:val="00C7270D"/>
    <w:rsid w:val="00C72C1B"/>
    <w:rsid w:val="00C74705"/>
    <w:rsid w:val="00C74D30"/>
    <w:rsid w:val="00C76960"/>
    <w:rsid w:val="00C76B47"/>
    <w:rsid w:val="00C7704C"/>
    <w:rsid w:val="00C77FC3"/>
    <w:rsid w:val="00C80747"/>
    <w:rsid w:val="00C81CE6"/>
    <w:rsid w:val="00C82B3A"/>
    <w:rsid w:val="00C82CD4"/>
    <w:rsid w:val="00C831AF"/>
    <w:rsid w:val="00C83257"/>
    <w:rsid w:val="00C83704"/>
    <w:rsid w:val="00C83F00"/>
    <w:rsid w:val="00C84C2E"/>
    <w:rsid w:val="00C85AA3"/>
    <w:rsid w:val="00C85D3E"/>
    <w:rsid w:val="00C85DC2"/>
    <w:rsid w:val="00C85FE7"/>
    <w:rsid w:val="00C86440"/>
    <w:rsid w:val="00C8681C"/>
    <w:rsid w:val="00C873BD"/>
    <w:rsid w:val="00C87BE8"/>
    <w:rsid w:val="00C902C6"/>
    <w:rsid w:val="00C90D11"/>
    <w:rsid w:val="00C90F2F"/>
    <w:rsid w:val="00C9141E"/>
    <w:rsid w:val="00C916B5"/>
    <w:rsid w:val="00C91859"/>
    <w:rsid w:val="00C91C4E"/>
    <w:rsid w:val="00C9335D"/>
    <w:rsid w:val="00C94223"/>
    <w:rsid w:val="00C945E3"/>
    <w:rsid w:val="00C94DB1"/>
    <w:rsid w:val="00C95003"/>
    <w:rsid w:val="00C96552"/>
    <w:rsid w:val="00C96748"/>
    <w:rsid w:val="00C97347"/>
    <w:rsid w:val="00CA0211"/>
    <w:rsid w:val="00CA0898"/>
    <w:rsid w:val="00CA0F83"/>
    <w:rsid w:val="00CA1838"/>
    <w:rsid w:val="00CA1C9F"/>
    <w:rsid w:val="00CA20F6"/>
    <w:rsid w:val="00CA21EA"/>
    <w:rsid w:val="00CA292F"/>
    <w:rsid w:val="00CA2A44"/>
    <w:rsid w:val="00CA2EEF"/>
    <w:rsid w:val="00CA2F76"/>
    <w:rsid w:val="00CA2FBD"/>
    <w:rsid w:val="00CA32C7"/>
    <w:rsid w:val="00CA377E"/>
    <w:rsid w:val="00CA37C9"/>
    <w:rsid w:val="00CA4B4B"/>
    <w:rsid w:val="00CA4B7F"/>
    <w:rsid w:val="00CA5151"/>
    <w:rsid w:val="00CA5BE4"/>
    <w:rsid w:val="00CA5F22"/>
    <w:rsid w:val="00CA6191"/>
    <w:rsid w:val="00CA6278"/>
    <w:rsid w:val="00CA68BE"/>
    <w:rsid w:val="00CA6A53"/>
    <w:rsid w:val="00CA6C70"/>
    <w:rsid w:val="00CA7CA3"/>
    <w:rsid w:val="00CB0EF8"/>
    <w:rsid w:val="00CB1323"/>
    <w:rsid w:val="00CB14C1"/>
    <w:rsid w:val="00CB18F9"/>
    <w:rsid w:val="00CB1E9D"/>
    <w:rsid w:val="00CB26F6"/>
    <w:rsid w:val="00CB3004"/>
    <w:rsid w:val="00CB398F"/>
    <w:rsid w:val="00CB40E3"/>
    <w:rsid w:val="00CB429E"/>
    <w:rsid w:val="00CB4B0A"/>
    <w:rsid w:val="00CB504C"/>
    <w:rsid w:val="00CB5315"/>
    <w:rsid w:val="00CB5918"/>
    <w:rsid w:val="00CB5B29"/>
    <w:rsid w:val="00CB5D00"/>
    <w:rsid w:val="00CB6377"/>
    <w:rsid w:val="00CB6949"/>
    <w:rsid w:val="00CB6C90"/>
    <w:rsid w:val="00CB73D9"/>
    <w:rsid w:val="00CB7E22"/>
    <w:rsid w:val="00CC0965"/>
    <w:rsid w:val="00CC276C"/>
    <w:rsid w:val="00CC2A35"/>
    <w:rsid w:val="00CC2CF2"/>
    <w:rsid w:val="00CC3335"/>
    <w:rsid w:val="00CC411C"/>
    <w:rsid w:val="00CC421D"/>
    <w:rsid w:val="00CC4926"/>
    <w:rsid w:val="00CC4CB6"/>
    <w:rsid w:val="00CC5005"/>
    <w:rsid w:val="00CC5D6A"/>
    <w:rsid w:val="00CC5F05"/>
    <w:rsid w:val="00CC5F97"/>
    <w:rsid w:val="00CC6F67"/>
    <w:rsid w:val="00CC7C5E"/>
    <w:rsid w:val="00CC7DBC"/>
    <w:rsid w:val="00CC7EBB"/>
    <w:rsid w:val="00CD0232"/>
    <w:rsid w:val="00CD0690"/>
    <w:rsid w:val="00CD097A"/>
    <w:rsid w:val="00CD0EBD"/>
    <w:rsid w:val="00CD1805"/>
    <w:rsid w:val="00CD301C"/>
    <w:rsid w:val="00CD37DA"/>
    <w:rsid w:val="00CD3961"/>
    <w:rsid w:val="00CD3EDF"/>
    <w:rsid w:val="00CD47D6"/>
    <w:rsid w:val="00CD525E"/>
    <w:rsid w:val="00CD5426"/>
    <w:rsid w:val="00CD5464"/>
    <w:rsid w:val="00CD5494"/>
    <w:rsid w:val="00CD555B"/>
    <w:rsid w:val="00CD597E"/>
    <w:rsid w:val="00CD63C4"/>
    <w:rsid w:val="00CD6890"/>
    <w:rsid w:val="00CD6B70"/>
    <w:rsid w:val="00CD6C76"/>
    <w:rsid w:val="00CD7FD2"/>
    <w:rsid w:val="00CE058D"/>
    <w:rsid w:val="00CE0F60"/>
    <w:rsid w:val="00CE14A9"/>
    <w:rsid w:val="00CE16B3"/>
    <w:rsid w:val="00CE1975"/>
    <w:rsid w:val="00CE1EB6"/>
    <w:rsid w:val="00CE2D37"/>
    <w:rsid w:val="00CE3377"/>
    <w:rsid w:val="00CE3A51"/>
    <w:rsid w:val="00CE4CCC"/>
    <w:rsid w:val="00CE50C9"/>
    <w:rsid w:val="00CE5595"/>
    <w:rsid w:val="00CE5DA4"/>
    <w:rsid w:val="00CE6087"/>
    <w:rsid w:val="00CE665B"/>
    <w:rsid w:val="00CE7002"/>
    <w:rsid w:val="00CE7239"/>
    <w:rsid w:val="00CE72DF"/>
    <w:rsid w:val="00CE7EC7"/>
    <w:rsid w:val="00CF286F"/>
    <w:rsid w:val="00CF335A"/>
    <w:rsid w:val="00CF33BF"/>
    <w:rsid w:val="00CF359D"/>
    <w:rsid w:val="00CF3E8D"/>
    <w:rsid w:val="00CF4493"/>
    <w:rsid w:val="00CF4CD9"/>
    <w:rsid w:val="00CF54E3"/>
    <w:rsid w:val="00CF6DF0"/>
    <w:rsid w:val="00CF7071"/>
    <w:rsid w:val="00CF70CA"/>
    <w:rsid w:val="00CF72B0"/>
    <w:rsid w:val="00D0075B"/>
    <w:rsid w:val="00D00DF2"/>
    <w:rsid w:val="00D012A4"/>
    <w:rsid w:val="00D0172C"/>
    <w:rsid w:val="00D0274D"/>
    <w:rsid w:val="00D0306C"/>
    <w:rsid w:val="00D037C3"/>
    <w:rsid w:val="00D040DA"/>
    <w:rsid w:val="00D044A4"/>
    <w:rsid w:val="00D05550"/>
    <w:rsid w:val="00D05737"/>
    <w:rsid w:val="00D05979"/>
    <w:rsid w:val="00D05DA1"/>
    <w:rsid w:val="00D06167"/>
    <w:rsid w:val="00D0637E"/>
    <w:rsid w:val="00D0745A"/>
    <w:rsid w:val="00D076A4"/>
    <w:rsid w:val="00D0775E"/>
    <w:rsid w:val="00D1051A"/>
    <w:rsid w:val="00D10584"/>
    <w:rsid w:val="00D1082A"/>
    <w:rsid w:val="00D109C0"/>
    <w:rsid w:val="00D10DE4"/>
    <w:rsid w:val="00D10F79"/>
    <w:rsid w:val="00D111B1"/>
    <w:rsid w:val="00D11C39"/>
    <w:rsid w:val="00D11FBB"/>
    <w:rsid w:val="00D11FCE"/>
    <w:rsid w:val="00D123C2"/>
    <w:rsid w:val="00D1253A"/>
    <w:rsid w:val="00D14483"/>
    <w:rsid w:val="00D14D62"/>
    <w:rsid w:val="00D14D7C"/>
    <w:rsid w:val="00D14DD8"/>
    <w:rsid w:val="00D15011"/>
    <w:rsid w:val="00D17425"/>
    <w:rsid w:val="00D17B4C"/>
    <w:rsid w:val="00D17E76"/>
    <w:rsid w:val="00D20147"/>
    <w:rsid w:val="00D20D9E"/>
    <w:rsid w:val="00D20EC4"/>
    <w:rsid w:val="00D2134D"/>
    <w:rsid w:val="00D21950"/>
    <w:rsid w:val="00D21CD7"/>
    <w:rsid w:val="00D221A6"/>
    <w:rsid w:val="00D23ADA"/>
    <w:rsid w:val="00D23E01"/>
    <w:rsid w:val="00D2470A"/>
    <w:rsid w:val="00D2515D"/>
    <w:rsid w:val="00D253F0"/>
    <w:rsid w:val="00D25D0A"/>
    <w:rsid w:val="00D2643A"/>
    <w:rsid w:val="00D270AE"/>
    <w:rsid w:val="00D27299"/>
    <w:rsid w:val="00D27B9E"/>
    <w:rsid w:val="00D30583"/>
    <w:rsid w:val="00D31C13"/>
    <w:rsid w:val="00D32086"/>
    <w:rsid w:val="00D32928"/>
    <w:rsid w:val="00D330B9"/>
    <w:rsid w:val="00D33260"/>
    <w:rsid w:val="00D33656"/>
    <w:rsid w:val="00D33976"/>
    <w:rsid w:val="00D3425A"/>
    <w:rsid w:val="00D34300"/>
    <w:rsid w:val="00D36017"/>
    <w:rsid w:val="00D36A07"/>
    <w:rsid w:val="00D371B8"/>
    <w:rsid w:val="00D3726D"/>
    <w:rsid w:val="00D404F8"/>
    <w:rsid w:val="00D41043"/>
    <w:rsid w:val="00D414AB"/>
    <w:rsid w:val="00D415F3"/>
    <w:rsid w:val="00D41846"/>
    <w:rsid w:val="00D41D27"/>
    <w:rsid w:val="00D42003"/>
    <w:rsid w:val="00D4222C"/>
    <w:rsid w:val="00D423E6"/>
    <w:rsid w:val="00D42524"/>
    <w:rsid w:val="00D42DC6"/>
    <w:rsid w:val="00D42F02"/>
    <w:rsid w:val="00D43174"/>
    <w:rsid w:val="00D431F9"/>
    <w:rsid w:val="00D432D1"/>
    <w:rsid w:val="00D442CC"/>
    <w:rsid w:val="00D45382"/>
    <w:rsid w:val="00D46483"/>
    <w:rsid w:val="00D46C31"/>
    <w:rsid w:val="00D472EB"/>
    <w:rsid w:val="00D478B4"/>
    <w:rsid w:val="00D47E34"/>
    <w:rsid w:val="00D50712"/>
    <w:rsid w:val="00D50927"/>
    <w:rsid w:val="00D50EC9"/>
    <w:rsid w:val="00D51B5A"/>
    <w:rsid w:val="00D520E3"/>
    <w:rsid w:val="00D52BA2"/>
    <w:rsid w:val="00D5314F"/>
    <w:rsid w:val="00D5342F"/>
    <w:rsid w:val="00D53461"/>
    <w:rsid w:val="00D53711"/>
    <w:rsid w:val="00D544B4"/>
    <w:rsid w:val="00D54CD3"/>
    <w:rsid w:val="00D556B6"/>
    <w:rsid w:val="00D55855"/>
    <w:rsid w:val="00D55D5C"/>
    <w:rsid w:val="00D56601"/>
    <w:rsid w:val="00D567D1"/>
    <w:rsid w:val="00D56B19"/>
    <w:rsid w:val="00D56D61"/>
    <w:rsid w:val="00D578FC"/>
    <w:rsid w:val="00D60C3B"/>
    <w:rsid w:val="00D610F1"/>
    <w:rsid w:val="00D61D71"/>
    <w:rsid w:val="00D62731"/>
    <w:rsid w:val="00D63B36"/>
    <w:rsid w:val="00D641E0"/>
    <w:rsid w:val="00D64FCD"/>
    <w:rsid w:val="00D65253"/>
    <w:rsid w:val="00D6607C"/>
    <w:rsid w:val="00D66313"/>
    <w:rsid w:val="00D669AA"/>
    <w:rsid w:val="00D66FB0"/>
    <w:rsid w:val="00D67016"/>
    <w:rsid w:val="00D67709"/>
    <w:rsid w:val="00D67AE6"/>
    <w:rsid w:val="00D67DDC"/>
    <w:rsid w:val="00D7181C"/>
    <w:rsid w:val="00D722D0"/>
    <w:rsid w:val="00D72752"/>
    <w:rsid w:val="00D72AE6"/>
    <w:rsid w:val="00D732CE"/>
    <w:rsid w:val="00D73E89"/>
    <w:rsid w:val="00D741D6"/>
    <w:rsid w:val="00D7431A"/>
    <w:rsid w:val="00D74D49"/>
    <w:rsid w:val="00D75311"/>
    <w:rsid w:val="00D75345"/>
    <w:rsid w:val="00D76157"/>
    <w:rsid w:val="00D76174"/>
    <w:rsid w:val="00D770A7"/>
    <w:rsid w:val="00D77205"/>
    <w:rsid w:val="00D77B89"/>
    <w:rsid w:val="00D80131"/>
    <w:rsid w:val="00D80323"/>
    <w:rsid w:val="00D80F5B"/>
    <w:rsid w:val="00D8169F"/>
    <w:rsid w:val="00D816DA"/>
    <w:rsid w:val="00D82395"/>
    <w:rsid w:val="00D823B2"/>
    <w:rsid w:val="00D82C41"/>
    <w:rsid w:val="00D8337E"/>
    <w:rsid w:val="00D83426"/>
    <w:rsid w:val="00D840E8"/>
    <w:rsid w:val="00D8463F"/>
    <w:rsid w:val="00D85C68"/>
    <w:rsid w:val="00D86658"/>
    <w:rsid w:val="00D8665D"/>
    <w:rsid w:val="00D868B1"/>
    <w:rsid w:val="00D872FD"/>
    <w:rsid w:val="00D90709"/>
    <w:rsid w:val="00D90F2D"/>
    <w:rsid w:val="00D91231"/>
    <w:rsid w:val="00D91CC6"/>
    <w:rsid w:val="00D92CD7"/>
    <w:rsid w:val="00D93646"/>
    <w:rsid w:val="00D936B1"/>
    <w:rsid w:val="00D93710"/>
    <w:rsid w:val="00D9372A"/>
    <w:rsid w:val="00D93E2E"/>
    <w:rsid w:val="00D94215"/>
    <w:rsid w:val="00D9517A"/>
    <w:rsid w:val="00D95263"/>
    <w:rsid w:val="00D95D55"/>
    <w:rsid w:val="00D964A2"/>
    <w:rsid w:val="00D9659E"/>
    <w:rsid w:val="00D96A33"/>
    <w:rsid w:val="00D97209"/>
    <w:rsid w:val="00D97472"/>
    <w:rsid w:val="00D97550"/>
    <w:rsid w:val="00D978A8"/>
    <w:rsid w:val="00DA15B8"/>
    <w:rsid w:val="00DA19A0"/>
    <w:rsid w:val="00DA1A47"/>
    <w:rsid w:val="00DA1F27"/>
    <w:rsid w:val="00DA215F"/>
    <w:rsid w:val="00DA298D"/>
    <w:rsid w:val="00DA2A52"/>
    <w:rsid w:val="00DA2C58"/>
    <w:rsid w:val="00DA3669"/>
    <w:rsid w:val="00DA433E"/>
    <w:rsid w:val="00DA5EE8"/>
    <w:rsid w:val="00DA6878"/>
    <w:rsid w:val="00DA706D"/>
    <w:rsid w:val="00DB0469"/>
    <w:rsid w:val="00DB05F0"/>
    <w:rsid w:val="00DB0804"/>
    <w:rsid w:val="00DB0A5D"/>
    <w:rsid w:val="00DB1BE9"/>
    <w:rsid w:val="00DB268A"/>
    <w:rsid w:val="00DB37D1"/>
    <w:rsid w:val="00DB425C"/>
    <w:rsid w:val="00DB4BDA"/>
    <w:rsid w:val="00DB4CDB"/>
    <w:rsid w:val="00DB506A"/>
    <w:rsid w:val="00DB52FA"/>
    <w:rsid w:val="00DB597D"/>
    <w:rsid w:val="00DB5DCC"/>
    <w:rsid w:val="00DB6A42"/>
    <w:rsid w:val="00DC03FF"/>
    <w:rsid w:val="00DC0968"/>
    <w:rsid w:val="00DC162C"/>
    <w:rsid w:val="00DC17DB"/>
    <w:rsid w:val="00DC23CB"/>
    <w:rsid w:val="00DC2C3C"/>
    <w:rsid w:val="00DC2F1C"/>
    <w:rsid w:val="00DC3337"/>
    <w:rsid w:val="00DC3935"/>
    <w:rsid w:val="00DC5035"/>
    <w:rsid w:val="00DC51D5"/>
    <w:rsid w:val="00DC5407"/>
    <w:rsid w:val="00DC54DC"/>
    <w:rsid w:val="00DC6B38"/>
    <w:rsid w:val="00DC6DE4"/>
    <w:rsid w:val="00DC6F3E"/>
    <w:rsid w:val="00DC6F66"/>
    <w:rsid w:val="00DC78F3"/>
    <w:rsid w:val="00DC797E"/>
    <w:rsid w:val="00DD084B"/>
    <w:rsid w:val="00DD1940"/>
    <w:rsid w:val="00DD260A"/>
    <w:rsid w:val="00DD40A4"/>
    <w:rsid w:val="00DD42C3"/>
    <w:rsid w:val="00DD4B63"/>
    <w:rsid w:val="00DD4D7B"/>
    <w:rsid w:val="00DD4F85"/>
    <w:rsid w:val="00DD5059"/>
    <w:rsid w:val="00DD51F9"/>
    <w:rsid w:val="00DD564E"/>
    <w:rsid w:val="00DD5FD8"/>
    <w:rsid w:val="00DD65AB"/>
    <w:rsid w:val="00DD6ABB"/>
    <w:rsid w:val="00DD6CE3"/>
    <w:rsid w:val="00DD70AA"/>
    <w:rsid w:val="00DD728E"/>
    <w:rsid w:val="00DD7840"/>
    <w:rsid w:val="00DE00F8"/>
    <w:rsid w:val="00DE10C7"/>
    <w:rsid w:val="00DE25D2"/>
    <w:rsid w:val="00DE3B3B"/>
    <w:rsid w:val="00DE3CDB"/>
    <w:rsid w:val="00DE3F2C"/>
    <w:rsid w:val="00DE487A"/>
    <w:rsid w:val="00DE4BAC"/>
    <w:rsid w:val="00DE64EE"/>
    <w:rsid w:val="00DE6D27"/>
    <w:rsid w:val="00DE6DBF"/>
    <w:rsid w:val="00DE71AB"/>
    <w:rsid w:val="00DE71CE"/>
    <w:rsid w:val="00DE76E8"/>
    <w:rsid w:val="00DE7853"/>
    <w:rsid w:val="00DE7A53"/>
    <w:rsid w:val="00DF051C"/>
    <w:rsid w:val="00DF1A52"/>
    <w:rsid w:val="00DF1B29"/>
    <w:rsid w:val="00DF2393"/>
    <w:rsid w:val="00DF2D63"/>
    <w:rsid w:val="00DF3A2E"/>
    <w:rsid w:val="00DF3D42"/>
    <w:rsid w:val="00DF3EF9"/>
    <w:rsid w:val="00DF42A1"/>
    <w:rsid w:val="00DF46CE"/>
    <w:rsid w:val="00DF588F"/>
    <w:rsid w:val="00DF5C74"/>
    <w:rsid w:val="00DF602B"/>
    <w:rsid w:val="00DF6084"/>
    <w:rsid w:val="00DF665A"/>
    <w:rsid w:val="00DF6E90"/>
    <w:rsid w:val="00DF6F56"/>
    <w:rsid w:val="00DF7310"/>
    <w:rsid w:val="00DF78A9"/>
    <w:rsid w:val="00DF7BEF"/>
    <w:rsid w:val="00DF7F15"/>
    <w:rsid w:val="00DF7FC7"/>
    <w:rsid w:val="00E00AD1"/>
    <w:rsid w:val="00E00E5D"/>
    <w:rsid w:val="00E01059"/>
    <w:rsid w:val="00E02083"/>
    <w:rsid w:val="00E0234D"/>
    <w:rsid w:val="00E02595"/>
    <w:rsid w:val="00E026DD"/>
    <w:rsid w:val="00E028E8"/>
    <w:rsid w:val="00E030DD"/>
    <w:rsid w:val="00E0365F"/>
    <w:rsid w:val="00E04D49"/>
    <w:rsid w:val="00E05C7D"/>
    <w:rsid w:val="00E05D10"/>
    <w:rsid w:val="00E06E1D"/>
    <w:rsid w:val="00E07136"/>
    <w:rsid w:val="00E07300"/>
    <w:rsid w:val="00E0742C"/>
    <w:rsid w:val="00E07583"/>
    <w:rsid w:val="00E106B9"/>
    <w:rsid w:val="00E10FCD"/>
    <w:rsid w:val="00E133D5"/>
    <w:rsid w:val="00E1359F"/>
    <w:rsid w:val="00E1491C"/>
    <w:rsid w:val="00E14D17"/>
    <w:rsid w:val="00E14E9C"/>
    <w:rsid w:val="00E14F69"/>
    <w:rsid w:val="00E15196"/>
    <w:rsid w:val="00E15EBA"/>
    <w:rsid w:val="00E15F83"/>
    <w:rsid w:val="00E17806"/>
    <w:rsid w:val="00E179E9"/>
    <w:rsid w:val="00E17A7F"/>
    <w:rsid w:val="00E209C0"/>
    <w:rsid w:val="00E20A91"/>
    <w:rsid w:val="00E20A93"/>
    <w:rsid w:val="00E20E6F"/>
    <w:rsid w:val="00E20EA4"/>
    <w:rsid w:val="00E2103A"/>
    <w:rsid w:val="00E227B9"/>
    <w:rsid w:val="00E22D58"/>
    <w:rsid w:val="00E23402"/>
    <w:rsid w:val="00E244A6"/>
    <w:rsid w:val="00E24A2E"/>
    <w:rsid w:val="00E24C4C"/>
    <w:rsid w:val="00E25968"/>
    <w:rsid w:val="00E26EB2"/>
    <w:rsid w:val="00E26EDA"/>
    <w:rsid w:val="00E277B1"/>
    <w:rsid w:val="00E30DB2"/>
    <w:rsid w:val="00E31741"/>
    <w:rsid w:val="00E3185B"/>
    <w:rsid w:val="00E32C51"/>
    <w:rsid w:val="00E32E7B"/>
    <w:rsid w:val="00E33138"/>
    <w:rsid w:val="00E3444F"/>
    <w:rsid w:val="00E34EAD"/>
    <w:rsid w:val="00E35056"/>
    <w:rsid w:val="00E355FF"/>
    <w:rsid w:val="00E35B2E"/>
    <w:rsid w:val="00E371AE"/>
    <w:rsid w:val="00E4012C"/>
    <w:rsid w:val="00E40136"/>
    <w:rsid w:val="00E403B1"/>
    <w:rsid w:val="00E40B52"/>
    <w:rsid w:val="00E4119B"/>
    <w:rsid w:val="00E41A53"/>
    <w:rsid w:val="00E41C9E"/>
    <w:rsid w:val="00E42964"/>
    <w:rsid w:val="00E42BB2"/>
    <w:rsid w:val="00E42FE5"/>
    <w:rsid w:val="00E44389"/>
    <w:rsid w:val="00E44EBE"/>
    <w:rsid w:val="00E45A52"/>
    <w:rsid w:val="00E45DF9"/>
    <w:rsid w:val="00E45F4D"/>
    <w:rsid w:val="00E4637B"/>
    <w:rsid w:val="00E46455"/>
    <w:rsid w:val="00E46F38"/>
    <w:rsid w:val="00E47101"/>
    <w:rsid w:val="00E4756D"/>
    <w:rsid w:val="00E50120"/>
    <w:rsid w:val="00E50371"/>
    <w:rsid w:val="00E50B65"/>
    <w:rsid w:val="00E50BF1"/>
    <w:rsid w:val="00E50CBF"/>
    <w:rsid w:val="00E50F8A"/>
    <w:rsid w:val="00E51A4C"/>
    <w:rsid w:val="00E51CD7"/>
    <w:rsid w:val="00E51D55"/>
    <w:rsid w:val="00E52130"/>
    <w:rsid w:val="00E52375"/>
    <w:rsid w:val="00E5356D"/>
    <w:rsid w:val="00E535FB"/>
    <w:rsid w:val="00E53FE0"/>
    <w:rsid w:val="00E545CE"/>
    <w:rsid w:val="00E547D9"/>
    <w:rsid w:val="00E54A3A"/>
    <w:rsid w:val="00E55407"/>
    <w:rsid w:val="00E55915"/>
    <w:rsid w:val="00E5592F"/>
    <w:rsid w:val="00E55DE5"/>
    <w:rsid w:val="00E56B39"/>
    <w:rsid w:val="00E56C1B"/>
    <w:rsid w:val="00E56D09"/>
    <w:rsid w:val="00E573AF"/>
    <w:rsid w:val="00E60147"/>
    <w:rsid w:val="00E601AE"/>
    <w:rsid w:val="00E60A5D"/>
    <w:rsid w:val="00E610D7"/>
    <w:rsid w:val="00E61733"/>
    <w:rsid w:val="00E61DD3"/>
    <w:rsid w:val="00E61F50"/>
    <w:rsid w:val="00E63068"/>
    <w:rsid w:val="00E633D1"/>
    <w:rsid w:val="00E64B62"/>
    <w:rsid w:val="00E64BD7"/>
    <w:rsid w:val="00E653EF"/>
    <w:rsid w:val="00E655CD"/>
    <w:rsid w:val="00E65953"/>
    <w:rsid w:val="00E65A5B"/>
    <w:rsid w:val="00E65ACD"/>
    <w:rsid w:val="00E662A1"/>
    <w:rsid w:val="00E662B8"/>
    <w:rsid w:val="00E6709C"/>
    <w:rsid w:val="00E671E7"/>
    <w:rsid w:val="00E6794D"/>
    <w:rsid w:val="00E67AAD"/>
    <w:rsid w:val="00E70432"/>
    <w:rsid w:val="00E71100"/>
    <w:rsid w:val="00E7111D"/>
    <w:rsid w:val="00E71497"/>
    <w:rsid w:val="00E71F27"/>
    <w:rsid w:val="00E725B3"/>
    <w:rsid w:val="00E73263"/>
    <w:rsid w:val="00E73424"/>
    <w:rsid w:val="00E73447"/>
    <w:rsid w:val="00E736F8"/>
    <w:rsid w:val="00E73743"/>
    <w:rsid w:val="00E73D54"/>
    <w:rsid w:val="00E73DE1"/>
    <w:rsid w:val="00E740FE"/>
    <w:rsid w:val="00E741AA"/>
    <w:rsid w:val="00E7423A"/>
    <w:rsid w:val="00E74CAE"/>
    <w:rsid w:val="00E75024"/>
    <w:rsid w:val="00E75443"/>
    <w:rsid w:val="00E756E1"/>
    <w:rsid w:val="00E7578C"/>
    <w:rsid w:val="00E759C6"/>
    <w:rsid w:val="00E75AE2"/>
    <w:rsid w:val="00E76042"/>
    <w:rsid w:val="00E76397"/>
    <w:rsid w:val="00E76451"/>
    <w:rsid w:val="00E775A6"/>
    <w:rsid w:val="00E77BEF"/>
    <w:rsid w:val="00E801EE"/>
    <w:rsid w:val="00E81021"/>
    <w:rsid w:val="00E812A9"/>
    <w:rsid w:val="00E81C1F"/>
    <w:rsid w:val="00E820E8"/>
    <w:rsid w:val="00E82B7D"/>
    <w:rsid w:val="00E8310A"/>
    <w:rsid w:val="00E853D9"/>
    <w:rsid w:val="00E87AA1"/>
    <w:rsid w:val="00E87B0D"/>
    <w:rsid w:val="00E87CB4"/>
    <w:rsid w:val="00E87E36"/>
    <w:rsid w:val="00E9019C"/>
    <w:rsid w:val="00E90496"/>
    <w:rsid w:val="00E90F4E"/>
    <w:rsid w:val="00E91020"/>
    <w:rsid w:val="00E9115F"/>
    <w:rsid w:val="00E91163"/>
    <w:rsid w:val="00E9132A"/>
    <w:rsid w:val="00E917F5"/>
    <w:rsid w:val="00E921B0"/>
    <w:rsid w:val="00E92270"/>
    <w:rsid w:val="00E924CE"/>
    <w:rsid w:val="00E924EE"/>
    <w:rsid w:val="00E938AD"/>
    <w:rsid w:val="00E94A74"/>
    <w:rsid w:val="00E94D40"/>
    <w:rsid w:val="00E94D6C"/>
    <w:rsid w:val="00E95445"/>
    <w:rsid w:val="00E954C9"/>
    <w:rsid w:val="00E95928"/>
    <w:rsid w:val="00E97063"/>
    <w:rsid w:val="00E97E4E"/>
    <w:rsid w:val="00E97EF9"/>
    <w:rsid w:val="00EA0C2F"/>
    <w:rsid w:val="00EA11A5"/>
    <w:rsid w:val="00EA1542"/>
    <w:rsid w:val="00EA19C9"/>
    <w:rsid w:val="00EA2167"/>
    <w:rsid w:val="00EA2253"/>
    <w:rsid w:val="00EA2449"/>
    <w:rsid w:val="00EA25E5"/>
    <w:rsid w:val="00EA280D"/>
    <w:rsid w:val="00EA370A"/>
    <w:rsid w:val="00EA3784"/>
    <w:rsid w:val="00EA3799"/>
    <w:rsid w:val="00EA3838"/>
    <w:rsid w:val="00EA3960"/>
    <w:rsid w:val="00EA3E58"/>
    <w:rsid w:val="00EA3FCC"/>
    <w:rsid w:val="00EA4114"/>
    <w:rsid w:val="00EA4477"/>
    <w:rsid w:val="00EA4744"/>
    <w:rsid w:val="00EA48E2"/>
    <w:rsid w:val="00EA531F"/>
    <w:rsid w:val="00EA5393"/>
    <w:rsid w:val="00EA5826"/>
    <w:rsid w:val="00EA69BD"/>
    <w:rsid w:val="00EA72ED"/>
    <w:rsid w:val="00EB0643"/>
    <w:rsid w:val="00EB069C"/>
    <w:rsid w:val="00EB1BC9"/>
    <w:rsid w:val="00EB1BE5"/>
    <w:rsid w:val="00EB1D3F"/>
    <w:rsid w:val="00EB2407"/>
    <w:rsid w:val="00EB248A"/>
    <w:rsid w:val="00EB255F"/>
    <w:rsid w:val="00EB2752"/>
    <w:rsid w:val="00EB2EE2"/>
    <w:rsid w:val="00EB30C5"/>
    <w:rsid w:val="00EB38F1"/>
    <w:rsid w:val="00EB5161"/>
    <w:rsid w:val="00EB5484"/>
    <w:rsid w:val="00EB615D"/>
    <w:rsid w:val="00EB6197"/>
    <w:rsid w:val="00EB6623"/>
    <w:rsid w:val="00EB677B"/>
    <w:rsid w:val="00EB6ECE"/>
    <w:rsid w:val="00EB7082"/>
    <w:rsid w:val="00EB7248"/>
    <w:rsid w:val="00EB747E"/>
    <w:rsid w:val="00EB75AC"/>
    <w:rsid w:val="00EC0207"/>
    <w:rsid w:val="00EC03E6"/>
    <w:rsid w:val="00EC1230"/>
    <w:rsid w:val="00EC233F"/>
    <w:rsid w:val="00EC3247"/>
    <w:rsid w:val="00EC4041"/>
    <w:rsid w:val="00EC495E"/>
    <w:rsid w:val="00EC6271"/>
    <w:rsid w:val="00EC629D"/>
    <w:rsid w:val="00EC688A"/>
    <w:rsid w:val="00EC6D14"/>
    <w:rsid w:val="00EC70EE"/>
    <w:rsid w:val="00EC7343"/>
    <w:rsid w:val="00EC736B"/>
    <w:rsid w:val="00ED014C"/>
    <w:rsid w:val="00ED16E4"/>
    <w:rsid w:val="00ED1985"/>
    <w:rsid w:val="00ED26D9"/>
    <w:rsid w:val="00ED27F2"/>
    <w:rsid w:val="00ED28EA"/>
    <w:rsid w:val="00ED3FF9"/>
    <w:rsid w:val="00ED43F4"/>
    <w:rsid w:val="00ED494A"/>
    <w:rsid w:val="00ED503C"/>
    <w:rsid w:val="00ED5454"/>
    <w:rsid w:val="00ED5753"/>
    <w:rsid w:val="00ED5E44"/>
    <w:rsid w:val="00ED6688"/>
    <w:rsid w:val="00ED67AE"/>
    <w:rsid w:val="00ED684E"/>
    <w:rsid w:val="00ED6FAC"/>
    <w:rsid w:val="00ED72C9"/>
    <w:rsid w:val="00ED7498"/>
    <w:rsid w:val="00ED77D6"/>
    <w:rsid w:val="00EE0087"/>
    <w:rsid w:val="00EE0253"/>
    <w:rsid w:val="00EE079F"/>
    <w:rsid w:val="00EE259A"/>
    <w:rsid w:val="00EE294B"/>
    <w:rsid w:val="00EE2E60"/>
    <w:rsid w:val="00EE317A"/>
    <w:rsid w:val="00EE38C8"/>
    <w:rsid w:val="00EE434B"/>
    <w:rsid w:val="00EE4CBD"/>
    <w:rsid w:val="00EE53A6"/>
    <w:rsid w:val="00EE5C40"/>
    <w:rsid w:val="00EE5D06"/>
    <w:rsid w:val="00EE6D9A"/>
    <w:rsid w:val="00EE6F0E"/>
    <w:rsid w:val="00EE7074"/>
    <w:rsid w:val="00EE7A09"/>
    <w:rsid w:val="00EE7E2E"/>
    <w:rsid w:val="00EF093B"/>
    <w:rsid w:val="00EF225B"/>
    <w:rsid w:val="00EF2767"/>
    <w:rsid w:val="00EF28A4"/>
    <w:rsid w:val="00EF2E4A"/>
    <w:rsid w:val="00EF2EDF"/>
    <w:rsid w:val="00EF3551"/>
    <w:rsid w:val="00EF35BA"/>
    <w:rsid w:val="00EF35EB"/>
    <w:rsid w:val="00EF3786"/>
    <w:rsid w:val="00EF3B1C"/>
    <w:rsid w:val="00EF3FCF"/>
    <w:rsid w:val="00EF42E6"/>
    <w:rsid w:val="00EF4383"/>
    <w:rsid w:val="00EF4498"/>
    <w:rsid w:val="00EF4D28"/>
    <w:rsid w:val="00EF59E2"/>
    <w:rsid w:val="00EF61A3"/>
    <w:rsid w:val="00EF6B54"/>
    <w:rsid w:val="00EF6FC1"/>
    <w:rsid w:val="00EF735C"/>
    <w:rsid w:val="00EF7CE5"/>
    <w:rsid w:val="00EF7F8A"/>
    <w:rsid w:val="00F0153B"/>
    <w:rsid w:val="00F021BA"/>
    <w:rsid w:val="00F02476"/>
    <w:rsid w:val="00F025AC"/>
    <w:rsid w:val="00F02CE3"/>
    <w:rsid w:val="00F031D8"/>
    <w:rsid w:val="00F0383D"/>
    <w:rsid w:val="00F03DB2"/>
    <w:rsid w:val="00F03E5D"/>
    <w:rsid w:val="00F03F75"/>
    <w:rsid w:val="00F05C67"/>
    <w:rsid w:val="00F05EC0"/>
    <w:rsid w:val="00F0607E"/>
    <w:rsid w:val="00F0642E"/>
    <w:rsid w:val="00F06784"/>
    <w:rsid w:val="00F06ED5"/>
    <w:rsid w:val="00F07583"/>
    <w:rsid w:val="00F07E77"/>
    <w:rsid w:val="00F07F51"/>
    <w:rsid w:val="00F106A0"/>
    <w:rsid w:val="00F109F7"/>
    <w:rsid w:val="00F12CFA"/>
    <w:rsid w:val="00F12FAC"/>
    <w:rsid w:val="00F133F4"/>
    <w:rsid w:val="00F13622"/>
    <w:rsid w:val="00F139BB"/>
    <w:rsid w:val="00F13E02"/>
    <w:rsid w:val="00F14B65"/>
    <w:rsid w:val="00F14EFC"/>
    <w:rsid w:val="00F15D34"/>
    <w:rsid w:val="00F16ABA"/>
    <w:rsid w:val="00F16CC3"/>
    <w:rsid w:val="00F17259"/>
    <w:rsid w:val="00F174B8"/>
    <w:rsid w:val="00F1785C"/>
    <w:rsid w:val="00F17EF8"/>
    <w:rsid w:val="00F17F62"/>
    <w:rsid w:val="00F20499"/>
    <w:rsid w:val="00F20B02"/>
    <w:rsid w:val="00F20D96"/>
    <w:rsid w:val="00F21633"/>
    <w:rsid w:val="00F22655"/>
    <w:rsid w:val="00F226B5"/>
    <w:rsid w:val="00F2339B"/>
    <w:rsid w:val="00F23AF9"/>
    <w:rsid w:val="00F240CE"/>
    <w:rsid w:val="00F254A3"/>
    <w:rsid w:val="00F26817"/>
    <w:rsid w:val="00F26DD0"/>
    <w:rsid w:val="00F27B10"/>
    <w:rsid w:val="00F27CA7"/>
    <w:rsid w:val="00F30967"/>
    <w:rsid w:val="00F30BB7"/>
    <w:rsid w:val="00F31AB5"/>
    <w:rsid w:val="00F31BD2"/>
    <w:rsid w:val="00F31F41"/>
    <w:rsid w:val="00F3258E"/>
    <w:rsid w:val="00F3289C"/>
    <w:rsid w:val="00F33B80"/>
    <w:rsid w:val="00F33C87"/>
    <w:rsid w:val="00F33F80"/>
    <w:rsid w:val="00F3432C"/>
    <w:rsid w:val="00F34340"/>
    <w:rsid w:val="00F3455A"/>
    <w:rsid w:val="00F34E98"/>
    <w:rsid w:val="00F35EDB"/>
    <w:rsid w:val="00F36145"/>
    <w:rsid w:val="00F3651E"/>
    <w:rsid w:val="00F36A75"/>
    <w:rsid w:val="00F36D2A"/>
    <w:rsid w:val="00F378B9"/>
    <w:rsid w:val="00F37C70"/>
    <w:rsid w:val="00F41731"/>
    <w:rsid w:val="00F41A73"/>
    <w:rsid w:val="00F429A1"/>
    <w:rsid w:val="00F42B2E"/>
    <w:rsid w:val="00F44175"/>
    <w:rsid w:val="00F451F8"/>
    <w:rsid w:val="00F454EA"/>
    <w:rsid w:val="00F455A2"/>
    <w:rsid w:val="00F45DED"/>
    <w:rsid w:val="00F46301"/>
    <w:rsid w:val="00F46669"/>
    <w:rsid w:val="00F46A78"/>
    <w:rsid w:val="00F46ACD"/>
    <w:rsid w:val="00F47419"/>
    <w:rsid w:val="00F503F0"/>
    <w:rsid w:val="00F50CD3"/>
    <w:rsid w:val="00F50FBA"/>
    <w:rsid w:val="00F51D3D"/>
    <w:rsid w:val="00F51E3B"/>
    <w:rsid w:val="00F51E7C"/>
    <w:rsid w:val="00F52B14"/>
    <w:rsid w:val="00F52F36"/>
    <w:rsid w:val="00F52F69"/>
    <w:rsid w:val="00F538F5"/>
    <w:rsid w:val="00F53E49"/>
    <w:rsid w:val="00F5436D"/>
    <w:rsid w:val="00F54F45"/>
    <w:rsid w:val="00F553DB"/>
    <w:rsid w:val="00F55721"/>
    <w:rsid w:val="00F570AD"/>
    <w:rsid w:val="00F5725E"/>
    <w:rsid w:val="00F5771F"/>
    <w:rsid w:val="00F57FDC"/>
    <w:rsid w:val="00F61E4C"/>
    <w:rsid w:val="00F6308F"/>
    <w:rsid w:val="00F63304"/>
    <w:rsid w:val="00F639B9"/>
    <w:rsid w:val="00F63B6F"/>
    <w:rsid w:val="00F64422"/>
    <w:rsid w:val="00F649AF"/>
    <w:rsid w:val="00F67123"/>
    <w:rsid w:val="00F67620"/>
    <w:rsid w:val="00F7068C"/>
    <w:rsid w:val="00F7120B"/>
    <w:rsid w:val="00F71635"/>
    <w:rsid w:val="00F7176E"/>
    <w:rsid w:val="00F72C70"/>
    <w:rsid w:val="00F741A8"/>
    <w:rsid w:val="00F741D8"/>
    <w:rsid w:val="00F74AC8"/>
    <w:rsid w:val="00F75559"/>
    <w:rsid w:val="00F75738"/>
    <w:rsid w:val="00F758DA"/>
    <w:rsid w:val="00F75B16"/>
    <w:rsid w:val="00F75E29"/>
    <w:rsid w:val="00F76E30"/>
    <w:rsid w:val="00F800BC"/>
    <w:rsid w:val="00F80757"/>
    <w:rsid w:val="00F809D7"/>
    <w:rsid w:val="00F80A3F"/>
    <w:rsid w:val="00F81076"/>
    <w:rsid w:val="00F81C30"/>
    <w:rsid w:val="00F81F3C"/>
    <w:rsid w:val="00F83571"/>
    <w:rsid w:val="00F83DEE"/>
    <w:rsid w:val="00F8446D"/>
    <w:rsid w:val="00F8496F"/>
    <w:rsid w:val="00F84AF3"/>
    <w:rsid w:val="00F84FC6"/>
    <w:rsid w:val="00F85582"/>
    <w:rsid w:val="00F8580D"/>
    <w:rsid w:val="00F86467"/>
    <w:rsid w:val="00F86522"/>
    <w:rsid w:val="00F86A48"/>
    <w:rsid w:val="00F86CCC"/>
    <w:rsid w:val="00F8734B"/>
    <w:rsid w:val="00F87B9F"/>
    <w:rsid w:val="00F91C08"/>
    <w:rsid w:val="00F91D49"/>
    <w:rsid w:val="00F9297A"/>
    <w:rsid w:val="00F933A5"/>
    <w:rsid w:val="00F93688"/>
    <w:rsid w:val="00F9403B"/>
    <w:rsid w:val="00F944F1"/>
    <w:rsid w:val="00F94CCB"/>
    <w:rsid w:val="00F94D42"/>
    <w:rsid w:val="00F94E08"/>
    <w:rsid w:val="00F96026"/>
    <w:rsid w:val="00F97C8B"/>
    <w:rsid w:val="00FA084A"/>
    <w:rsid w:val="00FA0F1C"/>
    <w:rsid w:val="00FA321A"/>
    <w:rsid w:val="00FA3387"/>
    <w:rsid w:val="00FA444C"/>
    <w:rsid w:val="00FA4557"/>
    <w:rsid w:val="00FA52A7"/>
    <w:rsid w:val="00FA597E"/>
    <w:rsid w:val="00FA66EA"/>
    <w:rsid w:val="00FA697C"/>
    <w:rsid w:val="00FA7177"/>
    <w:rsid w:val="00FA74DE"/>
    <w:rsid w:val="00FB01CD"/>
    <w:rsid w:val="00FB0BB2"/>
    <w:rsid w:val="00FB2AE1"/>
    <w:rsid w:val="00FB3489"/>
    <w:rsid w:val="00FB3A4C"/>
    <w:rsid w:val="00FB4104"/>
    <w:rsid w:val="00FB423A"/>
    <w:rsid w:val="00FB4B65"/>
    <w:rsid w:val="00FB51BC"/>
    <w:rsid w:val="00FB5ABE"/>
    <w:rsid w:val="00FB5CAE"/>
    <w:rsid w:val="00FB616E"/>
    <w:rsid w:val="00FB62C8"/>
    <w:rsid w:val="00FB6449"/>
    <w:rsid w:val="00FB6513"/>
    <w:rsid w:val="00FB6D25"/>
    <w:rsid w:val="00FB7D79"/>
    <w:rsid w:val="00FB7D9F"/>
    <w:rsid w:val="00FC039F"/>
    <w:rsid w:val="00FC0673"/>
    <w:rsid w:val="00FC0843"/>
    <w:rsid w:val="00FC17FF"/>
    <w:rsid w:val="00FC1A1A"/>
    <w:rsid w:val="00FC2432"/>
    <w:rsid w:val="00FC2A94"/>
    <w:rsid w:val="00FC3160"/>
    <w:rsid w:val="00FC37F1"/>
    <w:rsid w:val="00FC3EBA"/>
    <w:rsid w:val="00FC434C"/>
    <w:rsid w:val="00FC481D"/>
    <w:rsid w:val="00FC4840"/>
    <w:rsid w:val="00FC4E6C"/>
    <w:rsid w:val="00FC4F9F"/>
    <w:rsid w:val="00FC515C"/>
    <w:rsid w:val="00FC51BA"/>
    <w:rsid w:val="00FC6F9A"/>
    <w:rsid w:val="00FC742F"/>
    <w:rsid w:val="00FD0460"/>
    <w:rsid w:val="00FD0591"/>
    <w:rsid w:val="00FD0CF8"/>
    <w:rsid w:val="00FD1C1B"/>
    <w:rsid w:val="00FD26CC"/>
    <w:rsid w:val="00FD2A63"/>
    <w:rsid w:val="00FD2FC1"/>
    <w:rsid w:val="00FD400C"/>
    <w:rsid w:val="00FD4AF4"/>
    <w:rsid w:val="00FD4F5F"/>
    <w:rsid w:val="00FD50D1"/>
    <w:rsid w:val="00FD57EF"/>
    <w:rsid w:val="00FD62EF"/>
    <w:rsid w:val="00FD647F"/>
    <w:rsid w:val="00FD7658"/>
    <w:rsid w:val="00FD7C48"/>
    <w:rsid w:val="00FE1624"/>
    <w:rsid w:val="00FE16FB"/>
    <w:rsid w:val="00FE17D2"/>
    <w:rsid w:val="00FE184D"/>
    <w:rsid w:val="00FE193A"/>
    <w:rsid w:val="00FE1A87"/>
    <w:rsid w:val="00FE1ECF"/>
    <w:rsid w:val="00FE200E"/>
    <w:rsid w:val="00FE223F"/>
    <w:rsid w:val="00FE2F61"/>
    <w:rsid w:val="00FE3903"/>
    <w:rsid w:val="00FE3924"/>
    <w:rsid w:val="00FE399D"/>
    <w:rsid w:val="00FE3DC4"/>
    <w:rsid w:val="00FE4053"/>
    <w:rsid w:val="00FE42AD"/>
    <w:rsid w:val="00FE4715"/>
    <w:rsid w:val="00FE47AF"/>
    <w:rsid w:val="00FE48B9"/>
    <w:rsid w:val="00FE53D8"/>
    <w:rsid w:val="00FE5AE8"/>
    <w:rsid w:val="00FE6537"/>
    <w:rsid w:val="00FE6567"/>
    <w:rsid w:val="00FE7820"/>
    <w:rsid w:val="00FE7F01"/>
    <w:rsid w:val="00FF020A"/>
    <w:rsid w:val="00FF04C2"/>
    <w:rsid w:val="00FF0585"/>
    <w:rsid w:val="00FF0769"/>
    <w:rsid w:val="00FF232F"/>
    <w:rsid w:val="00FF234A"/>
    <w:rsid w:val="00FF2976"/>
    <w:rsid w:val="00FF2BBF"/>
    <w:rsid w:val="00FF32CA"/>
    <w:rsid w:val="00FF341D"/>
    <w:rsid w:val="00FF3FB9"/>
    <w:rsid w:val="00FF402F"/>
    <w:rsid w:val="00FF5AC0"/>
    <w:rsid w:val="00FF5B70"/>
    <w:rsid w:val="00FF5F70"/>
    <w:rsid w:val="00FF656E"/>
    <w:rsid w:val="00FF6BC8"/>
    <w:rsid w:val="00FF7715"/>
    <w:rsid w:val="00FF78F3"/>
    <w:rsid w:val="00FF7B8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AB6C"/>
  <w15:chartTrackingRefBased/>
  <w15:docId w15:val="{11565E59-CD93-4B53-83DC-EAE1F139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4F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B0A75"/>
    <w:rPr>
      <w:b/>
      <w:bCs/>
    </w:rPr>
  </w:style>
  <w:style w:type="paragraph" w:styleId="ListParagraph">
    <w:name w:val="List Paragraph"/>
    <w:basedOn w:val="Normal"/>
    <w:uiPriority w:val="34"/>
    <w:qFormat/>
    <w:rsid w:val="00411C5F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74"/>
    <w:rPr>
      <w:rFonts w:ascii="Segoe UI" w:hAnsi="Segoe UI" w:cs="Segoe UI"/>
      <w:sz w:val="18"/>
      <w:szCs w:val="18"/>
    </w:rPr>
  </w:style>
  <w:style w:type="character" w:customStyle="1" w:styleId="gmail-m1778412196099315347656385713-15102016">
    <w:name w:val="gmail-m_1778412196099315347656385713-15102016"/>
    <w:basedOn w:val="DefaultParagraphFont"/>
    <w:rsid w:val="00683D14"/>
  </w:style>
  <w:style w:type="paragraph" w:customStyle="1" w:styleId="address">
    <w:name w:val="address"/>
    <w:basedOn w:val="Normal"/>
    <w:rsid w:val="004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folabel">
    <w:name w:val="infolabel"/>
    <w:basedOn w:val="DefaultParagraphFont"/>
    <w:rsid w:val="00104FCA"/>
  </w:style>
  <w:style w:type="character" w:styleId="CommentReference">
    <w:name w:val="annotation reference"/>
    <w:basedOn w:val="DefaultParagraphFont"/>
    <w:uiPriority w:val="99"/>
    <w:semiHidden/>
    <w:unhideWhenUsed/>
    <w:rsid w:val="008C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9C"/>
    <w:rPr>
      <w:b/>
      <w:bCs/>
      <w:sz w:val="20"/>
      <w:szCs w:val="20"/>
    </w:rPr>
  </w:style>
  <w:style w:type="paragraph" w:customStyle="1" w:styleId="default">
    <w:name w:val="default"/>
    <w:basedOn w:val="Normal"/>
    <w:rsid w:val="008D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4662"/>
    <w:rPr>
      <w:color w:val="808080"/>
      <w:shd w:val="clear" w:color="auto" w:fill="E6E6E6"/>
    </w:rPr>
  </w:style>
  <w:style w:type="paragraph" w:customStyle="1" w:styleId="Default0">
    <w:name w:val="Default"/>
    <w:rsid w:val="00951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712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E2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32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027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8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49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5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4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98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428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97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71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658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87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090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698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0144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5070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6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288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965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2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878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07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765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906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27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7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07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959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71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66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6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7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75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17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8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2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64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72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8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98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67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2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49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330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8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27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54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0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3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91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76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1285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2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83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0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00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2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42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04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94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1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47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04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6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3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39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8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81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8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363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499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5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437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35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51523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5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86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0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43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810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095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16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1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835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2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8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4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755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87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39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6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5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81277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0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26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6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70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660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07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52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43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60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7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23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2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0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3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7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69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11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07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77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20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0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8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24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2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8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5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66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12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81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63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760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0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010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87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576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22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864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5491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9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16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24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0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6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5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1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8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94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82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6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839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14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16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02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12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719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15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20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57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444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84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368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2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755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2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817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2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795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142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640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8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29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54074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24597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663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8555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0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94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9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02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0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7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68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6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028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4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51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15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73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353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7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66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9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917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643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8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4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6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01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1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42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7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7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77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0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48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37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97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222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3035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6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308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4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03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91350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2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75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5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16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13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5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5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3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324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1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16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885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04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7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665A-81DE-459F-B235-922600A5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cp:lastPrinted>2020-12-09T14:06:00Z</cp:lastPrinted>
  <dcterms:created xsi:type="dcterms:W3CDTF">2022-02-17T17:56:00Z</dcterms:created>
  <dcterms:modified xsi:type="dcterms:W3CDTF">2022-03-10T14:33:00Z</dcterms:modified>
</cp:coreProperties>
</file>